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B1" w:rsidRPr="003C3167" w:rsidRDefault="00564C05" w:rsidP="00BB02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GITALI</w:t>
      </w:r>
      <w:r w:rsidR="00A872B1" w:rsidRPr="002B6641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RAKSHAK</w:t>
      </w:r>
      <w:r w:rsidR="003C3167">
        <w:rPr>
          <w:rFonts w:ascii="Arial" w:hAnsi="Arial" w:cs="Arial"/>
        </w:rPr>
        <w:tab/>
      </w:r>
      <w:r w:rsidR="00FF7FFC" w:rsidRPr="003C3167">
        <w:rPr>
          <w:rFonts w:ascii="Arial" w:hAnsi="Arial" w:cs="Arial"/>
        </w:rPr>
        <w:tab/>
      </w:r>
      <w:r w:rsidR="00FF7FFC" w:rsidRPr="003C3167">
        <w:rPr>
          <w:rFonts w:ascii="Arial" w:hAnsi="Arial" w:cs="Arial"/>
        </w:rPr>
        <w:tab/>
      </w:r>
      <w:r w:rsidR="009E0CB5" w:rsidRPr="003C3167">
        <w:rPr>
          <w:rFonts w:ascii="Arial" w:hAnsi="Arial" w:cs="Arial"/>
        </w:rPr>
        <w:tab/>
      </w:r>
      <w:r w:rsidR="002F2DB2" w:rsidRPr="003C3167">
        <w:rPr>
          <w:rFonts w:ascii="Arial" w:hAnsi="Arial" w:cs="Arial"/>
        </w:rPr>
        <w:tab/>
      </w:r>
      <w:r w:rsidR="002F2DB2" w:rsidRPr="003C3167">
        <w:rPr>
          <w:rFonts w:ascii="Arial" w:hAnsi="Arial" w:cs="Arial"/>
        </w:rPr>
        <w:tab/>
      </w:r>
      <w:r w:rsidR="002F2DB2" w:rsidRPr="003C3167">
        <w:rPr>
          <w:rFonts w:ascii="Arial" w:hAnsi="Arial" w:cs="Arial"/>
        </w:rPr>
        <w:tab/>
      </w:r>
      <w:r>
        <w:rPr>
          <w:rFonts w:ascii="Arial" w:hAnsi="Arial" w:cs="Arial"/>
          <w:b/>
        </w:rPr>
        <w:t>gitalirakshak007</w:t>
      </w:r>
      <w:r w:rsidR="00387584" w:rsidRPr="00C2149B">
        <w:rPr>
          <w:rFonts w:ascii="Arial" w:hAnsi="Arial" w:cs="Arial"/>
          <w:b/>
        </w:rPr>
        <w:t>@</w:t>
      </w:r>
      <w:r w:rsidR="00351FB9">
        <w:rPr>
          <w:rFonts w:ascii="Arial" w:hAnsi="Arial" w:cs="Arial"/>
          <w:b/>
        </w:rPr>
        <w:t>gmail</w:t>
      </w:r>
      <w:r w:rsidR="00387584" w:rsidRPr="00C2149B">
        <w:rPr>
          <w:rFonts w:ascii="Arial" w:hAnsi="Arial" w:cs="Arial"/>
          <w:b/>
        </w:rPr>
        <w:t>.</w:t>
      </w:r>
      <w:r w:rsidR="00351FB9">
        <w:rPr>
          <w:rFonts w:ascii="Arial" w:hAnsi="Arial" w:cs="Arial"/>
          <w:b/>
        </w:rPr>
        <w:t>com</w:t>
      </w:r>
    </w:p>
    <w:p w:rsidR="00C23EB8" w:rsidRPr="003C3167" w:rsidRDefault="00E12EC5" w:rsidP="00BB02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+</w:t>
      </w:r>
      <w:r w:rsidR="00C62C26">
        <w:rPr>
          <w:rFonts w:ascii="Arial" w:hAnsi="Arial" w:cs="Arial"/>
          <w:b/>
        </w:rPr>
        <w:t>91 8378941744</w:t>
      </w:r>
      <w:r w:rsidR="00C23EB8" w:rsidRPr="003C3167">
        <w:rPr>
          <w:rFonts w:ascii="Arial" w:hAnsi="Arial" w:cs="Arial"/>
        </w:rPr>
        <w:tab/>
      </w:r>
      <w:r w:rsidR="00C23EB8" w:rsidRPr="003C3167">
        <w:rPr>
          <w:rFonts w:ascii="Arial" w:hAnsi="Arial" w:cs="Arial"/>
        </w:rPr>
        <w:tab/>
      </w:r>
      <w:r w:rsidR="00C23EB8" w:rsidRPr="003C3167">
        <w:rPr>
          <w:rFonts w:ascii="Arial" w:hAnsi="Arial" w:cs="Arial"/>
        </w:rPr>
        <w:tab/>
      </w:r>
      <w:r w:rsidR="003C3167">
        <w:rPr>
          <w:rFonts w:ascii="Arial" w:hAnsi="Arial" w:cs="Arial"/>
        </w:rPr>
        <w:tab/>
      </w:r>
      <w:r w:rsidR="003C3167">
        <w:rPr>
          <w:rFonts w:ascii="Arial" w:hAnsi="Arial" w:cs="Arial"/>
        </w:rPr>
        <w:tab/>
      </w:r>
      <w:r w:rsidR="003C3167">
        <w:rPr>
          <w:rFonts w:ascii="Arial" w:hAnsi="Arial" w:cs="Arial"/>
        </w:rPr>
        <w:tab/>
      </w:r>
      <w:r w:rsidR="003C31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3C3167" w:rsidRPr="00E12EC5">
        <w:rPr>
          <w:rFonts w:ascii="Arial" w:hAnsi="Arial" w:cs="Arial"/>
          <w:b/>
        </w:rPr>
        <w:t>www.linkedin.com/in/</w:t>
      </w:r>
      <w:r>
        <w:rPr>
          <w:rFonts w:ascii="Arial" w:hAnsi="Arial" w:cs="Arial"/>
          <w:b/>
        </w:rPr>
        <w:t>gitali-rakshak</w:t>
      </w:r>
    </w:p>
    <w:p w:rsidR="00C23EB8" w:rsidRPr="003C3167" w:rsidRDefault="00C23EB8" w:rsidP="002F2DB2">
      <w:pPr>
        <w:rPr>
          <w:rFonts w:ascii="Arial" w:hAnsi="Arial" w:cs="Arial"/>
        </w:rPr>
      </w:pPr>
    </w:p>
    <w:p w:rsidR="00BC5BE4" w:rsidRPr="003C3167" w:rsidRDefault="005B6249" w:rsidP="00A74038">
      <w:pPr>
        <w:rPr>
          <w:rFonts w:ascii="Arial" w:hAnsi="Arial" w:cs="Arial"/>
        </w:rPr>
      </w:pPr>
      <w:r w:rsidRPr="00842B33">
        <w:rPr>
          <w:rFonts w:ascii="Arial" w:hAnsi="Arial" w:cs="Arial"/>
          <w:b/>
        </w:rPr>
        <w:t>SUMMARY</w:t>
      </w:r>
    </w:p>
    <w:p w:rsidR="00BC5BE4" w:rsidRDefault="006E64AB" w:rsidP="00BC5BE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BC5BE4" w:rsidRPr="00E04FEE">
        <w:rPr>
          <w:rFonts w:ascii="Arial" w:hAnsi="Arial" w:cs="Arial"/>
          <w:b/>
        </w:rPr>
        <w:t>+ years</w:t>
      </w:r>
      <w:r w:rsidR="00BC5BE4" w:rsidRPr="00BC5BE4">
        <w:rPr>
          <w:rFonts w:ascii="Arial" w:hAnsi="Arial" w:cs="Arial"/>
        </w:rPr>
        <w:t xml:space="preserve"> of </w:t>
      </w:r>
      <w:r w:rsidR="00BC5BE4" w:rsidRPr="00E04FEE">
        <w:rPr>
          <w:rFonts w:ascii="Arial" w:hAnsi="Arial" w:cs="Arial"/>
          <w:b/>
        </w:rPr>
        <w:t>IT</w:t>
      </w:r>
      <w:r w:rsidR="00BC5BE4" w:rsidRPr="00BC5BE4">
        <w:rPr>
          <w:rFonts w:ascii="Arial" w:hAnsi="Arial" w:cs="Arial"/>
        </w:rPr>
        <w:t xml:space="preserve"> experience in Analysis, Design, Development, Implementation, Integration and full </w:t>
      </w:r>
      <w:r w:rsidR="00BC5BE4" w:rsidRPr="00657637">
        <w:rPr>
          <w:rFonts w:ascii="Arial" w:hAnsi="Arial" w:cs="Arial"/>
          <w:b/>
        </w:rPr>
        <w:t>SDLC</w:t>
      </w:r>
      <w:r w:rsidR="00BC5BE4" w:rsidRPr="00BC5BE4">
        <w:rPr>
          <w:rFonts w:ascii="Arial" w:hAnsi="Arial" w:cs="Arial"/>
        </w:rPr>
        <w:t xml:space="preserve"> of BI </w:t>
      </w:r>
      <w:r w:rsidRPr="00BC5BE4">
        <w:rPr>
          <w:rFonts w:ascii="Arial" w:hAnsi="Arial" w:cs="Arial"/>
        </w:rPr>
        <w:t>software</w:t>
      </w:r>
    </w:p>
    <w:p w:rsidR="007E3581" w:rsidRPr="007058AB" w:rsidRDefault="002C348A" w:rsidP="00BC5BE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ed with</w:t>
      </w:r>
      <w:r w:rsidR="007E3581" w:rsidRPr="007058AB">
        <w:rPr>
          <w:rFonts w:ascii="Arial" w:hAnsi="Arial" w:cs="Arial"/>
        </w:rPr>
        <w:t xml:space="preserve"> the product based </w:t>
      </w:r>
      <w:r>
        <w:rPr>
          <w:rFonts w:ascii="Arial" w:hAnsi="Arial" w:cs="Arial"/>
        </w:rPr>
        <w:t>client, having the experience in</w:t>
      </w:r>
      <w:r w:rsidR="007E3581" w:rsidRPr="007058AB">
        <w:rPr>
          <w:rFonts w:ascii="Arial" w:hAnsi="Arial" w:cs="Arial"/>
        </w:rPr>
        <w:t xml:space="preserve"> Construction domain</w:t>
      </w:r>
      <w:r w:rsidR="007058AB">
        <w:rPr>
          <w:rFonts w:ascii="Arial" w:hAnsi="Arial" w:cs="Arial"/>
        </w:rPr>
        <w:t xml:space="preserve"> with 3D viewer technology such as hoops communicator and PDFTron Viewer</w:t>
      </w:r>
      <w:r w:rsidR="004D306B">
        <w:rPr>
          <w:rFonts w:ascii="Arial" w:hAnsi="Arial" w:cs="Arial"/>
        </w:rPr>
        <w:t xml:space="preserve"> with Angular</w:t>
      </w:r>
      <w:r>
        <w:rPr>
          <w:rFonts w:ascii="Arial" w:hAnsi="Arial" w:cs="Arial"/>
        </w:rPr>
        <w:t xml:space="preserve"> JS, Angular 11, JIRA, </w:t>
      </w:r>
      <w:r w:rsidR="004D306B">
        <w:rPr>
          <w:rFonts w:ascii="Arial" w:hAnsi="Arial" w:cs="Arial"/>
        </w:rPr>
        <w:t>Bitbucket</w:t>
      </w:r>
      <w:r>
        <w:rPr>
          <w:rFonts w:ascii="Arial" w:hAnsi="Arial" w:cs="Arial"/>
        </w:rPr>
        <w:t>, Git</w:t>
      </w:r>
      <w:r w:rsidR="007058AB">
        <w:rPr>
          <w:rFonts w:ascii="Arial" w:hAnsi="Arial" w:cs="Arial"/>
        </w:rPr>
        <w:t>.</w:t>
      </w:r>
      <w:r w:rsidR="00530034">
        <w:rPr>
          <w:rFonts w:ascii="Arial" w:hAnsi="Arial" w:cs="Arial"/>
        </w:rPr>
        <w:t xml:space="preserve"> I got the opportunity to handle the team</w:t>
      </w:r>
      <w:r>
        <w:rPr>
          <w:rFonts w:ascii="Arial" w:hAnsi="Arial" w:cs="Arial"/>
        </w:rPr>
        <w:t>, where I have explored leadership quality.</w:t>
      </w:r>
    </w:p>
    <w:p w:rsidR="00917EA8" w:rsidRDefault="0073721D" w:rsidP="000A4D4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e experience in Unity3D platform where we provided services in Gaming area</w:t>
      </w:r>
      <w:r w:rsidR="002C348A">
        <w:rPr>
          <w:rFonts w:ascii="Arial" w:hAnsi="Arial" w:cs="Arial"/>
        </w:rPr>
        <w:t xml:space="preserve"> in my first organization</w:t>
      </w:r>
      <w:r>
        <w:rPr>
          <w:rFonts w:ascii="Arial" w:hAnsi="Arial" w:cs="Arial"/>
        </w:rPr>
        <w:t>.</w:t>
      </w:r>
    </w:p>
    <w:p w:rsidR="00C46DD6" w:rsidRPr="00C46DD6" w:rsidRDefault="00C46DD6" w:rsidP="00C46DD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875F3">
        <w:rPr>
          <w:rFonts w:ascii="Arial" w:hAnsi="Arial" w:cs="Arial"/>
        </w:rPr>
        <w:t>Good knowledge of</w:t>
      </w:r>
      <w:r>
        <w:rPr>
          <w:rFonts w:ascii="Arial" w:hAnsi="Arial" w:cs="Arial"/>
          <w:b/>
        </w:rPr>
        <w:t xml:space="preserve"> </w:t>
      </w:r>
      <w:r w:rsidR="00530034">
        <w:rPr>
          <w:rFonts w:ascii="Arial" w:hAnsi="Arial" w:cs="Arial"/>
          <w:b/>
        </w:rPr>
        <w:t xml:space="preserve">Hoops Communicator, PDFTron viewer, Angular 11, </w:t>
      </w:r>
      <w:r w:rsidR="00E8623A">
        <w:rPr>
          <w:rFonts w:ascii="Arial" w:hAnsi="Arial" w:cs="Arial"/>
          <w:b/>
        </w:rPr>
        <w:t xml:space="preserve">Angular </w:t>
      </w:r>
      <w:r>
        <w:rPr>
          <w:rFonts w:ascii="Arial" w:hAnsi="Arial" w:cs="Arial"/>
          <w:b/>
        </w:rPr>
        <w:t xml:space="preserve">js, </w:t>
      </w:r>
      <w:r w:rsidR="00530034">
        <w:rPr>
          <w:rFonts w:ascii="Arial" w:hAnsi="Arial" w:cs="Arial"/>
          <w:b/>
        </w:rPr>
        <w:t xml:space="preserve">Jquery, </w:t>
      </w:r>
      <w:r w:rsidR="00C62C26">
        <w:rPr>
          <w:rFonts w:ascii="Arial" w:hAnsi="Arial" w:cs="Arial"/>
          <w:b/>
        </w:rPr>
        <w:t>HTML, CSS</w:t>
      </w:r>
      <w:r w:rsidR="00530034">
        <w:rPr>
          <w:rFonts w:ascii="Arial" w:hAnsi="Arial" w:cs="Arial"/>
          <w:b/>
        </w:rPr>
        <w:t>, Bootstrap</w:t>
      </w:r>
      <w:r w:rsidR="00C62C26">
        <w:rPr>
          <w:rFonts w:ascii="Arial" w:hAnsi="Arial" w:cs="Arial"/>
          <w:b/>
        </w:rPr>
        <w:t>, JavaScript</w:t>
      </w:r>
      <w:r>
        <w:rPr>
          <w:rFonts w:ascii="Arial" w:hAnsi="Arial" w:cs="Arial"/>
          <w:b/>
        </w:rPr>
        <w:t>.</w:t>
      </w:r>
    </w:p>
    <w:p w:rsidR="00C46DD6" w:rsidRDefault="00C46DD6" w:rsidP="00C46DD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E6A9C">
        <w:rPr>
          <w:rFonts w:ascii="Arial" w:hAnsi="Arial" w:cs="Arial"/>
        </w:rPr>
        <w:t xml:space="preserve">Exceptional ability to learn and </w:t>
      </w:r>
      <w:r w:rsidRPr="005F5703">
        <w:rPr>
          <w:rFonts w:ascii="Arial" w:hAnsi="Arial" w:cs="Arial"/>
          <w:b/>
        </w:rPr>
        <w:t>master new technologies</w:t>
      </w:r>
      <w:r w:rsidR="00530034">
        <w:rPr>
          <w:rFonts w:ascii="Arial" w:hAnsi="Arial" w:cs="Arial"/>
        </w:rPr>
        <w:t xml:space="preserve"> and take the ownership of </w:t>
      </w:r>
      <w:r w:rsidR="00FF6C53">
        <w:rPr>
          <w:rFonts w:ascii="Arial" w:hAnsi="Arial" w:cs="Arial"/>
        </w:rPr>
        <w:t>the task.</w:t>
      </w:r>
    </w:p>
    <w:p w:rsidR="00C46DD6" w:rsidRDefault="00C46DD6" w:rsidP="002F2DB2">
      <w:pPr>
        <w:rPr>
          <w:rFonts w:ascii="Arial" w:hAnsi="Arial" w:cs="Arial"/>
        </w:rPr>
      </w:pPr>
    </w:p>
    <w:p w:rsidR="00C62C26" w:rsidRDefault="00B31781" w:rsidP="002F2DB2">
      <w:pPr>
        <w:rPr>
          <w:rFonts w:ascii="Arial" w:hAnsi="Arial" w:cs="Arial"/>
          <w:b/>
        </w:rPr>
      </w:pPr>
      <w:r w:rsidRPr="002B6641">
        <w:rPr>
          <w:rFonts w:ascii="Arial" w:hAnsi="Arial" w:cs="Arial"/>
          <w:b/>
        </w:rPr>
        <w:t>EDUCATION</w:t>
      </w:r>
    </w:p>
    <w:p w:rsidR="000238BF" w:rsidRPr="000238BF" w:rsidRDefault="000238BF" w:rsidP="000238BF">
      <w:pPr>
        <w:tabs>
          <w:tab w:val="left" w:pos="9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ACT.js Certification </w:t>
      </w:r>
      <w:r>
        <w:rPr>
          <w:rFonts w:ascii="Arial" w:hAnsi="Arial" w:cs="Arial"/>
          <w:b/>
        </w:rPr>
        <w:tab/>
        <w:t xml:space="preserve">  </w:t>
      </w:r>
      <w:r w:rsidRPr="000238BF">
        <w:rPr>
          <w:rFonts w:ascii="Arial" w:hAnsi="Arial" w:cs="Arial"/>
        </w:rPr>
        <w:t>2020</w:t>
      </w:r>
    </w:p>
    <w:p w:rsidR="00B31781" w:rsidRPr="002B6641" w:rsidRDefault="00C62C26" w:rsidP="002F2D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6048ED">
        <w:rPr>
          <w:rFonts w:ascii="Arial" w:hAnsi="Arial" w:cs="Arial"/>
          <w:b/>
        </w:rPr>
        <w:t xml:space="preserve">S- </w:t>
      </w:r>
      <w:r w:rsidR="004D306B">
        <w:rPr>
          <w:rFonts w:ascii="Arial" w:hAnsi="Arial" w:cs="Arial"/>
          <w:b/>
        </w:rPr>
        <w:t>Campbellsville</w:t>
      </w:r>
      <w:r w:rsidR="006048ED">
        <w:rPr>
          <w:rFonts w:ascii="Arial" w:hAnsi="Arial" w:cs="Arial"/>
          <w:b/>
        </w:rPr>
        <w:t xml:space="preserve"> University </w:t>
      </w:r>
      <w:r w:rsidR="006E64AB" w:rsidRPr="006048ED">
        <w:rPr>
          <w:rFonts w:ascii="Arial" w:hAnsi="Arial" w:cs="Arial"/>
        </w:rPr>
        <w:t>(Withdraw</w:t>
      </w:r>
      <w:r w:rsidR="006048ED" w:rsidRPr="006048ED">
        <w:rPr>
          <w:rFonts w:ascii="Arial" w:hAnsi="Arial" w:cs="Arial"/>
        </w:rPr>
        <w:t xml:space="preserve"> admission after two semester)</w:t>
      </w:r>
      <w:r w:rsidRPr="006048ED">
        <w:rPr>
          <w:rFonts w:ascii="Arial" w:hAnsi="Arial" w:cs="Arial"/>
          <w:b/>
        </w:rPr>
        <w:t xml:space="preserve"> </w:t>
      </w:r>
      <w:r w:rsidRPr="00C62C26">
        <w:rPr>
          <w:rFonts w:ascii="Arial" w:hAnsi="Arial" w:cs="Arial"/>
          <w:b/>
        </w:rPr>
        <w:t xml:space="preserve">                                      </w:t>
      </w:r>
      <w:r w:rsidR="006048ED">
        <w:rPr>
          <w:rFonts w:ascii="Arial" w:hAnsi="Arial" w:cs="Arial"/>
          <w:b/>
        </w:rPr>
        <w:t xml:space="preserve">           </w:t>
      </w:r>
      <w:r w:rsidRPr="00C62C26">
        <w:rPr>
          <w:rFonts w:ascii="Arial" w:hAnsi="Arial" w:cs="Arial"/>
          <w:b/>
        </w:rPr>
        <w:t xml:space="preserve"> </w:t>
      </w:r>
      <w:r w:rsidRPr="00C62C26">
        <w:rPr>
          <w:rFonts w:ascii="Arial" w:hAnsi="Arial" w:cs="Arial"/>
        </w:rPr>
        <w:t>2019-2020</w:t>
      </w:r>
    </w:p>
    <w:p w:rsidR="00B31781" w:rsidRPr="003C3167" w:rsidRDefault="00874E95" w:rsidP="00D0655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TECH, full-time, Computer Science and Technology</w:t>
      </w:r>
      <w:r w:rsidR="00CF7B56">
        <w:rPr>
          <w:rFonts w:ascii="Arial" w:hAnsi="Arial" w:cs="Arial"/>
          <w:b/>
        </w:rPr>
        <w:tab/>
      </w:r>
      <w:r w:rsidR="00CF7B56">
        <w:rPr>
          <w:rFonts w:ascii="Arial" w:hAnsi="Arial" w:cs="Arial"/>
          <w:b/>
        </w:rPr>
        <w:tab/>
      </w:r>
      <w:r w:rsidR="009E6B86">
        <w:rPr>
          <w:rFonts w:ascii="Arial" w:hAnsi="Arial" w:cs="Arial"/>
        </w:rPr>
        <w:tab/>
      </w:r>
      <w:r w:rsidR="00852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3</w:t>
      </w:r>
      <w:r w:rsidR="00274960" w:rsidRPr="003C316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2015</w:t>
      </w:r>
    </w:p>
    <w:p w:rsidR="00B31781" w:rsidRPr="002B6641" w:rsidRDefault="00874E95" w:rsidP="002F2D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RTMNU – G. H. Raisoni College of Engineering and Technology</w:t>
      </w:r>
      <w:r w:rsidR="00A76B8B">
        <w:rPr>
          <w:rFonts w:ascii="Arial" w:hAnsi="Arial" w:cs="Arial"/>
          <w:b/>
        </w:rPr>
        <w:t>, India</w:t>
      </w:r>
      <w:r w:rsidR="00B31781" w:rsidRPr="002B6641">
        <w:rPr>
          <w:rFonts w:ascii="Arial" w:hAnsi="Arial" w:cs="Arial"/>
          <w:b/>
        </w:rPr>
        <w:tab/>
      </w:r>
      <w:r w:rsidR="00B31781" w:rsidRPr="002B6641">
        <w:rPr>
          <w:rFonts w:ascii="Arial" w:hAnsi="Arial" w:cs="Arial"/>
          <w:b/>
        </w:rPr>
        <w:tab/>
      </w:r>
      <w:r w:rsidR="00B31781" w:rsidRPr="002B6641">
        <w:rPr>
          <w:rFonts w:ascii="Arial" w:hAnsi="Arial" w:cs="Arial"/>
          <w:b/>
        </w:rPr>
        <w:tab/>
      </w:r>
    </w:p>
    <w:p w:rsidR="00B31781" w:rsidRDefault="008D64E8" w:rsidP="00874E95">
      <w:pPr>
        <w:jc w:val="both"/>
        <w:rPr>
          <w:rFonts w:ascii="Arial" w:hAnsi="Arial" w:cs="Arial"/>
        </w:rPr>
      </w:pPr>
      <w:r w:rsidRPr="003C3167">
        <w:rPr>
          <w:rFonts w:ascii="Arial" w:hAnsi="Arial" w:cs="Arial"/>
        </w:rPr>
        <w:t xml:space="preserve">Courses: </w:t>
      </w:r>
      <w:r w:rsidR="00874E95">
        <w:rPr>
          <w:rFonts w:ascii="Arial" w:hAnsi="Arial" w:cs="Arial"/>
        </w:rPr>
        <w:t>Data Warehousing &amp; Mining</w:t>
      </w:r>
      <w:r w:rsidR="00234CF1">
        <w:rPr>
          <w:rFonts w:ascii="Arial" w:hAnsi="Arial" w:cs="Arial"/>
        </w:rPr>
        <w:t xml:space="preserve">, </w:t>
      </w:r>
      <w:r w:rsidR="00874E95">
        <w:rPr>
          <w:rFonts w:ascii="Arial" w:hAnsi="Arial" w:cs="Arial"/>
        </w:rPr>
        <w:t xml:space="preserve">Mobile Computing, Operating System, </w:t>
      </w:r>
      <w:r w:rsidR="00C34461">
        <w:rPr>
          <w:rFonts w:ascii="Arial" w:hAnsi="Arial" w:cs="Arial"/>
        </w:rPr>
        <w:t>High Performance Computer Architecture, Multimedia System, Advance in Algorithm</w:t>
      </w:r>
      <w:r w:rsidR="00A76B8B">
        <w:rPr>
          <w:rFonts w:ascii="Arial" w:hAnsi="Arial" w:cs="Arial"/>
        </w:rPr>
        <w:t>, TCP/IP &amp; Internet, Advance Digital Image Processing.</w:t>
      </w:r>
    </w:p>
    <w:p w:rsidR="00874E95" w:rsidRPr="003C3167" w:rsidRDefault="00874E95" w:rsidP="00874E95">
      <w:pPr>
        <w:jc w:val="both"/>
        <w:rPr>
          <w:rFonts w:ascii="Arial" w:hAnsi="Arial" w:cs="Arial"/>
        </w:rPr>
      </w:pPr>
    </w:p>
    <w:p w:rsidR="00B31781" w:rsidRPr="003C3167" w:rsidRDefault="00B31781" w:rsidP="00D34B37">
      <w:pPr>
        <w:jc w:val="both"/>
        <w:rPr>
          <w:rFonts w:ascii="Arial" w:hAnsi="Arial" w:cs="Arial"/>
        </w:rPr>
      </w:pPr>
      <w:r w:rsidRPr="00551322">
        <w:rPr>
          <w:rFonts w:ascii="Arial" w:hAnsi="Arial" w:cs="Arial"/>
          <w:b/>
        </w:rPr>
        <w:t>B</w:t>
      </w:r>
      <w:r w:rsidR="00D13F28" w:rsidRPr="00551322">
        <w:rPr>
          <w:rFonts w:ascii="Arial" w:hAnsi="Arial" w:cs="Arial"/>
          <w:b/>
        </w:rPr>
        <w:t>.</w:t>
      </w:r>
      <w:r w:rsidR="00A76B8B">
        <w:rPr>
          <w:rFonts w:ascii="Arial" w:hAnsi="Arial" w:cs="Arial"/>
          <w:b/>
        </w:rPr>
        <w:t xml:space="preserve"> E. in Information Technology at University of RTMNU</w:t>
      </w:r>
      <w:r w:rsidR="00D13F28" w:rsidRPr="00551322">
        <w:rPr>
          <w:rFonts w:ascii="Arial" w:hAnsi="Arial" w:cs="Arial"/>
          <w:b/>
        </w:rPr>
        <w:t>, India</w:t>
      </w:r>
      <w:r w:rsidR="005C14FB">
        <w:rPr>
          <w:rFonts w:ascii="Arial" w:hAnsi="Arial" w:cs="Arial"/>
        </w:rPr>
        <w:tab/>
      </w:r>
      <w:r w:rsidR="005C14FB">
        <w:rPr>
          <w:rFonts w:ascii="Arial" w:hAnsi="Arial" w:cs="Arial"/>
        </w:rPr>
        <w:tab/>
      </w:r>
      <w:r w:rsidR="005C14FB">
        <w:rPr>
          <w:rFonts w:ascii="Arial" w:hAnsi="Arial" w:cs="Arial"/>
        </w:rPr>
        <w:tab/>
      </w:r>
      <w:r w:rsidR="00396000">
        <w:rPr>
          <w:rFonts w:ascii="Arial" w:hAnsi="Arial" w:cs="Arial"/>
        </w:rPr>
        <w:tab/>
      </w:r>
      <w:r w:rsidR="00396000">
        <w:rPr>
          <w:rFonts w:ascii="Arial" w:hAnsi="Arial" w:cs="Arial"/>
        </w:rPr>
        <w:tab/>
      </w:r>
      <w:r w:rsidR="00A76B8B">
        <w:rPr>
          <w:rFonts w:ascii="Arial" w:hAnsi="Arial" w:cs="Arial"/>
        </w:rPr>
        <w:t>2008</w:t>
      </w:r>
      <w:r w:rsidR="00A84B2F" w:rsidRPr="003C3167">
        <w:rPr>
          <w:rFonts w:ascii="Arial" w:hAnsi="Arial" w:cs="Arial"/>
        </w:rPr>
        <w:t xml:space="preserve"> - </w:t>
      </w:r>
      <w:r w:rsidR="00A76B8B">
        <w:rPr>
          <w:rFonts w:ascii="Arial" w:hAnsi="Arial" w:cs="Arial"/>
        </w:rPr>
        <w:t>20012</w:t>
      </w:r>
    </w:p>
    <w:p w:rsidR="00E23E4E" w:rsidRDefault="00E344F0" w:rsidP="00A76B8B">
      <w:pPr>
        <w:jc w:val="both"/>
        <w:rPr>
          <w:rFonts w:ascii="Arial" w:hAnsi="Arial" w:cs="Arial"/>
        </w:rPr>
      </w:pPr>
      <w:r w:rsidRPr="003C3167">
        <w:rPr>
          <w:rFonts w:ascii="Arial" w:hAnsi="Arial" w:cs="Arial"/>
        </w:rPr>
        <w:t xml:space="preserve">Courses: </w:t>
      </w:r>
      <w:r w:rsidR="00195244">
        <w:rPr>
          <w:rFonts w:ascii="Arial" w:hAnsi="Arial" w:cs="Arial"/>
        </w:rPr>
        <w:t>Algorithm i</w:t>
      </w:r>
      <w:r w:rsidR="00A76B8B">
        <w:rPr>
          <w:rFonts w:ascii="Arial" w:hAnsi="Arial" w:cs="Arial"/>
        </w:rPr>
        <w:t>n Data Structure, Computer Architecture And Organization, Theory of Computation,</w:t>
      </w:r>
      <w:r w:rsidR="00195244">
        <w:rPr>
          <w:rFonts w:ascii="Arial" w:hAnsi="Arial" w:cs="Arial"/>
        </w:rPr>
        <w:t xml:space="preserve"> Object Oriented Methodologies, System Software, Database Management System, Operating Systems, Software Engineering, Computer Networks And Security, Multimedia System, Artificial Intelligence, Web Technologies and Mobile Communication. </w:t>
      </w:r>
    </w:p>
    <w:p w:rsidR="00A76B8B" w:rsidRPr="003C3167" w:rsidRDefault="00A76B8B" w:rsidP="00A76B8B">
      <w:pPr>
        <w:jc w:val="both"/>
        <w:rPr>
          <w:rFonts w:ascii="Arial" w:hAnsi="Arial" w:cs="Arial"/>
        </w:rPr>
      </w:pPr>
    </w:p>
    <w:p w:rsidR="00E23E4E" w:rsidRPr="00D34B37" w:rsidRDefault="00966830" w:rsidP="002F2DB2">
      <w:pPr>
        <w:rPr>
          <w:rFonts w:ascii="Arial" w:hAnsi="Arial" w:cs="Arial"/>
          <w:b/>
        </w:rPr>
      </w:pPr>
      <w:r w:rsidRPr="00D34B37">
        <w:rPr>
          <w:rFonts w:ascii="Arial" w:hAnsi="Arial" w:cs="Arial"/>
          <w:b/>
        </w:rPr>
        <w:t xml:space="preserve">TECHNICAL </w:t>
      </w:r>
      <w:r w:rsidR="006F5E49" w:rsidRPr="00D34B37">
        <w:rPr>
          <w:rFonts w:ascii="Arial" w:hAnsi="Arial" w:cs="Arial"/>
          <w:b/>
        </w:rPr>
        <w:t>SKILLS</w:t>
      </w:r>
    </w:p>
    <w:p w:rsidR="00980113" w:rsidRPr="003C3167" w:rsidRDefault="0079270C" w:rsidP="00D81BCD">
      <w:pPr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  <w:r w:rsidRPr="00425130">
        <w:rPr>
          <w:rFonts w:ascii="Arial" w:hAnsi="Arial" w:cs="Arial"/>
          <w:b/>
        </w:rPr>
        <w:t>Programming</w:t>
      </w:r>
      <w:r>
        <w:rPr>
          <w:rFonts w:ascii="Arial" w:hAnsi="Arial" w:cs="Arial"/>
          <w:b/>
        </w:rPr>
        <w:t xml:space="preserve"> Skills</w:t>
      </w:r>
      <w:r w:rsidR="00DB055F" w:rsidRPr="00425130">
        <w:rPr>
          <w:rFonts w:ascii="Arial" w:hAnsi="Arial" w:cs="Arial"/>
          <w:b/>
        </w:rPr>
        <w:t>:</w:t>
      </w:r>
      <w:r w:rsidR="00A82469">
        <w:rPr>
          <w:rFonts w:ascii="Arial" w:hAnsi="Arial" w:cs="Arial"/>
        </w:rPr>
        <w:t xml:space="preserve"> HTML, CSS, JavaScript</w:t>
      </w:r>
      <w:r w:rsidR="0091042D">
        <w:rPr>
          <w:rFonts w:ascii="Arial" w:hAnsi="Arial" w:cs="Arial"/>
        </w:rPr>
        <w:t>,</w:t>
      </w:r>
      <w:r w:rsidR="006E64AB">
        <w:rPr>
          <w:rFonts w:ascii="Arial" w:hAnsi="Arial" w:cs="Arial"/>
        </w:rPr>
        <w:t xml:space="preserve"> Angular 11</w:t>
      </w:r>
      <w:r w:rsidR="007058AB">
        <w:rPr>
          <w:rFonts w:ascii="Arial" w:hAnsi="Arial" w:cs="Arial"/>
        </w:rPr>
        <w:t>, Angular JS</w:t>
      </w:r>
      <w:r w:rsidR="006E64AB">
        <w:rPr>
          <w:rFonts w:ascii="Arial" w:hAnsi="Arial" w:cs="Arial"/>
        </w:rPr>
        <w:t xml:space="preserve">, Hoops Communicator Viewer, PDFTron </w:t>
      </w:r>
      <w:r w:rsidR="00EA706E">
        <w:rPr>
          <w:rFonts w:ascii="Arial" w:hAnsi="Arial" w:cs="Arial"/>
        </w:rPr>
        <w:t xml:space="preserve">   </w:t>
      </w:r>
      <w:r w:rsidR="006E64AB">
        <w:rPr>
          <w:rFonts w:ascii="Arial" w:hAnsi="Arial" w:cs="Arial"/>
        </w:rPr>
        <w:t>Viewer, React.js</w:t>
      </w:r>
      <w:r w:rsidR="00C62C26">
        <w:rPr>
          <w:rFonts w:ascii="Arial" w:hAnsi="Arial" w:cs="Arial"/>
        </w:rPr>
        <w:t>,</w:t>
      </w:r>
      <w:r w:rsidR="00A82469">
        <w:rPr>
          <w:rFonts w:ascii="Arial" w:hAnsi="Arial" w:cs="Arial"/>
        </w:rPr>
        <w:t xml:space="preserve"> JQuery,</w:t>
      </w:r>
      <w:r w:rsidR="0091042D">
        <w:rPr>
          <w:rFonts w:ascii="Arial" w:hAnsi="Arial" w:cs="Arial"/>
        </w:rPr>
        <w:t xml:space="preserve"> </w:t>
      </w:r>
      <w:r w:rsidR="006E64AB">
        <w:rPr>
          <w:rFonts w:ascii="Arial" w:hAnsi="Arial" w:cs="Arial"/>
        </w:rPr>
        <w:t>Bootstrap,</w:t>
      </w:r>
      <w:r w:rsidR="00A82469">
        <w:rPr>
          <w:rFonts w:ascii="Arial" w:hAnsi="Arial" w:cs="Arial"/>
        </w:rPr>
        <w:t xml:space="preserve"> </w:t>
      </w:r>
      <w:r w:rsidR="00550222">
        <w:rPr>
          <w:rFonts w:ascii="Arial" w:hAnsi="Arial" w:cs="Arial"/>
        </w:rPr>
        <w:t xml:space="preserve">THREE.JS, A-Frame, </w:t>
      </w:r>
      <w:r w:rsidR="00F640E7">
        <w:rPr>
          <w:rFonts w:ascii="Arial" w:hAnsi="Arial" w:cs="Arial"/>
        </w:rPr>
        <w:t>C++</w:t>
      </w:r>
      <w:r w:rsidR="00C62C26">
        <w:rPr>
          <w:rFonts w:ascii="Arial" w:hAnsi="Arial" w:cs="Arial"/>
        </w:rPr>
        <w:t>, C#</w:t>
      </w:r>
      <w:r w:rsidR="00550222">
        <w:rPr>
          <w:rFonts w:ascii="Arial" w:hAnsi="Arial" w:cs="Arial"/>
        </w:rPr>
        <w:t>.</w:t>
      </w:r>
    </w:p>
    <w:p w:rsidR="006458EA" w:rsidRPr="008364AC" w:rsidRDefault="006E64AB" w:rsidP="00A2214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oftware</w:t>
      </w:r>
      <w:r w:rsidRPr="008364AC">
        <w:rPr>
          <w:rFonts w:ascii="Arial" w:hAnsi="Arial" w:cs="Arial"/>
          <w:b/>
        </w:rPr>
        <w:t>’s</w:t>
      </w:r>
      <w:r w:rsidR="000E7242" w:rsidRPr="008364AC">
        <w:rPr>
          <w:rFonts w:ascii="Arial" w:hAnsi="Arial" w:cs="Arial"/>
          <w:b/>
        </w:rPr>
        <w:t xml:space="preserve"> &amp; Platforms</w:t>
      </w:r>
      <w:r w:rsidR="00BA3F26" w:rsidRPr="008364AC">
        <w:rPr>
          <w:rFonts w:ascii="Arial" w:hAnsi="Arial" w:cs="Arial"/>
          <w:b/>
        </w:rPr>
        <w:t>:</w:t>
      </w:r>
      <w:r w:rsidR="007E7030">
        <w:rPr>
          <w:rFonts w:ascii="Arial" w:hAnsi="Arial" w:cs="Arial"/>
        </w:rPr>
        <w:t xml:space="preserve"> </w:t>
      </w:r>
      <w:r w:rsidR="002C348A">
        <w:rPr>
          <w:rFonts w:ascii="Arial" w:hAnsi="Arial" w:cs="Arial"/>
        </w:rPr>
        <w:t xml:space="preserve">JIRA, Bitbucket, Git, </w:t>
      </w:r>
      <w:r>
        <w:rPr>
          <w:rFonts w:ascii="Arial" w:hAnsi="Arial" w:cs="Arial"/>
        </w:rPr>
        <w:t xml:space="preserve">Visual Studio, </w:t>
      </w:r>
      <w:r w:rsidR="00FF2B23">
        <w:rPr>
          <w:rFonts w:ascii="Arial" w:hAnsi="Arial" w:cs="Arial"/>
        </w:rPr>
        <w:t>Eclipse</w:t>
      </w:r>
      <w:r w:rsidR="002332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ortoise Git, Source Tree, </w:t>
      </w:r>
      <w:r w:rsidR="00C746CA">
        <w:rPr>
          <w:rFonts w:ascii="Arial" w:hAnsi="Arial" w:cs="Arial"/>
        </w:rPr>
        <w:t>Windows</w:t>
      </w:r>
      <w:r>
        <w:rPr>
          <w:rFonts w:ascii="Arial" w:hAnsi="Arial" w:cs="Arial"/>
        </w:rPr>
        <w:t>, Git, Atom, S</w:t>
      </w:r>
      <w:r w:rsidR="00C62C26">
        <w:rPr>
          <w:rFonts w:ascii="Arial" w:hAnsi="Arial" w:cs="Arial"/>
        </w:rPr>
        <w:t>ublinetext</w:t>
      </w:r>
      <w:r w:rsidR="00550222">
        <w:rPr>
          <w:rFonts w:ascii="Arial" w:hAnsi="Arial" w:cs="Arial"/>
        </w:rPr>
        <w:t>.</w:t>
      </w:r>
    </w:p>
    <w:p w:rsidR="00D34B37" w:rsidRPr="003C3167" w:rsidRDefault="00D34B37" w:rsidP="002F2DB2">
      <w:pPr>
        <w:rPr>
          <w:rFonts w:ascii="Arial" w:hAnsi="Arial" w:cs="Arial"/>
        </w:rPr>
      </w:pPr>
    </w:p>
    <w:p w:rsidR="009D5F93" w:rsidRDefault="00AF7590" w:rsidP="002F2DB2">
      <w:pPr>
        <w:rPr>
          <w:rFonts w:ascii="Arial" w:hAnsi="Arial" w:cs="Arial"/>
          <w:b/>
        </w:rPr>
      </w:pPr>
      <w:r w:rsidRPr="00ED5BDE">
        <w:rPr>
          <w:rFonts w:ascii="Arial" w:hAnsi="Arial" w:cs="Arial"/>
          <w:b/>
        </w:rPr>
        <w:t>PROFESSIONAL</w:t>
      </w:r>
      <w:r w:rsidR="00231B1B" w:rsidRPr="00ED5BDE">
        <w:rPr>
          <w:rFonts w:ascii="Arial" w:hAnsi="Arial" w:cs="Arial"/>
          <w:b/>
        </w:rPr>
        <w:t xml:space="preserve"> EXPERIENCE</w:t>
      </w:r>
    </w:p>
    <w:p w:rsidR="00530034" w:rsidRDefault="00530034" w:rsidP="00530034">
      <w:pPr>
        <w:tabs>
          <w:tab w:val="left" w:pos="95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Developer at nCircleTech, Pune, MH, India                                                                   March 2021- Present</w:t>
      </w:r>
    </w:p>
    <w:p w:rsidR="00FF6C53" w:rsidRPr="00A95292" w:rsidRDefault="00FF6C53" w:rsidP="00482D4B">
      <w:pPr>
        <w:pStyle w:val="Heading1"/>
        <w:numPr>
          <w:ilvl w:val="0"/>
          <w:numId w:val="13"/>
        </w:numPr>
        <w:rPr>
          <w:rFonts w:ascii="Arial" w:hAnsi="Arial" w:cs="Arial"/>
          <w:b w:val="0"/>
        </w:rPr>
      </w:pPr>
      <w:r w:rsidRPr="00A95292">
        <w:rPr>
          <w:rFonts w:ascii="Arial" w:hAnsi="Arial" w:cs="Arial"/>
          <w:b w:val="0"/>
        </w:rPr>
        <w:t>Worked on the product based company</w:t>
      </w:r>
      <w:r w:rsidR="00517494" w:rsidRPr="00A95292">
        <w:rPr>
          <w:rFonts w:ascii="Arial" w:hAnsi="Arial" w:cs="Arial"/>
          <w:b w:val="0"/>
        </w:rPr>
        <w:t xml:space="preserve"> with Agile process</w:t>
      </w:r>
      <w:r w:rsidRPr="00A95292">
        <w:rPr>
          <w:rFonts w:ascii="Arial" w:hAnsi="Arial" w:cs="Arial"/>
          <w:b w:val="0"/>
        </w:rPr>
        <w:t>, where worked on Construction domain with 3D viewer technology such as hoops communicator and PDFTron Viewer. I got the opportunity to handle the team</w:t>
      </w:r>
      <w:r w:rsidR="00EF0D69" w:rsidRPr="00A95292">
        <w:rPr>
          <w:rFonts w:ascii="Arial" w:hAnsi="Arial" w:cs="Arial"/>
          <w:b w:val="0"/>
        </w:rPr>
        <w:t>.</w:t>
      </w:r>
    </w:p>
    <w:p w:rsidR="00FF6C53" w:rsidRPr="00482D4B" w:rsidRDefault="00FF6C53" w:rsidP="00482D4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82D4B">
        <w:rPr>
          <w:rFonts w:ascii="Arial" w:hAnsi="Arial" w:cs="Arial"/>
        </w:rPr>
        <w:t xml:space="preserve">Worked on the small project, where created the tile calculator in </w:t>
      </w:r>
      <w:r w:rsidR="00C221D0" w:rsidRPr="00482D4B">
        <w:rPr>
          <w:rFonts w:ascii="Arial" w:hAnsi="Arial" w:cs="Arial"/>
        </w:rPr>
        <w:t xml:space="preserve">web based 3D Viewer </w:t>
      </w:r>
      <w:r w:rsidRPr="00482D4B">
        <w:rPr>
          <w:rFonts w:ascii="Arial" w:hAnsi="Arial" w:cs="Arial"/>
        </w:rPr>
        <w:t>ARES KUDO platform in C++.</w:t>
      </w:r>
    </w:p>
    <w:p w:rsidR="00A358AE" w:rsidRPr="00482D4B" w:rsidRDefault="00A358AE" w:rsidP="00482D4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82D4B">
        <w:rPr>
          <w:rFonts w:ascii="Arial" w:hAnsi="Arial" w:cs="Arial"/>
        </w:rPr>
        <w:t xml:space="preserve">During </w:t>
      </w:r>
      <w:r w:rsidR="00E42457" w:rsidRPr="00482D4B">
        <w:rPr>
          <w:rFonts w:ascii="Arial" w:hAnsi="Arial" w:cs="Arial"/>
        </w:rPr>
        <w:t>training</w:t>
      </w:r>
      <w:r w:rsidRPr="00482D4B">
        <w:rPr>
          <w:rFonts w:ascii="Arial" w:hAnsi="Arial" w:cs="Arial"/>
        </w:rPr>
        <w:t xml:space="preserve"> in HC, I had created tic toc toi game</w:t>
      </w:r>
      <w:r w:rsidR="00726528" w:rsidRPr="00482D4B">
        <w:rPr>
          <w:rFonts w:ascii="Arial" w:hAnsi="Arial" w:cs="Arial"/>
        </w:rPr>
        <w:t xml:space="preserve"> </w:t>
      </w:r>
      <w:r w:rsidR="0041393B" w:rsidRPr="00482D4B">
        <w:rPr>
          <w:rFonts w:ascii="Arial" w:hAnsi="Arial" w:cs="Arial"/>
        </w:rPr>
        <w:t xml:space="preserve">by using </w:t>
      </w:r>
      <w:r w:rsidR="00726528" w:rsidRPr="00482D4B">
        <w:rPr>
          <w:rFonts w:ascii="Arial" w:hAnsi="Arial" w:cs="Arial"/>
        </w:rPr>
        <w:t>operators</w:t>
      </w:r>
      <w:r w:rsidR="0041393B" w:rsidRPr="00482D4B">
        <w:rPr>
          <w:rFonts w:ascii="Arial" w:hAnsi="Arial" w:cs="Arial"/>
        </w:rPr>
        <w:t xml:space="preserve"> in HC in the 3D viewer.</w:t>
      </w:r>
    </w:p>
    <w:p w:rsidR="00FF6C53" w:rsidRPr="00482D4B" w:rsidRDefault="00FF6C53" w:rsidP="00482D4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82D4B">
        <w:rPr>
          <w:rFonts w:ascii="Arial" w:hAnsi="Arial" w:cs="Arial"/>
        </w:rPr>
        <w:t>Did the training in forge, where use</w:t>
      </w:r>
      <w:r w:rsidR="00C221D0" w:rsidRPr="00482D4B">
        <w:rPr>
          <w:rFonts w:ascii="Arial" w:hAnsi="Arial" w:cs="Arial"/>
        </w:rPr>
        <w:t>d</w:t>
      </w:r>
      <w:r w:rsidRPr="00482D4B">
        <w:rPr>
          <w:rFonts w:ascii="Arial" w:hAnsi="Arial" w:cs="Arial"/>
        </w:rPr>
        <w:t xml:space="preserve"> to test the API’s in the </w:t>
      </w:r>
      <w:r w:rsidR="00517494" w:rsidRPr="00482D4B">
        <w:rPr>
          <w:rFonts w:ascii="Arial" w:hAnsi="Arial" w:cs="Arial"/>
        </w:rPr>
        <w:t>POSTMAN</w:t>
      </w:r>
    </w:p>
    <w:p w:rsidR="00FF6C53" w:rsidRPr="00FF6C53" w:rsidRDefault="00FF6C53" w:rsidP="00FF6C53"/>
    <w:p w:rsidR="00C62C26" w:rsidRPr="00C62C26" w:rsidRDefault="00C62C26" w:rsidP="002F2DB2">
      <w:pPr>
        <w:rPr>
          <w:rFonts w:ascii="Arial" w:hAnsi="Arial" w:cs="Arial"/>
        </w:rPr>
      </w:pPr>
      <w:r>
        <w:rPr>
          <w:rFonts w:ascii="Arial" w:hAnsi="Arial" w:cs="Arial"/>
          <w:b/>
        </w:rPr>
        <w:t>Udemy Certified in React.js</w:t>
      </w:r>
      <w:r w:rsidRPr="00C62C26">
        <w:rPr>
          <w:rFonts w:ascii="Arial" w:hAnsi="Arial" w:cs="Arial"/>
        </w:rPr>
        <w:t xml:space="preserve">.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C62C26">
        <w:rPr>
          <w:rFonts w:ascii="Arial" w:hAnsi="Arial" w:cs="Arial"/>
        </w:rPr>
        <w:t>June 2020</w:t>
      </w:r>
    </w:p>
    <w:p w:rsidR="00C62C26" w:rsidRDefault="00C62C26" w:rsidP="002F2DB2">
      <w:pPr>
        <w:rPr>
          <w:rFonts w:ascii="Arial" w:hAnsi="Arial" w:cs="Arial"/>
          <w:b/>
        </w:rPr>
      </w:pPr>
    </w:p>
    <w:p w:rsidR="001475B0" w:rsidRPr="003C3167" w:rsidRDefault="00600ACD" w:rsidP="001475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ront End Developer</w:t>
      </w:r>
      <w:r w:rsidR="001475B0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Flying Penguin</w:t>
      </w:r>
      <w:r w:rsidR="001475B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agpur</w:t>
      </w:r>
      <w:r w:rsidR="001475B0" w:rsidRPr="00645D7B">
        <w:rPr>
          <w:rFonts w:ascii="Arial" w:hAnsi="Arial" w:cs="Arial"/>
          <w:b/>
        </w:rPr>
        <w:t xml:space="preserve">, </w:t>
      </w:r>
      <w:r w:rsidR="00882136">
        <w:rPr>
          <w:rFonts w:ascii="Arial" w:hAnsi="Arial" w:cs="Arial"/>
          <w:b/>
        </w:rPr>
        <w:t xml:space="preserve">MH, </w:t>
      </w:r>
      <w:r>
        <w:rPr>
          <w:rFonts w:ascii="Arial" w:hAnsi="Arial" w:cs="Arial"/>
          <w:b/>
        </w:rPr>
        <w:t>India</w:t>
      </w:r>
      <w:r w:rsidR="001475B0" w:rsidRPr="007029F1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>Ionic</w:t>
      </w:r>
      <w:r w:rsidR="0079270C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Dec</w:t>
      </w:r>
      <w:r w:rsidR="00C8761C">
        <w:rPr>
          <w:rFonts w:ascii="Arial" w:hAnsi="Arial" w:cs="Arial"/>
        </w:rPr>
        <w:t xml:space="preserve"> </w:t>
      </w:r>
      <w:r w:rsidR="001475B0" w:rsidRPr="003C3167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1475B0">
        <w:rPr>
          <w:rFonts w:ascii="Arial" w:hAnsi="Arial" w:cs="Arial"/>
        </w:rPr>
        <w:t>-</w:t>
      </w:r>
      <w:r>
        <w:rPr>
          <w:rFonts w:ascii="Arial" w:hAnsi="Arial" w:cs="Arial"/>
        </w:rPr>
        <w:t>Jan 2018</w:t>
      </w:r>
    </w:p>
    <w:p w:rsidR="001475B0" w:rsidRDefault="00600ACD" w:rsidP="001475B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frontend developer</w:t>
      </w:r>
      <w:r w:rsidR="00882136">
        <w:rPr>
          <w:rFonts w:ascii="Arial" w:hAnsi="Arial" w:cs="Arial"/>
        </w:rPr>
        <w:t xml:space="preserve"> where I closely worked on some websites</w:t>
      </w:r>
      <w:r w:rsidR="0079270C">
        <w:rPr>
          <w:rFonts w:ascii="Arial" w:hAnsi="Arial" w:cs="Arial"/>
        </w:rPr>
        <w:t xml:space="preserve"> with technology like HTML, CSS, JavaScript, JQuery, bootstrap.</w:t>
      </w:r>
    </w:p>
    <w:p w:rsidR="00882136" w:rsidRPr="00261896" w:rsidRDefault="00882136" w:rsidP="001475B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got opportunity to explore Ionic framework and NodeJS.</w:t>
      </w:r>
    </w:p>
    <w:p w:rsidR="00600ACD" w:rsidRDefault="00600ACD" w:rsidP="009D5F93">
      <w:pPr>
        <w:jc w:val="both"/>
        <w:rPr>
          <w:rFonts w:ascii="Arial" w:hAnsi="Arial" w:cs="Arial"/>
        </w:rPr>
      </w:pPr>
    </w:p>
    <w:p w:rsidR="009D5F93" w:rsidRPr="003C3167" w:rsidRDefault="00882136" w:rsidP="009D5F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ll-Stack Developer at Buzzinga Labs</w:t>
      </w:r>
      <w:r w:rsidR="009D5F9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agpur</w:t>
      </w:r>
      <w:r w:rsidR="009D5F93" w:rsidRPr="00645D7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MH, India</w:t>
      </w:r>
      <w:r w:rsidR="009D5F93" w:rsidRPr="007029F1">
        <w:rPr>
          <w:rFonts w:ascii="Arial" w:hAnsi="Arial" w:cs="Arial"/>
          <w:b/>
        </w:rPr>
        <w:t>–</w:t>
      </w:r>
      <w:r w:rsidR="009D5F93">
        <w:rPr>
          <w:rFonts w:ascii="Arial" w:hAnsi="Arial" w:cs="Arial"/>
        </w:rPr>
        <w:t xml:space="preserve"> </w:t>
      </w:r>
      <w:r w:rsidR="00C8761C">
        <w:rPr>
          <w:rFonts w:ascii="Arial" w:hAnsi="Arial" w:cs="Arial"/>
        </w:rPr>
        <w:t>Unity 3D, THREE.js, A-FRAME          Aug</w:t>
      </w:r>
      <w:r w:rsidR="009D5F93" w:rsidRPr="003C3167">
        <w:rPr>
          <w:rFonts w:ascii="Arial" w:hAnsi="Arial" w:cs="Arial"/>
        </w:rPr>
        <w:t xml:space="preserve"> 201</w:t>
      </w:r>
      <w:r w:rsidR="00C8761C">
        <w:rPr>
          <w:rFonts w:ascii="Arial" w:hAnsi="Arial" w:cs="Arial"/>
        </w:rPr>
        <w:t>6</w:t>
      </w:r>
      <w:r w:rsidR="005709D7">
        <w:rPr>
          <w:rFonts w:ascii="Arial" w:hAnsi="Arial" w:cs="Arial"/>
        </w:rPr>
        <w:t>-</w:t>
      </w:r>
      <w:r w:rsidR="00C8761C">
        <w:rPr>
          <w:rFonts w:ascii="Arial" w:hAnsi="Arial" w:cs="Arial"/>
        </w:rPr>
        <w:t>Oct 2017</w:t>
      </w:r>
    </w:p>
    <w:p w:rsidR="009D5F93" w:rsidRPr="00261896" w:rsidRDefault="00C8761C" w:rsidP="009D5F93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ore new technologies like THREE.js, A-Frame</w:t>
      </w:r>
      <w:r w:rsidR="006A12FE">
        <w:rPr>
          <w:rFonts w:ascii="Arial" w:hAnsi="Arial" w:cs="Arial"/>
        </w:rPr>
        <w:t xml:space="preserve"> and worked on product related to virtual reality.</w:t>
      </w:r>
    </w:p>
    <w:p w:rsidR="009D5F93" w:rsidRPr="00DA1196" w:rsidRDefault="006A12FE" w:rsidP="009D5F93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t opportunity to lead product and trained intern.</w:t>
      </w:r>
      <w:r w:rsidR="0079270C">
        <w:rPr>
          <w:rFonts w:ascii="Arial" w:hAnsi="Arial" w:cs="Arial"/>
        </w:rPr>
        <w:t xml:space="preserve"> Also worked on frontend technology like HTML, CSS, JavaScript, JQuery, bootstrap with backend technology PHP.</w:t>
      </w:r>
    </w:p>
    <w:p w:rsidR="009D5F93" w:rsidRPr="00A04B50" w:rsidRDefault="006A12FE" w:rsidP="00DF248C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orked on Unity 3D</w:t>
      </w:r>
      <w:r w:rsidR="0021125D">
        <w:rPr>
          <w:rFonts w:ascii="Arial" w:hAnsi="Arial" w:cs="Arial"/>
        </w:rPr>
        <w:t xml:space="preserve"> to design game. Gaming software can be developed by Unity3D.</w:t>
      </w:r>
    </w:p>
    <w:p w:rsidR="00A04B50" w:rsidRPr="00A04B50" w:rsidRDefault="0021125D" w:rsidP="00A04B5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ed accordingly SDLC and also worked on manual testing and documentation.</w:t>
      </w:r>
    </w:p>
    <w:p w:rsidR="009D5F93" w:rsidRPr="00ED5BDE" w:rsidRDefault="009D5F93" w:rsidP="002F2DB2">
      <w:pPr>
        <w:rPr>
          <w:rFonts w:ascii="Arial" w:hAnsi="Arial" w:cs="Arial"/>
          <w:b/>
        </w:rPr>
      </w:pPr>
    </w:p>
    <w:p w:rsidR="00EA3E2F" w:rsidRDefault="00EA3E2F" w:rsidP="00EA3E2F">
      <w:pPr>
        <w:rPr>
          <w:rFonts w:ascii="Arial" w:hAnsi="Arial" w:cs="Arial"/>
          <w:b/>
        </w:rPr>
      </w:pPr>
      <w:r w:rsidRPr="00ED5BDE">
        <w:rPr>
          <w:rFonts w:ascii="Arial" w:hAnsi="Arial" w:cs="Arial"/>
          <w:b/>
        </w:rPr>
        <w:t xml:space="preserve">ACADEMIC PROJECTS              </w:t>
      </w:r>
    </w:p>
    <w:p w:rsidR="00EA3E2F" w:rsidRPr="0079270C" w:rsidRDefault="0079270C" w:rsidP="00EA3E2F">
      <w:pPr>
        <w:jc w:val="both"/>
        <w:rPr>
          <w:rFonts w:eastAsia="Calibri"/>
        </w:rPr>
      </w:pPr>
      <w:r>
        <w:rPr>
          <w:rFonts w:ascii="Arial" w:hAnsi="Arial" w:cs="Arial"/>
          <w:b/>
        </w:rPr>
        <w:t>Networking</w:t>
      </w:r>
      <w:r w:rsidR="00EA3E2F">
        <w:rPr>
          <w:rFonts w:ascii="Arial" w:hAnsi="Arial" w:cs="Arial"/>
          <w:b/>
        </w:rPr>
        <w:t xml:space="preserve"> – </w:t>
      </w:r>
      <w:r w:rsidRPr="0079270C">
        <w:rPr>
          <w:rFonts w:ascii="Arial" w:eastAsia="Calibri" w:hAnsi="Arial" w:cs="Arial"/>
          <w:b/>
        </w:rPr>
        <w:t>An optimized path finding technique on road network using Ant Colony Algorithm</w:t>
      </w:r>
      <w:r>
        <w:rPr>
          <w:rFonts w:ascii="Arial" w:eastAsia="Calibri" w:hAnsi="Arial" w:cs="Arial"/>
          <w:b/>
        </w:rPr>
        <w:t xml:space="preserve">                                 </w:t>
      </w:r>
      <w:r w:rsidR="009259C0">
        <w:rPr>
          <w:rFonts w:ascii="Arial" w:hAnsi="Arial" w:cs="Arial"/>
        </w:rPr>
        <w:t>Aug</w:t>
      </w:r>
      <w:r w:rsidR="00EA3E2F" w:rsidRPr="003C3167">
        <w:rPr>
          <w:rFonts w:ascii="Arial" w:hAnsi="Arial" w:cs="Arial"/>
        </w:rPr>
        <w:t xml:space="preserve"> 201</w:t>
      </w:r>
      <w:r w:rsidR="009259C0">
        <w:rPr>
          <w:rFonts w:ascii="Arial" w:hAnsi="Arial" w:cs="Arial"/>
        </w:rPr>
        <w:t>4-Aug</w:t>
      </w:r>
      <w:r w:rsidR="00EA3E2F">
        <w:rPr>
          <w:rFonts w:ascii="Arial" w:hAnsi="Arial" w:cs="Arial"/>
        </w:rPr>
        <w:t xml:space="preserve"> 201</w:t>
      </w:r>
      <w:r w:rsidR="009259C0">
        <w:rPr>
          <w:rFonts w:ascii="Arial" w:hAnsi="Arial" w:cs="Arial"/>
        </w:rPr>
        <w:t>5</w:t>
      </w:r>
    </w:p>
    <w:p w:rsidR="009259C0" w:rsidRDefault="009259C0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formed analysis of different shortest path finding algorithm.</w:t>
      </w:r>
    </w:p>
    <w:p w:rsidR="009259C0" w:rsidRPr="009259C0" w:rsidRDefault="009259C0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259C0">
        <w:rPr>
          <w:rFonts w:ascii="Arial" w:hAnsi="Arial" w:cs="Arial"/>
        </w:rPr>
        <w:t xml:space="preserve">I designed an efficient road network optimized </w:t>
      </w:r>
      <w:r w:rsidRPr="009259C0">
        <w:rPr>
          <w:rFonts w:ascii="Arial" w:hAnsi="Arial" w:cs="Arial"/>
          <w:i/>
          <w:iCs/>
        </w:rPr>
        <w:t>k</w:t>
      </w:r>
      <w:r w:rsidRPr="009259C0">
        <w:rPr>
          <w:rFonts w:ascii="Arial" w:hAnsi="Arial" w:cs="Arial"/>
        </w:rPr>
        <w:t>-nearest-neighbor query verification technique which utilizes the network Voronoi diagram and neighbors to prove the integrity of query results.</w:t>
      </w:r>
      <w:r w:rsidR="00EA3E2F" w:rsidRPr="009259C0">
        <w:rPr>
          <w:rFonts w:ascii="Arial" w:hAnsi="Arial" w:cs="Arial"/>
          <w:b/>
        </w:rPr>
        <w:tab/>
      </w:r>
    </w:p>
    <w:p w:rsidR="00EA3E2F" w:rsidRPr="009259C0" w:rsidRDefault="009259C0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259C0">
        <w:rPr>
          <w:rFonts w:ascii="Arial" w:hAnsi="Arial" w:cs="Arial"/>
        </w:rPr>
        <w:t>Used Ant Colony Algorithm to find shortest path for location based service.</w:t>
      </w:r>
      <w:r w:rsidR="00EA3E2F" w:rsidRPr="009259C0">
        <w:rPr>
          <w:rFonts w:ascii="Arial" w:hAnsi="Arial" w:cs="Arial"/>
        </w:rPr>
        <w:tab/>
      </w:r>
    </w:p>
    <w:p w:rsidR="007D34ED" w:rsidRDefault="007D34ED" w:rsidP="00EA3E2F">
      <w:pPr>
        <w:jc w:val="both"/>
        <w:rPr>
          <w:rFonts w:ascii="Arial" w:hAnsi="Arial" w:cs="Arial"/>
          <w:b/>
        </w:rPr>
      </w:pPr>
    </w:p>
    <w:p w:rsidR="00EA3E2F" w:rsidRPr="003C3167" w:rsidRDefault="007D34ED" w:rsidP="00EA3E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ectronic Medical Record</w:t>
      </w:r>
      <w:r w:rsidR="00EA3E2F" w:rsidRPr="003C3167">
        <w:rPr>
          <w:rFonts w:ascii="Arial" w:hAnsi="Arial" w:cs="Arial"/>
        </w:rPr>
        <w:tab/>
      </w:r>
      <w:r w:rsidR="00EA3E2F" w:rsidRPr="003C3167">
        <w:rPr>
          <w:rFonts w:ascii="Arial" w:hAnsi="Arial" w:cs="Arial"/>
        </w:rPr>
        <w:tab/>
      </w:r>
      <w:r w:rsidR="00EA3E2F" w:rsidRPr="003C3167">
        <w:rPr>
          <w:rFonts w:ascii="Arial" w:hAnsi="Arial" w:cs="Arial"/>
        </w:rPr>
        <w:tab/>
      </w:r>
      <w:r w:rsidR="00EA3E2F" w:rsidRPr="003C3167">
        <w:rPr>
          <w:rFonts w:ascii="Arial" w:hAnsi="Arial" w:cs="Arial"/>
        </w:rPr>
        <w:tab/>
      </w:r>
      <w:r w:rsidR="00EA3E2F" w:rsidRPr="003C31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Aug2011</w:t>
      </w:r>
      <w:r w:rsidR="00EA3E2F" w:rsidRPr="003C3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arch2012</w:t>
      </w:r>
    </w:p>
    <w:p w:rsidR="0064788C" w:rsidRDefault="007D34ED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d desktop application to maintain all the medical record </w:t>
      </w:r>
      <w:r w:rsidR="002D3038">
        <w:rPr>
          <w:rFonts w:ascii="Arial" w:hAnsi="Arial" w:cs="Arial"/>
        </w:rPr>
        <w:t>electronically and did analysis of large medical record data.</w:t>
      </w:r>
      <w:r w:rsidR="00F924D8">
        <w:rPr>
          <w:rFonts w:ascii="Arial" w:hAnsi="Arial" w:cs="Arial"/>
        </w:rPr>
        <w:t xml:space="preserve"> Implemented modules like Schedule appointments, maintain patient history, e-billing etc.</w:t>
      </w:r>
    </w:p>
    <w:p w:rsidR="00EA3E2F" w:rsidRPr="005605DB" w:rsidRDefault="0064788C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ur aim was to minimize paper work, make record reliable and durable.</w:t>
      </w:r>
      <w:r w:rsidR="00EA3E2F" w:rsidRPr="005605DB">
        <w:rPr>
          <w:rFonts w:ascii="Arial" w:hAnsi="Arial" w:cs="Arial"/>
        </w:rPr>
        <w:t xml:space="preserve"> </w:t>
      </w:r>
    </w:p>
    <w:p w:rsidR="00EA3E2F" w:rsidRDefault="00EA3E2F" w:rsidP="007D34ED">
      <w:pPr>
        <w:rPr>
          <w:rFonts w:ascii="Arial" w:hAnsi="Arial" w:cs="Arial"/>
        </w:rPr>
      </w:pPr>
      <w:r w:rsidRPr="003C3167">
        <w:rPr>
          <w:rFonts w:ascii="Arial" w:hAnsi="Arial" w:cs="Arial"/>
        </w:rPr>
        <w:tab/>
      </w:r>
      <w:r w:rsidRPr="003C3167">
        <w:rPr>
          <w:rFonts w:ascii="Arial" w:hAnsi="Arial" w:cs="Arial"/>
        </w:rPr>
        <w:tab/>
      </w:r>
    </w:p>
    <w:p w:rsidR="00D82282" w:rsidRPr="003E29B7" w:rsidRDefault="00021A44" w:rsidP="003E29B7">
      <w:pPr>
        <w:rPr>
          <w:rFonts w:ascii="Arial" w:hAnsi="Arial" w:cs="Arial"/>
          <w:b/>
        </w:rPr>
      </w:pPr>
      <w:r w:rsidRPr="00181733">
        <w:rPr>
          <w:rFonts w:ascii="Arial" w:hAnsi="Arial" w:cs="Arial"/>
          <w:b/>
        </w:rPr>
        <w:t>A</w:t>
      </w:r>
      <w:r w:rsidR="00933F4A">
        <w:rPr>
          <w:rFonts w:ascii="Arial" w:hAnsi="Arial" w:cs="Arial"/>
          <w:b/>
        </w:rPr>
        <w:t>WARDS AND ACCOMPLISHMENTS</w:t>
      </w:r>
    </w:p>
    <w:p w:rsidR="003E29B7" w:rsidRPr="003E29B7" w:rsidRDefault="003E29B7" w:rsidP="003E29B7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3E29B7">
        <w:rPr>
          <w:rFonts w:ascii="Arial" w:hAnsi="Arial" w:cs="Arial"/>
        </w:rPr>
        <w:t xml:space="preserve">Paper published in International Journal of Computer Sciences and Engineering “A Review on an Optimized path finding on Road Network using ant colony Algorithm”. Vol.-2(3), </w:t>
      </w:r>
      <w:r w:rsidR="00F924D8" w:rsidRPr="003E29B7">
        <w:rPr>
          <w:rFonts w:ascii="Arial" w:hAnsi="Arial" w:cs="Arial"/>
        </w:rPr>
        <w:t>PP (</w:t>
      </w:r>
      <w:r w:rsidRPr="003E29B7">
        <w:rPr>
          <w:rFonts w:ascii="Arial" w:hAnsi="Arial" w:cs="Arial"/>
        </w:rPr>
        <w:t>26-29) Oct 2014, E-ISSN: 2347-2693</w:t>
      </w:r>
      <w:r w:rsidR="00F924D8">
        <w:rPr>
          <w:rFonts w:ascii="Arial" w:hAnsi="Arial" w:cs="Arial"/>
        </w:rPr>
        <w:t>.</w:t>
      </w:r>
      <w:r w:rsidRPr="003E29B7">
        <w:rPr>
          <w:rFonts w:ascii="Arial" w:hAnsi="Arial" w:cs="Arial"/>
          <w:b/>
          <w:bCs/>
        </w:rPr>
        <w:t xml:space="preserve"> </w:t>
      </w:r>
    </w:p>
    <w:p w:rsidR="003E29B7" w:rsidRPr="003E29B7" w:rsidRDefault="003E29B7" w:rsidP="003E29B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E29B7">
        <w:rPr>
          <w:rFonts w:ascii="Arial" w:hAnsi="Arial" w:cs="Arial"/>
        </w:rPr>
        <w:t>Paper published in an international Journal of Engineering &amp; Technology “Determining shortest path on road network using Ant Colony Algorithm: A Survey” Vol-1 No-1.</w:t>
      </w:r>
    </w:p>
    <w:p w:rsidR="00BB05F1" w:rsidRPr="00BB05F1" w:rsidRDefault="00BB05F1" w:rsidP="003E29B7">
      <w:pPr>
        <w:ind w:left="216"/>
        <w:jc w:val="both"/>
        <w:rPr>
          <w:rFonts w:ascii="Arial" w:hAnsi="Arial" w:cs="Arial"/>
        </w:rPr>
      </w:pPr>
    </w:p>
    <w:sectPr w:rsidR="00BB05F1" w:rsidRPr="00BB05F1" w:rsidSect="00FF7FF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EA" w:rsidRDefault="00202FEA">
      <w:r>
        <w:separator/>
      </w:r>
    </w:p>
  </w:endnote>
  <w:endnote w:type="continuationSeparator" w:id="0">
    <w:p w:rsidR="00202FEA" w:rsidRDefault="0020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EA" w:rsidRDefault="00202FEA">
      <w:r>
        <w:separator/>
      </w:r>
    </w:p>
  </w:footnote>
  <w:footnote w:type="continuationSeparator" w:id="0">
    <w:p w:rsidR="00202FEA" w:rsidRDefault="0020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9C9"/>
    <w:multiLevelType w:val="hybridMultilevel"/>
    <w:tmpl w:val="FC04BF74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3BF9"/>
    <w:multiLevelType w:val="hybridMultilevel"/>
    <w:tmpl w:val="EFB0BA96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55271"/>
    <w:multiLevelType w:val="hybridMultilevel"/>
    <w:tmpl w:val="1DBE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165A3"/>
    <w:multiLevelType w:val="hybridMultilevel"/>
    <w:tmpl w:val="23D86F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F47CE"/>
    <w:multiLevelType w:val="hybridMultilevel"/>
    <w:tmpl w:val="E6BA296A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775F"/>
    <w:multiLevelType w:val="hybridMultilevel"/>
    <w:tmpl w:val="B4CA5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D0048"/>
    <w:multiLevelType w:val="hybridMultilevel"/>
    <w:tmpl w:val="EF1EF802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D1785"/>
    <w:multiLevelType w:val="hybridMultilevel"/>
    <w:tmpl w:val="0024E1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F24CA9"/>
    <w:multiLevelType w:val="hybridMultilevel"/>
    <w:tmpl w:val="51606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C0099"/>
    <w:multiLevelType w:val="hybridMultilevel"/>
    <w:tmpl w:val="294CB9D4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14628"/>
    <w:multiLevelType w:val="hybridMultilevel"/>
    <w:tmpl w:val="42648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252BE"/>
    <w:multiLevelType w:val="hybridMultilevel"/>
    <w:tmpl w:val="410CF524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2E51F0"/>
    <w:multiLevelType w:val="hybridMultilevel"/>
    <w:tmpl w:val="4BF2D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F8"/>
    <w:rsid w:val="00000550"/>
    <w:rsid w:val="00001FEB"/>
    <w:rsid w:val="000022EF"/>
    <w:rsid w:val="000022FD"/>
    <w:rsid w:val="000030C3"/>
    <w:rsid w:val="00004E2F"/>
    <w:rsid w:val="00005686"/>
    <w:rsid w:val="000058FF"/>
    <w:rsid w:val="00006CBA"/>
    <w:rsid w:val="00006E20"/>
    <w:rsid w:val="0000775B"/>
    <w:rsid w:val="0001171A"/>
    <w:rsid w:val="00012798"/>
    <w:rsid w:val="00012C71"/>
    <w:rsid w:val="000162ED"/>
    <w:rsid w:val="000174C1"/>
    <w:rsid w:val="00017EA4"/>
    <w:rsid w:val="000206D3"/>
    <w:rsid w:val="00020865"/>
    <w:rsid w:val="000208FD"/>
    <w:rsid w:val="00021A44"/>
    <w:rsid w:val="00021ADA"/>
    <w:rsid w:val="0002315D"/>
    <w:rsid w:val="0002350A"/>
    <w:rsid w:val="000238BF"/>
    <w:rsid w:val="00023C5B"/>
    <w:rsid w:val="00025AF9"/>
    <w:rsid w:val="00025C9E"/>
    <w:rsid w:val="00025DA2"/>
    <w:rsid w:val="00025F67"/>
    <w:rsid w:val="00026416"/>
    <w:rsid w:val="00026AA1"/>
    <w:rsid w:val="00027607"/>
    <w:rsid w:val="00027D08"/>
    <w:rsid w:val="00032A79"/>
    <w:rsid w:val="00032F1E"/>
    <w:rsid w:val="000334AB"/>
    <w:rsid w:val="00033F0C"/>
    <w:rsid w:val="00033F51"/>
    <w:rsid w:val="00034455"/>
    <w:rsid w:val="000344F7"/>
    <w:rsid w:val="00034F25"/>
    <w:rsid w:val="00035030"/>
    <w:rsid w:val="00035309"/>
    <w:rsid w:val="00035544"/>
    <w:rsid w:val="00035A18"/>
    <w:rsid w:val="0003641E"/>
    <w:rsid w:val="000364C7"/>
    <w:rsid w:val="00036996"/>
    <w:rsid w:val="00036BCE"/>
    <w:rsid w:val="00042DE7"/>
    <w:rsid w:val="000437C1"/>
    <w:rsid w:val="00044497"/>
    <w:rsid w:val="000450A2"/>
    <w:rsid w:val="000467F4"/>
    <w:rsid w:val="0004704F"/>
    <w:rsid w:val="000473A5"/>
    <w:rsid w:val="00047E3C"/>
    <w:rsid w:val="00047EB0"/>
    <w:rsid w:val="00051061"/>
    <w:rsid w:val="00051D6F"/>
    <w:rsid w:val="0005392D"/>
    <w:rsid w:val="00055304"/>
    <w:rsid w:val="0005579D"/>
    <w:rsid w:val="000564D4"/>
    <w:rsid w:val="000568E7"/>
    <w:rsid w:val="0005740A"/>
    <w:rsid w:val="00062E36"/>
    <w:rsid w:val="000646B5"/>
    <w:rsid w:val="00066606"/>
    <w:rsid w:val="0006689A"/>
    <w:rsid w:val="00066934"/>
    <w:rsid w:val="0006701D"/>
    <w:rsid w:val="0007252B"/>
    <w:rsid w:val="00072DFB"/>
    <w:rsid w:val="00073ACB"/>
    <w:rsid w:val="000741EF"/>
    <w:rsid w:val="00074A57"/>
    <w:rsid w:val="000756FD"/>
    <w:rsid w:val="000760C9"/>
    <w:rsid w:val="000818DA"/>
    <w:rsid w:val="00081B7F"/>
    <w:rsid w:val="00082FF1"/>
    <w:rsid w:val="0008308B"/>
    <w:rsid w:val="000834E1"/>
    <w:rsid w:val="00085793"/>
    <w:rsid w:val="000859D8"/>
    <w:rsid w:val="00086634"/>
    <w:rsid w:val="00086FDA"/>
    <w:rsid w:val="00087386"/>
    <w:rsid w:val="00087CAA"/>
    <w:rsid w:val="000916DD"/>
    <w:rsid w:val="00091B07"/>
    <w:rsid w:val="000927ED"/>
    <w:rsid w:val="000935CA"/>
    <w:rsid w:val="000938BA"/>
    <w:rsid w:val="00093CA5"/>
    <w:rsid w:val="000944BC"/>
    <w:rsid w:val="00095A0F"/>
    <w:rsid w:val="00096F00"/>
    <w:rsid w:val="00096FBB"/>
    <w:rsid w:val="00097F11"/>
    <w:rsid w:val="000A1001"/>
    <w:rsid w:val="000A1018"/>
    <w:rsid w:val="000A12E1"/>
    <w:rsid w:val="000A14A9"/>
    <w:rsid w:val="000A1A1C"/>
    <w:rsid w:val="000A1EE1"/>
    <w:rsid w:val="000A4EB1"/>
    <w:rsid w:val="000A5385"/>
    <w:rsid w:val="000A591B"/>
    <w:rsid w:val="000A5D7C"/>
    <w:rsid w:val="000A6F6D"/>
    <w:rsid w:val="000B0309"/>
    <w:rsid w:val="000B1055"/>
    <w:rsid w:val="000B1B03"/>
    <w:rsid w:val="000B3C23"/>
    <w:rsid w:val="000B6163"/>
    <w:rsid w:val="000B6433"/>
    <w:rsid w:val="000B6AA5"/>
    <w:rsid w:val="000B7BA1"/>
    <w:rsid w:val="000C14C7"/>
    <w:rsid w:val="000C239A"/>
    <w:rsid w:val="000C27DB"/>
    <w:rsid w:val="000C348E"/>
    <w:rsid w:val="000C4645"/>
    <w:rsid w:val="000C537B"/>
    <w:rsid w:val="000C59E1"/>
    <w:rsid w:val="000C61E7"/>
    <w:rsid w:val="000C6872"/>
    <w:rsid w:val="000C6D9F"/>
    <w:rsid w:val="000C7CA4"/>
    <w:rsid w:val="000D0A40"/>
    <w:rsid w:val="000D0B5A"/>
    <w:rsid w:val="000D2229"/>
    <w:rsid w:val="000D2D24"/>
    <w:rsid w:val="000D2F86"/>
    <w:rsid w:val="000D33BC"/>
    <w:rsid w:val="000D39A8"/>
    <w:rsid w:val="000D4536"/>
    <w:rsid w:val="000D4D26"/>
    <w:rsid w:val="000D5FBE"/>
    <w:rsid w:val="000D7E0B"/>
    <w:rsid w:val="000E1BB1"/>
    <w:rsid w:val="000E1DD7"/>
    <w:rsid w:val="000E205E"/>
    <w:rsid w:val="000E345F"/>
    <w:rsid w:val="000E3669"/>
    <w:rsid w:val="000E47C8"/>
    <w:rsid w:val="000E4B74"/>
    <w:rsid w:val="000E5538"/>
    <w:rsid w:val="000E563E"/>
    <w:rsid w:val="000E60EB"/>
    <w:rsid w:val="000E6C0E"/>
    <w:rsid w:val="000E707C"/>
    <w:rsid w:val="000E7242"/>
    <w:rsid w:val="000F090F"/>
    <w:rsid w:val="000F0A90"/>
    <w:rsid w:val="000F14B2"/>
    <w:rsid w:val="000F1811"/>
    <w:rsid w:val="000F1CF5"/>
    <w:rsid w:val="000F2950"/>
    <w:rsid w:val="000F4EA8"/>
    <w:rsid w:val="000F521E"/>
    <w:rsid w:val="000F7442"/>
    <w:rsid w:val="000F7817"/>
    <w:rsid w:val="00100194"/>
    <w:rsid w:val="00101A0C"/>
    <w:rsid w:val="00103EB6"/>
    <w:rsid w:val="00103F88"/>
    <w:rsid w:val="00105956"/>
    <w:rsid w:val="001068C5"/>
    <w:rsid w:val="00107BE0"/>
    <w:rsid w:val="0011049A"/>
    <w:rsid w:val="001109C4"/>
    <w:rsid w:val="0011106C"/>
    <w:rsid w:val="00111AFE"/>
    <w:rsid w:val="0011200E"/>
    <w:rsid w:val="00112750"/>
    <w:rsid w:val="00113718"/>
    <w:rsid w:val="00113BFE"/>
    <w:rsid w:val="00113E3B"/>
    <w:rsid w:val="00114AA5"/>
    <w:rsid w:val="00115DEB"/>
    <w:rsid w:val="0011621C"/>
    <w:rsid w:val="001209FB"/>
    <w:rsid w:val="00121A83"/>
    <w:rsid w:val="0012244F"/>
    <w:rsid w:val="00122CBD"/>
    <w:rsid w:val="00123267"/>
    <w:rsid w:val="0012449C"/>
    <w:rsid w:val="00124DF5"/>
    <w:rsid w:val="0012524F"/>
    <w:rsid w:val="00125602"/>
    <w:rsid w:val="0012583B"/>
    <w:rsid w:val="00125DA6"/>
    <w:rsid w:val="0012655B"/>
    <w:rsid w:val="00126C5C"/>
    <w:rsid w:val="00127003"/>
    <w:rsid w:val="0012742C"/>
    <w:rsid w:val="00127EC9"/>
    <w:rsid w:val="001315F6"/>
    <w:rsid w:val="00131926"/>
    <w:rsid w:val="00131944"/>
    <w:rsid w:val="00132828"/>
    <w:rsid w:val="00133598"/>
    <w:rsid w:val="00133EAF"/>
    <w:rsid w:val="001355BB"/>
    <w:rsid w:val="0013606A"/>
    <w:rsid w:val="001369AE"/>
    <w:rsid w:val="00137B48"/>
    <w:rsid w:val="00140B0B"/>
    <w:rsid w:val="001430C3"/>
    <w:rsid w:val="00143F99"/>
    <w:rsid w:val="00144AD1"/>
    <w:rsid w:val="00144BEA"/>
    <w:rsid w:val="0014543B"/>
    <w:rsid w:val="00145EB2"/>
    <w:rsid w:val="001475B0"/>
    <w:rsid w:val="00150084"/>
    <w:rsid w:val="00150188"/>
    <w:rsid w:val="001510A7"/>
    <w:rsid w:val="001512A0"/>
    <w:rsid w:val="001522BC"/>
    <w:rsid w:val="001522F0"/>
    <w:rsid w:val="00152958"/>
    <w:rsid w:val="0015354F"/>
    <w:rsid w:val="00153E85"/>
    <w:rsid w:val="001559CB"/>
    <w:rsid w:val="00156C34"/>
    <w:rsid w:val="00157F34"/>
    <w:rsid w:val="001602FB"/>
    <w:rsid w:val="00160833"/>
    <w:rsid w:val="00160A93"/>
    <w:rsid w:val="00161ABD"/>
    <w:rsid w:val="001627C2"/>
    <w:rsid w:val="001652A2"/>
    <w:rsid w:val="00166918"/>
    <w:rsid w:val="00166BBD"/>
    <w:rsid w:val="001674FC"/>
    <w:rsid w:val="0017105A"/>
    <w:rsid w:val="00171358"/>
    <w:rsid w:val="00172341"/>
    <w:rsid w:val="0017351F"/>
    <w:rsid w:val="0017393F"/>
    <w:rsid w:val="001744AD"/>
    <w:rsid w:val="00175FDF"/>
    <w:rsid w:val="00176C15"/>
    <w:rsid w:val="0017779E"/>
    <w:rsid w:val="00177ED3"/>
    <w:rsid w:val="00180A6B"/>
    <w:rsid w:val="00181733"/>
    <w:rsid w:val="001830FF"/>
    <w:rsid w:val="00185461"/>
    <w:rsid w:val="001858E5"/>
    <w:rsid w:val="001860C1"/>
    <w:rsid w:val="0018633E"/>
    <w:rsid w:val="00187EA4"/>
    <w:rsid w:val="00190693"/>
    <w:rsid w:val="00190D04"/>
    <w:rsid w:val="00190E93"/>
    <w:rsid w:val="00192454"/>
    <w:rsid w:val="00192F6F"/>
    <w:rsid w:val="00194238"/>
    <w:rsid w:val="00194DA7"/>
    <w:rsid w:val="00195244"/>
    <w:rsid w:val="00195A85"/>
    <w:rsid w:val="00196099"/>
    <w:rsid w:val="00196809"/>
    <w:rsid w:val="00197116"/>
    <w:rsid w:val="0019757E"/>
    <w:rsid w:val="00197B33"/>
    <w:rsid w:val="001A019C"/>
    <w:rsid w:val="001A096B"/>
    <w:rsid w:val="001A0BA5"/>
    <w:rsid w:val="001A18EC"/>
    <w:rsid w:val="001A322E"/>
    <w:rsid w:val="001A32DC"/>
    <w:rsid w:val="001A3586"/>
    <w:rsid w:val="001A3637"/>
    <w:rsid w:val="001A3754"/>
    <w:rsid w:val="001A3BCE"/>
    <w:rsid w:val="001A4382"/>
    <w:rsid w:val="001A50DD"/>
    <w:rsid w:val="001A5ADA"/>
    <w:rsid w:val="001A6618"/>
    <w:rsid w:val="001B0792"/>
    <w:rsid w:val="001B114F"/>
    <w:rsid w:val="001B156E"/>
    <w:rsid w:val="001B1A4E"/>
    <w:rsid w:val="001B3B62"/>
    <w:rsid w:val="001B47E9"/>
    <w:rsid w:val="001B4D92"/>
    <w:rsid w:val="001B6945"/>
    <w:rsid w:val="001B720A"/>
    <w:rsid w:val="001B7662"/>
    <w:rsid w:val="001B7FB6"/>
    <w:rsid w:val="001C0832"/>
    <w:rsid w:val="001C0C2E"/>
    <w:rsid w:val="001C0CA7"/>
    <w:rsid w:val="001C280D"/>
    <w:rsid w:val="001C38CD"/>
    <w:rsid w:val="001C3A64"/>
    <w:rsid w:val="001C4954"/>
    <w:rsid w:val="001C6A84"/>
    <w:rsid w:val="001D0118"/>
    <w:rsid w:val="001D01CF"/>
    <w:rsid w:val="001D1503"/>
    <w:rsid w:val="001D15A4"/>
    <w:rsid w:val="001D2894"/>
    <w:rsid w:val="001D39C2"/>
    <w:rsid w:val="001D3BD5"/>
    <w:rsid w:val="001D4C68"/>
    <w:rsid w:val="001D4F95"/>
    <w:rsid w:val="001D52F2"/>
    <w:rsid w:val="001D5723"/>
    <w:rsid w:val="001D5B9F"/>
    <w:rsid w:val="001D6829"/>
    <w:rsid w:val="001D6CBD"/>
    <w:rsid w:val="001D767A"/>
    <w:rsid w:val="001D7CE5"/>
    <w:rsid w:val="001E105B"/>
    <w:rsid w:val="001E108B"/>
    <w:rsid w:val="001E165B"/>
    <w:rsid w:val="001E1AD9"/>
    <w:rsid w:val="001E2B5C"/>
    <w:rsid w:val="001E6B24"/>
    <w:rsid w:val="001E6C8C"/>
    <w:rsid w:val="001E702F"/>
    <w:rsid w:val="001F06C2"/>
    <w:rsid w:val="001F1C51"/>
    <w:rsid w:val="001F24F4"/>
    <w:rsid w:val="001F300E"/>
    <w:rsid w:val="001F4B30"/>
    <w:rsid w:val="001F4C6B"/>
    <w:rsid w:val="001F5E4C"/>
    <w:rsid w:val="001F640C"/>
    <w:rsid w:val="001F71E9"/>
    <w:rsid w:val="001F7ED1"/>
    <w:rsid w:val="00200B2D"/>
    <w:rsid w:val="0020106D"/>
    <w:rsid w:val="00201976"/>
    <w:rsid w:val="00202F37"/>
    <w:rsid w:val="00202FEA"/>
    <w:rsid w:val="00204307"/>
    <w:rsid w:val="00204F4C"/>
    <w:rsid w:val="00205024"/>
    <w:rsid w:val="0020526D"/>
    <w:rsid w:val="002061BF"/>
    <w:rsid w:val="00207248"/>
    <w:rsid w:val="00207778"/>
    <w:rsid w:val="002108FF"/>
    <w:rsid w:val="00210E44"/>
    <w:rsid w:val="00210FC9"/>
    <w:rsid w:val="00211094"/>
    <w:rsid w:val="0021125D"/>
    <w:rsid w:val="0021132F"/>
    <w:rsid w:val="002115D5"/>
    <w:rsid w:val="00211FAA"/>
    <w:rsid w:val="00212172"/>
    <w:rsid w:val="00212CA1"/>
    <w:rsid w:val="00212CA5"/>
    <w:rsid w:val="00214FAA"/>
    <w:rsid w:val="002157A5"/>
    <w:rsid w:val="00215D77"/>
    <w:rsid w:val="00216A6B"/>
    <w:rsid w:val="00217140"/>
    <w:rsid w:val="00217944"/>
    <w:rsid w:val="00217CFE"/>
    <w:rsid w:val="00217E26"/>
    <w:rsid w:val="00217F59"/>
    <w:rsid w:val="00220E9C"/>
    <w:rsid w:val="0022157C"/>
    <w:rsid w:val="00221BA2"/>
    <w:rsid w:val="00222ED3"/>
    <w:rsid w:val="00223E9B"/>
    <w:rsid w:val="00223EAC"/>
    <w:rsid w:val="002248D7"/>
    <w:rsid w:val="002256E9"/>
    <w:rsid w:val="00225A13"/>
    <w:rsid w:val="00226440"/>
    <w:rsid w:val="00227181"/>
    <w:rsid w:val="00231B1B"/>
    <w:rsid w:val="00233076"/>
    <w:rsid w:val="002332A6"/>
    <w:rsid w:val="0023478E"/>
    <w:rsid w:val="00234989"/>
    <w:rsid w:val="00234CF1"/>
    <w:rsid w:val="00236325"/>
    <w:rsid w:val="002367F2"/>
    <w:rsid w:val="00236C52"/>
    <w:rsid w:val="00240213"/>
    <w:rsid w:val="00240928"/>
    <w:rsid w:val="002415D3"/>
    <w:rsid w:val="00242011"/>
    <w:rsid w:val="00242294"/>
    <w:rsid w:val="002422A8"/>
    <w:rsid w:val="00242AF8"/>
    <w:rsid w:val="00242EC6"/>
    <w:rsid w:val="00243AC3"/>
    <w:rsid w:val="00246BCE"/>
    <w:rsid w:val="00247190"/>
    <w:rsid w:val="002478AB"/>
    <w:rsid w:val="00247C7E"/>
    <w:rsid w:val="00251E58"/>
    <w:rsid w:val="00252E55"/>
    <w:rsid w:val="002547B2"/>
    <w:rsid w:val="00255CFB"/>
    <w:rsid w:val="00257421"/>
    <w:rsid w:val="0025789E"/>
    <w:rsid w:val="00261124"/>
    <w:rsid w:val="00261896"/>
    <w:rsid w:val="002621F4"/>
    <w:rsid w:val="00262B5F"/>
    <w:rsid w:val="00264432"/>
    <w:rsid w:val="0026478F"/>
    <w:rsid w:val="00264B09"/>
    <w:rsid w:val="00266337"/>
    <w:rsid w:val="00266E46"/>
    <w:rsid w:val="00267B16"/>
    <w:rsid w:val="00267F6F"/>
    <w:rsid w:val="00271011"/>
    <w:rsid w:val="00271371"/>
    <w:rsid w:val="00273C4F"/>
    <w:rsid w:val="00274012"/>
    <w:rsid w:val="0027449D"/>
    <w:rsid w:val="00274960"/>
    <w:rsid w:val="00276039"/>
    <w:rsid w:val="00276EB2"/>
    <w:rsid w:val="00277D10"/>
    <w:rsid w:val="002808BD"/>
    <w:rsid w:val="00280A2B"/>
    <w:rsid w:val="0028206C"/>
    <w:rsid w:val="00282800"/>
    <w:rsid w:val="00285E32"/>
    <w:rsid w:val="0028674B"/>
    <w:rsid w:val="00286C77"/>
    <w:rsid w:val="00290EAE"/>
    <w:rsid w:val="0029135E"/>
    <w:rsid w:val="00292555"/>
    <w:rsid w:val="00292A78"/>
    <w:rsid w:val="00292C98"/>
    <w:rsid w:val="002931CF"/>
    <w:rsid w:val="002951C6"/>
    <w:rsid w:val="00295842"/>
    <w:rsid w:val="00295EF6"/>
    <w:rsid w:val="00295FCF"/>
    <w:rsid w:val="00297735"/>
    <w:rsid w:val="002A0A19"/>
    <w:rsid w:val="002A1C2A"/>
    <w:rsid w:val="002A287C"/>
    <w:rsid w:val="002A2A22"/>
    <w:rsid w:val="002A3207"/>
    <w:rsid w:val="002A3A43"/>
    <w:rsid w:val="002A4103"/>
    <w:rsid w:val="002A4453"/>
    <w:rsid w:val="002A4B8C"/>
    <w:rsid w:val="002A4C14"/>
    <w:rsid w:val="002A7207"/>
    <w:rsid w:val="002A7D79"/>
    <w:rsid w:val="002A7E92"/>
    <w:rsid w:val="002A7EDB"/>
    <w:rsid w:val="002B01A3"/>
    <w:rsid w:val="002B1DF3"/>
    <w:rsid w:val="002B25FA"/>
    <w:rsid w:val="002B2CA6"/>
    <w:rsid w:val="002B3203"/>
    <w:rsid w:val="002B62C6"/>
    <w:rsid w:val="002B6641"/>
    <w:rsid w:val="002B6978"/>
    <w:rsid w:val="002B6AA7"/>
    <w:rsid w:val="002B7654"/>
    <w:rsid w:val="002C080A"/>
    <w:rsid w:val="002C22B4"/>
    <w:rsid w:val="002C25FD"/>
    <w:rsid w:val="002C296F"/>
    <w:rsid w:val="002C3411"/>
    <w:rsid w:val="002C348A"/>
    <w:rsid w:val="002C3E24"/>
    <w:rsid w:val="002C42FE"/>
    <w:rsid w:val="002C49EC"/>
    <w:rsid w:val="002C4B50"/>
    <w:rsid w:val="002C6DC3"/>
    <w:rsid w:val="002D025D"/>
    <w:rsid w:val="002D09DF"/>
    <w:rsid w:val="002D0E14"/>
    <w:rsid w:val="002D1300"/>
    <w:rsid w:val="002D248A"/>
    <w:rsid w:val="002D3038"/>
    <w:rsid w:val="002D37E8"/>
    <w:rsid w:val="002D57E5"/>
    <w:rsid w:val="002D5BDA"/>
    <w:rsid w:val="002D6DB3"/>
    <w:rsid w:val="002D7719"/>
    <w:rsid w:val="002D7981"/>
    <w:rsid w:val="002E2315"/>
    <w:rsid w:val="002E2626"/>
    <w:rsid w:val="002E2DF3"/>
    <w:rsid w:val="002E3116"/>
    <w:rsid w:val="002E563C"/>
    <w:rsid w:val="002E6CBC"/>
    <w:rsid w:val="002E729D"/>
    <w:rsid w:val="002F093F"/>
    <w:rsid w:val="002F10A9"/>
    <w:rsid w:val="002F20DE"/>
    <w:rsid w:val="002F299C"/>
    <w:rsid w:val="002F2BDB"/>
    <w:rsid w:val="002F2DB2"/>
    <w:rsid w:val="002F2DEB"/>
    <w:rsid w:val="002F2DEE"/>
    <w:rsid w:val="002F380A"/>
    <w:rsid w:val="002F3BD7"/>
    <w:rsid w:val="002F41E7"/>
    <w:rsid w:val="002F4E71"/>
    <w:rsid w:val="002F50F6"/>
    <w:rsid w:val="002F688F"/>
    <w:rsid w:val="002F7AF9"/>
    <w:rsid w:val="002F7D3F"/>
    <w:rsid w:val="0030000C"/>
    <w:rsid w:val="003016CD"/>
    <w:rsid w:val="00301B5B"/>
    <w:rsid w:val="00301CBE"/>
    <w:rsid w:val="003027BB"/>
    <w:rsid w:val="00302EC0"/>
    <w:rsid w:val="00303A80"/>
    <w:rsid w:val="00303DA0"/>
    <w:rsid w:val="0030403C"/>
    <w:rsid w:val="003053DD"/>
    <w:rsid w:val="00305B46"/>
    <w:rsid w:val="00305F50"/>
    <w:rsid w:val="003079BC"/>
    <w:rsid w:val="00307AC4"/>
    <w:rsid w:val="003104B7"/>
    <w:rsid w:val="00311AAE"/>
    <w:rsid w:val="003128CE"/>
    <w:rsid w:val="00313924"/>
    <w:rsid w:val="0031406F"/>
    <w:rsid w:val="00314842"/>
    <w:rsid w:val="003152A4"/>
    <w:rsid w:val="00315E07"/>
    <w:rsid w:val="003165DA"/>
    <w:rsid w:val="00316B29"/>
    <w:rsid w:val="00316DA4"/>
    <w:rsid w:val="00316FD6"/>
    <w:rsid w:val="003200DB"/>
    <w:rsid w:val="0032033A"/>
    <w:rsid w:val="00320C2A"/>
    <w:rsid w:val="00320CC4"/>
    <w:rsid w:val="00320D34"/>
    <w:rsid w:val="00320E61"/>
    <w:rsid w:val="00321243"/>
    <w:rsid w:val="003220AE"/>
    <w:rsid w:val="00322E45"/>
    <w:rsid w:val="00323324"/>
    <w:rsid w:val="00323F42"/>
    <w:rsid w:val="003241A0"/>
    <w:rsid w:val="00325FBE"/>
    <w:rsid w:val="0032651C"/>
    <w:rsid w:val="00326FD5"/>
    <w:rsid w:val="00327609"/>
    <w:rsid w:val="003276F4"/>
    <w:rsid w:val="003320C3"/>
    <w:rsid w:val="003322A9"/>
    <w:rsid w:val="003344D6"/>
    <w:rsid w:val="00334960"/>
    <w:rsid w:val="00334F69"/>
    <w:rsid w:val="003363BA"/>
    <w:rsid w:val="003376E4"/>
    <w:rsid w:val="00337D52"/>
    <w:rsid w:val="0034128D"/>
    <w:rsid w:val="0034200A"/>
    <w:rsid w:val="00342940"/>
    <w:rsid w:val="00342B3F"/>
    <w:rsid w:val="00342B51"/>
    <w:rsid w:val="0034348F"/>
    <w:rsid w:val="003439EF"/>
    <w:rsid w:val="0034520E"/>
    <w:rsid w:val="0034578E"/>
    <w:rsid w:val="00346C0B"/>
    <w:rsid w:val="00346D7B"/>
    <w:rsid w:val="00347286"/>
    <w:rsid w:val="003506BE"/>
    <w:rsid w:val="003512D0"/>
    <w:rsid w:val="003515A9"/>
    <w:rsid w:val="00351FB9"/>
    <w:rsid w:val="003520F6"/>
    <w:rsid w:val="00353C00"/>
    <w:rsid w:val="00354CEA"/>
    <w:rsid w:val="00354EA5"/>
    <w:rsid w:val="00355061"/>
    <w:rsid w:val="003550D0"/>
    <w:rsid w:val="00355F28"/>
    <w:rsid w:val="00356CAD"/>
    <w:rsid w:val="003603CA"/>
    <w:rsid w:val="00362262"/>
    <w:rsid w:val="003624D3"/>
    <w:rsid w:val="00363156"/>
    <w:rsid w:val="003633B6"/>
    <w:rsid w:val="00363D98"/>
    <w:rsid w:val="00363E32"/>
    <w:rsid w:val="003640D9"/>
    <w:rsid w:val="0036564D"/>
    <w:rsid w:val="003662C2"/>
    <w:rsid w:val="00366ABD"/>
    <w:rsid w:val="00367A2C"/>
    <w:rsid w:val="00370BA6"/>
    <w:rsid w:val="0037179D"/>
    <w:rsid w:val="00372663"/>
    <w:rsid w:val="00372721"/>
    <w:rsid w:val="00372A03"/>
    <w:rsid w:val="00372D98"/>
    <w:rsid w:val="00374BD9"/>
    <w:rsid w:val="00375623"/>
    <w:rsid w:val="00376411"/>
    <w:rsid w:val="0037705F"/>
    <w:rsid w:val="00377890"/>
    <w:rsid w:val="0038071A"/>
    <w:rsid w:val="00380C25"/>
    <w:rsid w:val="00380E06"/>
    <w:rsid w:val="00381684"/>
    <w:rsid w:val="0038228E"/>
    <w:rsid w:val="00383094"/>
    <w:rsid w:val="003841E3"/>
    <w:rsid w:val="0038735E"/>
    <w:rsid w:val="00387584"/>
    <w:rsid w:val="003900E7"/>
    <w:rsid w:val="00391869"/>
    <w:rsid w:val="003929BC"/>
    <w:rsid w:val="003949E2"/>
    <w:rsid w:val="00395C83"/>
    <w:rsid w:val="00396000"/>
    <w:rsid w:val="00396345"/>
    <w:rsid w:val="003A0BCD"/>
    <w:rsid w:val="003A2A6D"/>
    <w:rsid w:val="003A2E71"/>
    <w:rsid w:val="003A5105"/>
    <w:rsid w:val="003A62E2"/>
    <w:rsid w:val="003A6D4E"/>
    <w:rsid w:val="003A6DA9"/>
    <w:rsid w:val="003A7A4C"/>
    <w:rsid w:val="003B0830"/>
    <w:rsid w:val="003B142F"/>
    <w:rsid w:val="003B44EF"/>
    <w:rsid w:val="003B6014"/>
    <w:rsid w:val="003B6671"/>
    <w:rsid w:val="003B6745"/>
    <w:rsid w:val="003B7442"/>
    <w:rsid w:val="003B75DD"/>
    <w:rsid w:val="003B7B05"/>
    <w:rsid w:val="003C0293"/>
    <w:rsid w:val="003C0F41"/>
    <w:rsid w:val="003C1A2E"/>
    <w:rsid w:val="003C1D5F"/>
    <w:rsid w:val="003C2187"/>
    <w:rsid w:val="003C3167"/>
    <w:rsid w:val="003C3694"/>
    <w:rsid w:val="003C5394"/>
    <w:rsid w:val="003C5607"/>
    <w:rsid w:val="003C5D81"/>
    <w:rsid w:val="003D002E"/>
    <w:rsid w:val="003D140F"/>
    <w:rsid w:val="003D1AE2"/>
    <w:rsid w:val="003D1DBE"/>
    <w:rsid w:val="003D1EB0"/>
    <w:rsid w:val="003D1F4E"/>
    <w:rsid w:val="003D2304"/>
    <w:rsid w:val="003D29A5"/>
    <w:rsid w:val="003D2FC3"/>
    <w:rsid w:val="003D3349"/>
    <w:rsid w:val="003D3E26"/>
    <w:rsid w:val="003D4B77"/>
    <w:rsid w:val="003D5062"/>
    <w:rsid w:val="003D51FC"/>
    <w:rsid w:val="003D5CA8"/>
    <w:rsid w:val="003D5D32"/>
    <w:rsid w:val="003D5D56"/>
    <w:rsid w:val="003D5DBC"/>
    <w:rsid w:val="003D67ED"/>
    <w:rsid w:val="003D6917"/>
    <w:rsid w:val="003D6D18"/>
    <w:rsid w:val="003D7A4D"/>
    <w:rsid w:val="003D7C79"/>
    <w:rsid w:val="003E07AB"/>
    <w:rsid w:val="003E1E8B"/>
    <w:rsid w:val="003E257C"/>
    <w:rsid w:val="003E29B7"/>
    <w:rsid w:val="003E3D41"/>
    <w:rsid w:val="003E4462"/>
    <w:rsid w:val="003E4845"/>
    <w:rsid w:val="003E53E7"/>
    <w:rsid w:val="003E579A"/>
    <w:rsid w:val="003E60B7"/>
    <w:rsid w:val="003E6A40"/>
    <w:rsid w:val="003E6D7C"/>
    <w:rsid w:val="003E7B74"/>
    <w:rsid w:val="003F053E"/>
    <w:rsid w:val="003F1FB3"/>
    <w:rsid w:val="003F23D0"/>
    <w:rsid w:val="003F2DCD"/>
    <w:rsid w:val="003F3530"/>
    <w:rsid w:val="003F40CC"/>
    <w:rsid w:val="003F6EFD"/>
    <w:rsid w:val="004000ED"/>
    <w:rsid w:val="0040013A"/>
    <w:rsid w:val="004001A7"/>
    <w:rsid w:val="00400411"/>
    <w:rsid w:val="004011A6"/>
    <w:rsid w:val="00401FEC"/>
    <w:rsid w:val="004024F6"/>
    <w:rsid w:val="004026E3"/>
    <w:rsid w:val="004035F6"/>
    <w:rsid w:val="00403C71"/>
    <w:rsid w:val="00403D01"/>
    <w:rsid w:val="00404085"/>
    <w:rsid w:val="00404F1E"/>
    <w:rsid w:val="0040570A"/>
    <w:rsid w:val="00405D6D"/>
    <w:rsid w:val="00407679"/>
    <w:rsid w:val="00411482"/>
    <w:rsid w:val="004115AA"/>
    <w:rsid w:val="0041193F"/>
    <w:rsid w:val="00412830"/>
    <w:rsid w:val="00413695"/>
    <w:rsid w:val="0041393B"/>
    <w:rsid w:val="00414B6D"/>
    <w:rsid w:val="0041543F"/>
    <w:rsid w:val="00416759"/>
    <w:rsid w:val="004177C4"/>
    <w:rsid w:val="00417C06"/>
    <w:rsid w:val="00420AAF"/>
    <w:rsid w:val="00420E5C"/>
    <w:rsid w:val="00420EDD"/>
    <w:rsid w:val="00420FE9"/>
    <w:rsid w:val="00421381"/>
    <w:rsid w:val="0042167A"/>
    <w:rsid w:val="00421B92"/>
    <w:rsid w:val="00421D56"/>
    <w:rsid w:val="00421F19"/>
    <w:rsid w:val="0042200B"/>
    <w:rsid w:val="004226FC"/>
    <w:rsid w:val="0042317D"/>
    <w:rsid w:val="00424280"/>
    <w:rsid w:val="00424318"/>
    <w:rsid w:val="00425130"/>
    <w:rsid w:val="004259EC"/>
    <w:rsid w:val="00425AF3"/>
    <w:rsid w:val="00426813"/>
    <w:rsid w:val="004274EC"/>
    <w:rsid w:val="004275FC"/>
    <w:rsid w:val="00431309"/>
    <w:rsid w:val="0043170D"/>
    <w:rsid w:val="00432619"/>
    <w:rsid w:val="0043290D"/>
    <w:rsid w:val="00432EBC"/>
    <w:rsid w:val="00433C3D"/>
    <w:rsid w:val="00434549"/>
    <w:rsid w:val="0043502A"/>
    <w:rsid w:val="004365B7"/>
    <w:rsid w:val="00440125"/>
    <w:rsid w:val="0044017B"/>
    <w:rsid w:val="00440BF2"/>
    <w:rsid w:val="00441D04"/>
    <w:rsid w:val="00441FCD"/>
    <w:rsid w:val="004433D2"/>
    <w:rsid w:val="00443E5F"/>
    <w:rsid w:val="00443EFA"/>
    <w:rsid w:val="004448B6"/>
    <w:rsid w:val="0044523D"/>
    <w:rsid w:val="00446656"/>
    <w:rsid w:val="00446F7B"/>
    <w:rsid w:val="004472D3"/>
    <w:rsid w:val="004475D6"/>
    <w:rsid w:val="00450761"/>
    <w:rsid w:val="00451EDF"/>
    <w:rsid w:val="0045248A"/>
    <w:rsid w:val="00452B40"/>
    <w:rsid w:val="004533F9"/>
    <w:rsid w:val="00453859"/>
    <w:rsid w:val="0045468D"/>
    <w:rsid w:val="00455BAB"/>
    <w:rsid w:val="00455C5D"/>
    <w:rsid w:val="00455D51"/>
    <w:rsid w:val="00457706"/>
    <w:rsid w:val="00457E44"/>
    <w:rsid w:val="0046028F"/>
    <w:rsid w:val="00460B7E"/>
    <w:rsid w:val="00461107"/>
    <w:rsid w:val="00462AB1"/>
    <w:rsid w:val="00462D3D"/>
    <w:rsid w:val="00463D1D"/>
    <w:rsid w:val="00464871"/>
    <w:rsid w:val="004649C9"/>
    <w:rsid w:val="00465C64"/>
    <w:rsid w:val="00470D06"/>
    <w:rsid w:val="0047181E"/>
    <w:rsid w:val="00471DD6"/>
    <w:rsid w:val="004720DC"/>
    <w:rsid w:val="004723CF"/>
    <w:rsid w:val="004724FA"/>
    <w:rsid w:val="004728FF"/>
    <w:rsid w:val="00475143"/>
    <w:rsid w:val="00475958"/>
    <w:rsid w:val="00475CFA"/>
    <w:rsid w:val="004764EE"/>
    <w:rsid w:val="00476E82"/>
    <w:rsid w:val="00481670"/>
    <w:rsid w:val="0048195A"/>
    <w:rsid w:val="0048220E"/>
    <w:rsid w:val="00482D4B"/>
    <w:rsid w:val="00482D6B"/>
    <w:rsid w:val="00483635"/>
    <w:rsid w:val="004840A5"/>
    <w:rsid w:val="00484269"/>
    <w:rsid w:val="00484337"/>
    <w:rsid w:val="00484BEA"/>
    <w:rsid w:val="00486979"/>
    <w:rsid w:val="00486B5F"/>
    <w:rsid w:val="0048764F"/>
    <w:rsid w:val="00487B07"/>
    <w:rsid w:val="004905A1"/>
    <w:rsid w:val="00490CDD"/>
    <w:rsid w:val="00490DE9"/>
    <w:rsid w:val="004922B4"/>
    <w:rsid w:val="00492CF6"/>
    <w:rsid w:val="00493364"/>
    <w:rsid w:val="00493393"/>
    <w:rsid w:val="0049361C"/>
    <w:rsid w:val="004950A2"/>
    <w:rsid w:val="004957C5"/>
    <w:rsid w:val="00496D01"/>
    <w:rsid w:val="004974C2"/>
    <w:rsid w:val="00497571"/>
    <w:rsid w:val="004A1B90"/>
    <w:rsid w:val="004A1C40"/>
    <w:rsid w:val="004A202F"/>
    <w:rsid w:val="004A22F6"/>
    <w:rsid w:val="004A4967"/>
    <w:rsid w:val="004A5CB4"/>
    <w:rsid w:val="004A6A2F"/>
    <w:rsid w:val="004A6F1F"/>
    <w:rsid w:val="004A6F6B"/>
    <w:rsid w:val="004B0628"/>
    <w:rsid w:val="004B215B"/>
    <w:rsid w:val="004B3512"/>
    <w:rsid w:val="004B37EB"/>
    <w:rsid w:val="004B39F0"/>
    <w:rsid w:val="004B3CF7"/>
    <w:rsid w:val="004B6021"/>
    <w:rsid w:val="004B69C5"/>
    <w:rsid w:val="004B7868"/>
    <w:rsid w:val="004B7917"/>
    <w:rsid w:val="004C05E2"/>
    <w:rsid w:val="004C0AD6"/>
    <w:rsid w:val="004C1000"/>
    <w:rsid w:val="004C173A"/>
    <w:rsid w:val="004C1DF1"/>
    <w:rsid w:val="004C23F3"/>
    <w:rsid w:val="004C2B73"/>
    <w:rsid w:val="004C4BD1"/>
    <w:rsid w:val="004C4BEB"/>
    <w:rsid w:val="004C5C3F"/>
    <w:rsid w:val="004C6544"/>
    <w:rsid w:val="004C6BFD"/>
    <w:rsid w:val="004D042D"/>
    <w:rsid w:val="004D0E5E"/>
    <w:rsid w:val="004D1E86"/>
    <w:rsid w:val="004D1EF0"/>
    <w:rsid w:val="004D2666"/>
    <w:rsid w:val="004D306B"/>
    <w:rsid w:val="004D3BB0"/>
    <w:rsid w:val="004D4BBA"/>
    <w:rsid w:val="004D5068"/>
    <w:rsid w:val="004D5076"/>
    <w:rsid w:val="004D51BE"/>
    <w:rsid w:val="004D7F5E"/>
    <w:rsid w:val="004E1368"/>
    <w:rsid w:val="004E4078"/>
    <w:rsid w:val="004E432C"/>
    <w:rsid w:val="004E4947"/>
    <w:rsid w:val="004E4D8A"/>
    <w:rsid w:val="004E5DD0"/>
    <w:rsid w:val="004E70E6"/>
    <w:rsid w:val="004F002F"/>
    <w:rsid w:val="004F0289"/>
    <w:rsid w:val="004F06EB"/>
    <w:rsid w:val="004F2050"/>
    <w:rsid w:val="004F2249"/>
    <w:rsid w:val="004F23FD"/>
    <w:rsid w:val="004F340A"/>
    <w:rsid w:val="004F48DD"/>
    <w:rsid w:val="004F51B1"/>
    <w:rsid w:val="004F6141"/>
    <w:rsid w:val="004F6B0D"/>
    <w:rsid w:val="005001B0"/>
    <w:rsid w:val="00500719"/>
    <w:rsid w:val="0050083F"/>
    <w:rsid w:val="00501237"/>
    <w:rsid w:val="0050160D"/>
    <w:rsid w:val="005022E1"/>
    <w:rsid w:val="0050292D"/>
    <w:rsid w:val="005034E3"/>
    <w:rsid w:val="0050369A"/>
    <w:rsid w:val="00503A72"/>
    <w:rsid w:val="00503AF0"/>
    <w:rsid w:val="005044C7"/>
    <w:rsid w:val="0050471A"/>
    <w:rsid w:val="00504BE3"/>
    <w:rsid w:val="00504C97"/>
    <w:rsid w:val="00505EF4"/>
    <w:rsid w:val="0050640E"/>
    <w:rsid w:val="005076DA"/>
    <w:rsid w:val="0051030A"/>
    <w:rsid w:val="005105C3"/>
    <w:rsid w:val="005108D4"/>
    <w:rsid w:val="005110E1"/>
    <w:rsid w:val="00511F6C"/>
    <w:rsid w:val="00512141"/>
    <w:rsid w:val="00512BD4"/>
    <w:rsid w:val="005143D6"/>
    <w:rsid w:val="005144C6"/>
    <w:rsid w:val="005172E8"/>
    <w:rsid w:val="00517494"/>
    <w:rsid w:val="00520537"/>
    <w:rsid w:val="00521521"/>
    <w:rsid w:val="0052378F"/>
    <w:rsid w:val="0052496E"/>
    <w:rsid w:val="0052572A"/>
    <w:rsid w:val="00525C33"/>
    <w:rsid w:val="00525F7A"/>
    <w:rsid w:val="00526001"/>
    <w:rsid w:val="00526A15"/>
    <w:rsid w:val="0052727A"/>
    <w:rsid w:val="00530034"/>
    <w:rsid w:val="005301CC"/>
    <w:rsid w:val="00530787"/>
    <w:rsid w:val="00531801"/>
    <w:rsid w:val="005323F6"/>
    <w:rsid w:val="00532831"/>
    <w:rsid w:val="00532B90"/>
    <w:rsid w:val="00534177"/>
    <w:rsid w:val="00534D75"/>
    <w:rsid w:val="00535143"/>
    <w:rsid w:val="00535187"/>
    <w:rsid w:val="005364B4"/>
    <w:rsid w:val="00536616"/>
    <w:rsid w:val="00536D0E"/>
    <w:rsid w:val="00537621"/>
    <w:rsid w:val="005400BA"/>
    <w:rsid w:val="005403B9"/>
    <w:rsid w:val="00540747"/>
    <w:rsid w:val="00540ABF"/>
    <w:rsid w:val="005411FA"/>
    <w:rsid w:val="00542245"/>
    <w:rsid w:val="0054224D"/>
    <w:rsid w:val="0054303C"/>
    <w:rsid w:val="00543AB4"/>
    <w:rsid w:val="00546EB5"/>
    <w:rsid w:val="00547C81"/>
    <w:rsid w:val="00550222"/>
    <w:rsid w:val="005504D7"/>
    <w:rsid w:val="00550D62"/>
    <w:rsid w:val="00551322"/>
    <w:rsid w:val="005514AC"/>
    <w:rsid w:val="005536D4"/>
    <w:rsid w:val="005539B1"/>
    <w:rsid w:val="00555072"/>
    <w:rsid w:val="005550B5"/>
    <w:rsid w:val="00555104"/>
    <w:rsid w:val="00555362"/>
    <w:rsid w:val="0055536F"/>
    <w:rsid w:val="0055565D"/>
    <w:rsid w:val="00555867"/>
    <w:rsid w:val="00555B8A"/>
    <w:rsid w:val="0055660A"/>
    <w:rsid w:val="005605DB"/>
    <w:rsid w:val="00560FAA"/>
    <w:rsid w:val="00561931"/>
    <w:rsid w:val="00561BD5"/>
    <w:rsid w:val="0056219B"/>
    <w:rsid w:val="00562602"/>
    <w:rsid w:val="00562F55"/>
    <w:rsid w:val="00563B9F"/>
    <w:rsid w:val="005646B7"/>
    <w:rsid w:val="00564C05"/>
    <w:rsid w:val="00565619"/>
    <w:rsid w:val="00566450"/>
    <w:rsid w:val="0056702C"/>
    <w:rsid w:val="005709D7"/>
    <w:rsid w:val="00570FF1"/>
    <w:rsid w:val="00571757"/>
    <w:rsid w:val="00571990"/>
    <w:rsid w:val="005727C8"/>
    <w:rsid w:val="00572A59"/>
    <w:rsid w:val="0057415C"/>
    <w:rsid w:val="00574BD0"/>
    <w:rsid w:val="00574CEC"/>
    <w:rsid w:val="00575673"/>
    <w:rsid w:val="005758D5"/>
    <w:rsid w:val="00575B06"/>
    <w:rsid w:val="0057607A"/>
    <w:rsid w:val="00576141"/>
    <w:rsid w:val="00576234"/>
    <w:rsid w:val="0057644F"/>
    <w:rsid w:val="00576FC1"/>
    <w:rsid w:val="0058054C"/>
    <w:rsid w:val="0058149C"/>
    <w:rsid w:val="005815EF"/>
    <w:rsid w:val="00581687"/>
    <w:rsid w:val="00581C09"/>
    <w:rsid w:val="00581D57"/>
    <w:rsid w:val="00581FDF"/>
    <w:rsid w:val="00582763"/>
    <w:rsid w:val="00583F60"/>
    <w:rsid w:val="0058532A"/>
    <w:rsid w:val="0058576A"/>
    <w:rsid w:val="00587237"/>
    <w:rsid w:val="005875F3"/>
    <w:rsid w:val="00587E31"/>
    <w:rsid w:val="00590740"/>
    <w:rsid w:val="005947F4"/>
    <w:rsid w:val="00594F91"/>
    <w:rsid w:val="005968A6"/>
    <w:rsid w:val="00596B35"/>
    <w:rsid w:val="00596D98"/>
    <w:rsid w:val="00597F56"/>
    <w:rsid w:val="00597F96"/>
    <w:rsid w:val="005A0CBC"/>
    <w:rsid w:val="005A0CE0"/>
    <w:rsid w:val="005A1918"/>
    <w:rsid w:val="005A1E97"/>
    <w:rsid w:val="005A364E"/>
    <w:rsid w:val="005A470C"/>
    <w:rsid w:val="005A4DED"/>
    <w:rsid w:val="005A57CA"/>
    <w:rsid w:val="005A61BF"/>
    <w:rsid w:val="005A708B"/>
    <w:rsid w:val="005A71BC"/>
    <w:rsid w:val="005A7F31"/>
    <w:rsid w:val="005B1276"/>
    <w:rsid w:val="005B1297"/>
    <w:rsid w:val="005B2AFE"/>
    <w:rsid w:val="005B3360"/>
    <w:rsid w:val="005B3BD5"/>
    <w:rsid w:val="005B6249"/>
    <w:rsid w:val="005B6C6E"/>
    <w:rsid w:val="005B71CC"/>
    <w:rsid w:val="005B7634"/>
    <w:rsid w:val="005B76A8"/>
    <w:rsid w:val="005B797E"/>
    <w:rsid w:val="005B7DFA"/>
    <w:rsid w:val="005C05AB"/>
    <w:rsid w:val="005C1481"/>
    <w:rsid w:val="005C14FB"/>
    <w:rsid w:val="005C1CB1"/>
    <w:rsid w:val="005C22B0"/>
    <w:rsid w:val="005C3AC9"/>
    <w:rsid w:val="005C3BAE"/>
    <w:rsid w:val="005C473C"/>
    <w:rsid w:val="005C4914"/>
    <w:rsid w:val="005C5205"/>
    <w:rsid w:val="005C5D86"/>
    <w:rsid w:val="005C61D1"/>
    <w:rsid w:val="005C6939"/>
    <w:rsid w:val="005C6C82"/>
    <w:rsid w:val="005C7002"/>
    <w:rsid w:val="005C7EA6"/>
    <w:rsid w:val="005D0024"/>
    <w:rsid w:val="005D03E0"/>
    <w:rsid w:val="005D046D"/>
    <w:rsid w:val="005D2383"/>
    <w:rsid w:val="005D25A8"/>
    <w:rsid w:val="005D2B8C"/>
    <w:rsid w:val="005D2C11"/>
    <w:rsid w:val="005D2E97"/>
    <w:rsid w:val="005D3021"/>
    <w:rsid w:val="005D472E"/>
    <w:rsid w:val="005D554A"/>
    <w:rsid w:val="005D584C"/>
    <w:rsid w:val="005D5EB6"/>
    <w:rsid w:val="005D7C70"/>
    <w:rsid w:val="005E0192"/>
    <w:rsid w:val="005E0BD0"/>
    <w:rsid w:val="005E3141"/>
    <w:rsid w:val="005E376B"/>
    <w:rsid w:val="005E386F"/>
    <w:rsid w:val="005E48C7"/>
    <w:rsid w:val="005F1A8F"/>
    <w:rsid w:val="005F1AD4"/>
    <w:rsid w:val="005F3899"/>
    <w:rsid w:val="005F5703"/>
    <w:rsid w:val="005F63D8"/>
    <w:rsid w:val="005F76F5"/>
    <w:rsid w:val="00600ACD"/>
    <w:rsid w:val="00601CC3"/>
    <w:rsid w:val="00602140"/>
    <w:rsid w:val="0060355C"/>
    <w:rsid w:val="0060449D"/>
    <w:rsid w:val="0060486C"/>
    <w:rsid w:val="006048ED"/>
    <w:rsid w:val="00605958"/>
    <w:rsid w:val="00606884"/>
    <w:rsid w:val="00610865"/>
    <w:rsid w:val="00610A09"/>
    <w:rsid w:val="006116D3"/>
    <w:rsid w:val="00611837"/>
    <w:rsid w:val="006123D5"/>
    <w:rsid w:val="00612BE7"/>
    <w:rsid w:val="00612EC6"/>
    <w:rsid w:val="00614012"/>
    <w:rsid w:val="00614015"/>
    <w:rsid w:val="006147EB"/>
    <w:rsid w:val="00614B2A"/>
    <w:rsid w:val="00616A0B"/>
    <w:rsid w:val="0062054A"/>
    <w:rsid w:val="0062072E"/>
    <w:rsid w:val="00620A90"/>
    <w:rsid w:val="0062132C"/>
    <w:rsid w:val="00621518"/>
    <w:rsid w:val="00623E10"/>
    <w:rsid w:val="006240C1"/>
    <w:rsid w:val="00624D7C"/>
    <w:rsid w:val="0062720F"/>
    <w:rsid w:val="006303C3"/>
    <w:rsid w:val="006325AE"/>
    <w:rsid w:val="006333B3"/>
    <w:rsid w:val="00634BC3"/>
    <w:rsid w:val="00634E18"/>
    <w:rsid w:val="006350EB"/>
    <w:rsid w:val="0063707F"/>
    <w:rsid w:val="006379EE"/>
    <w:rsid w:val="00637A54"/>
    <w:rsid w:val="00637CA7"/>
    <w:rsid w:val="00640F76"/>
    <w:rsid w:val="00641A43"/>
    <w:rsid w:val="00642491"/>
    <w:rsid w:val="00642CB1"/>
    <w:rsid w:val="00643221"/>
    <w:rsid w:val="00644110"/>
    <w:rsid w:val="006451CD"/>
    <w:rsid w:val="00645310"/>
    <w:rsid w:val="00645414"/>
    <w:rsid w:val="006458EA"/>
    <w:rsid w:val="00645D7B"/>
    <w:rsid w:val="00645FE5"/>
    <w:rsid w:val="006461D0"/>
    <w:rsid w:val="0064788C"/>
    <w:rsid w:val="0065035B"/>
    <w:rsid w:val="006503F4"/>
    <w:rsid w:val="00650504"/>
    <w:rsid w:val="00650581"/>
    <w:rsid w:val="006506FD"/>
    <w:rsid w:val="006518B6"/>
    <w:rsid w:val="00651A2D"/>
    <w:rsid w:val="0065493D"/>
    <w:rsid w:val="00655E1F"/>
    <w:rsid w:val="00656290"/>
    <w:rsid w:val="00656D35"/>
    <w:rsid w:val="006575DC"/>
    <w:rsid w:val="00657637"/>
    <w:rsid w:val="0065796B"/>
    <w:rsid w:val="00660211"/>
    <w:rsid w:val="00660E97"/>
    <w:rsid w:val="00662952"/>
    <w:rsid w:val="00662E35"/>
    <w:rsid w:val="00664445"/>
    <w:rsid w:val="0066467F"/>
    <w:rsid w:val="006647FF"/>
    <w:rsid w:val="00664A7B"/>
    <w:rsid w:val="006654E1"/>
    <w:rsid w:val="00666746"/>
    <w:rsid w:val="00666B72"/>
    <w:rsid w:val="00667036"/>
    <w:rsid w:val="00667115"/>
    <w:rsid w:val="00667F5D"/>
    <w:rsid w:val="00670222"/>
    <w:rsid w:val="006711B3"/>
    <w:rsid w:val="0067135C"/>
    <w:rsid w:val="0067177F"/>
    <w:rsid w:val="00671FEB"/>
    <w:rsid w:val="0067206D"/>
    <w:rsid w:val="00672378"/>
    <w:rsid w:val="00673390"/>
    <w:rsid w:val="00673F6B"/>
    <w:rsid w:val="00675B02"/>
    <w:rsid w:val="00675C3B"/>
    <w:rsid w:val="006773FE"/>
    <w:rsid w:val="006778AC"/>
    <w:rsid w:val="00677A8C"/>
    <w:rsid w:val="006816DD"/>
    <w:rsid w:val="00681EFC"/>
    <w:rsid w:val="0068229B"/>
    <w:rsid w:val="006831FC"/>
    <w:rsid w:val="00683375"/>
    <w:rsid w:val="00684B98"/>
    <w:rsid w:val="00690449"/>
    <w:rsid w:val="006909F1"/>
    <w:rsid w:val="006915B8"/>
    <w:rsid w:val="006915C8"/>
    <w:rsid w:val="00692FB4"/>
    <w:rsid w:val="006930B1"/>
    <w:rsid w:val="00693548"/>
    <w:rsid w:val="0069443D"/>
    <w:rsid w:val="00694C6D"/>
    <w:rsid w:val="006962C7"/>
    <w:rsid w:val="00696836"/>
    <w:rsid w:val="00696A91"/>
    <w:rsid w:val="00697FD1"/>
    <w:rsid w:val="006A0209"/>
    <w:rsid w:val="006A0FFA"/>
    <w:rsid w:val="006A12FE"/>
    <w:rsid w:val="006A13BD"/>
    <w:rsid w:val="006A18EF"/>
    <w:rsid w:val="006A2165"/>
    <w:rsid w:val="006A2D4B"/>
    <w:rsid w:val="006A33A9"/>
    <w:rsid w:val="006A353F"/>
    <w:rsid w:val="006A3580"/>
    <w:rsid w:val="006A39DF"/>
    <w:rsid w:val="006A4AD4"/>
    <w:rsid w:val="006A6B72"/>
    <w:rsid w:val="006A7A37"/>
    <w:rsid w:val="006A7B4F"/>
    <w:rsid w:val="006B0191"/>
    <w:rsid w:val="006B0CE7"/>
    <w:rsid w:val="006B116D"/>
    <w:rsid w:val="006B1793"/>
    <w:rsid w:val="006B2954"/>
    <w:rsid w:val="006B3CEA"/>
    <w:rsid w:val="006B3F7B"/>
    <w:rsid w:val="006B426F"/>
    <w:rsid w:val="006B4421"/>
    <w:rsid w:val="006B4E19"/>
    <w:rsid w:val="006B615B"/>
    <w:rsid w:val="006B63F8"/>
    <w:rsid w:val="006B7798"/>
    <w:rsid w:val="006C0D5F"/>
    <w:rsid w:val="006C0FBF"/>
    <w:rsid w:val="006C12F0"/>
    <w:rsid w:val="006C2EAA"/>
    <w:rsid w:val="006C397C"/>
    <w:rsid w:val="006C4099"/>
    <w:rsid w:val="006C484D"/>
    <w:rsid w:val="006C5935"/>
    <w:rsid w:val="006C7793"/>
    <w:rsid w:val="006D0B0F"/>
    <w:rsid w:val="006D1A1D"/>
    <w:rsid w:val="006D1E4B"/>
    <w:rsid w:val="006D24E6"/>
    <w:rsid w:val="006D3F5E"/>
    <w:rsid w:val="006D67BB"/>
    <w:rsid w:val="006D71B5"/>
    <w:rsid w:val="006E0656"/>
    <w:rsid w:val="006E2501"/>
    <w:rsid w:val="006E2784"/>
    <w:rsid w:val="006E2809"/>
    <w:rsid w:val="006E2B98"/>
    <w:rsid w:val="006E3AAA"/>
    <w:rsid w:val="006E4034"/>
    <w:rsid w:val="006E42C0"/>
    <w:rsid w:val="006E4D24"/>
    <w:rsid w:val="006E524E"/>
    <w:rsid w:val="006E64AB"/>
    <w:rsid w:val="006E6512"/>
    <w:rsid w:val="006E7DA1"/>
    <w:rsid w:val="006F045C"/>
    <w:rsid w:val="006F0880"/>
    <w:rsid w:val="006F0B33"/>
    <w:rsid w:val="006F0F6A"/>
    <w:rsid w:val="006F1074"/>
    <w:rsid w:val="006F1BE4"/>
    <w:rsid w:val="006F22EE"/>
    <w:rsid w:val="006F45AA"/>
    <w:rsid w:val="006F5588"/>
    <w:rsid w:val="006F5E49"/>
    <w:rsid w:val="006F6C5A"/>
    <w:rsid w:val="006F74CB"/>
    <w:rsid w:val="006F7934"/>
    <w:rsid w:val="00701516"/>
    <w:rsid w:val="00701524"/>
    <w:rsid w:val="0070153B"/>
    <w:rsid w:val="00701D0D"/>
    <w:rsid w:val="007029F1"/>
    <w:rsid w:val="0070331F"/>
    <w:rsid w:val="007037D9"/>
    <w:rsid w:val="00703A91"/>
    <w:rsid w:val="0070484F"/>
    <w:rsid w:val="00704C77"/>
    <w:rsid w:val="00704CBD"/>
    <w:rsid w:val="007058AB"/>
    <w:rsid w:val="00706493"/>
    <w:rsid w:val="007064EC"/>
    <w:rsid w:val="00706749"/>
    <w:rsid w:val="00706F29"/>
    <w:rsid w:val="0070712B"/>
    <w:rsid w:val="007078A8"/>
    <w:rsid w:val="00710E70"/>
    <w:rsid w:val="00711291"/>
    <w:rsid w:val="00712228"/>
    <w:rsid w:val="00712343"/>
    <w:rsid w:val="0071244C"/>
    <w:rsid w:val="00713973"/>
    <w:rsid w:val="007158C1"/>
    <w:rsid w:val="007158DA"/>
    <w:rsid w:val="00715B60"/>
    <w:rsid w:val="00715CFF"/>
    <w:rsid w:val="00716B27"/>
    <w:rsid w:val="00720903"/>
    <w:rsid w:val="007212CB"/>
    <w:rsid w:val="00721B19"/>
    <w:rsid w:val="00722345"/>
    <w:rsid w:val="007223FF"/>
    <w:rsid w:val="00723962"/>
    <w:rsid w:val="0072442E"/>
    <w:rsid w:val="00724959"/>
    <w:rsid w:val="00725834"/>
    <w:rsid w:val="00725D24"/>
    <w:rsid w:val="00726528"/>
    <w:rsid w:val="007266B0"/>
    <w:rsid w:val="00726A6A"/>
    <w:rsid w:val="007272C7"/>
    <w:rsid w:val="00727F48"/>
    <w:rsid w:val="007301C3"/>
    <w:rsid w:val="0073046E"/>
    <w:rsid w:val="007305C0"/>
    <w:rsid w:val="007306D9"/>
    <w:rsid w:val="007312B4"/>
    <w:rsid w:val="00731A49"/>
    <w:rsid w:val="00731DBB"/>
    <w:rsid w:val="00731ED1"/>
    <w:rsid w:val="00732304"/>
    <w:rsid w:val="00734B0E"/>
    <w:rsid w:val="00734C4C"/>
    <w:rsid w:val="00735B11"/>
    <w:rsid w:val="0073721D"/>
    <w:rsid w:val="00737305"/>
    <w:rsid w:val="00737FB3"/>
    <w:rsid w:val="00741130"/>
    <w:rsid w:val="00741888"/>
    <w:rsid w:val="00741BA4"/>
    <w:rsid w:val="00743C33"/>
    <w:rsid w:val="00746B73"/>
    <w:rsid w:val="00746D15"/>
    <w:rsid w:val="00747D28"/>
    <w:rsid w:val="00747E5C"/>
    <w:rsid w:val="0075007C"/>
    <w:rsid w:val="00751DDB"/>
    <w:rsid w:val="007522CC"/>
    <w:rsid w:val="00752317"/>
    <w:rsid w:val="0075256F"/>
    <w:rsid w:val="00752A5C"/>
    <w:rsid w:val="00752BE5"/>
    <w:rsid w:val="00752E91"/>
    <w:rsid w:val="00754302"/>
    <w:rsid w:val="00754CBD"/>
    <w:rsid w:val="007551F3"/>
    <w:rsid w:val="00755886"/>
    <w:rsid w:val="007561C8"/>
    <w:rsid w:val="00757835"/>
    <w:rsid w:val="00757A60"/>
    <w:rsid w:val="00757B43"/>
    <w:rsid w:val="00760461"/>
    <w:rsid w:val="00761752"/>
    <w:rsid w:val="00763256"/>
    <w:rsid w:val="00763563"/>
    <w:rsid w:val="00763FF3"/>
    <w:rsid w:val="00765911"/>
    <w:rsid w:val="007668EA"/>
    <w:rsid w:val="00766A23"/>
    <w:rsid w:val="007701A0"/>
    <w:rsid w:val="00770DF4"/>
    <w:rsid w:val="007726B1"/>
    <w:rsid w:val="007728A0"/>
    <w:rsid w:val="00772B36"/>
    <w:rsid w:val="00774393"/>
    <w:rsid w:val="0077562A"/>
    <w:rsid w:val="00775D85"/>
    <w:rsid w:val="007766DC"/>
    <w:rsid w:val="00776C1F"/>
    <w:rsid w:val="00776CB3"/>
    <w:rsid w:val="00777013"/>
    <w:rsid w:val="007773FA"/>
    <w:rsid w:val="0078007A"/>
    <w:rsid w:val="00780600"/>
    <w:rsid w:val="007820F0"/>
    <w:rsid w:val="00782AE4"/>
    <w:rsid w:val="007840B0"/>
    <w:rsid w:val="007843B2"/>
    <w:rsid w:val="00786961"/>
    <w:rsid w:val="00786A7A"/>
    <w:rsid w:val="00786F38"/>
    <w:rsid w:val="007878F5"/>
    <w:rsid w:val="00790DE8"/>
    <w:rsid w:val="007924BA"/>
    <w:rsid w:val="0079270C"/>
    <w:rsid w:val="007930A8"/>
    <w:rsid w:val="00793221"/>
    <w:rsid w:val="00793624"/>
    <w:rsid w:val="00795C48"/>
    <w:rsid w:val="00796EF1"/>
    <w:rsid w:val="007978AD"/>
    <w:rsid w:val="007A03FE"/>
    <w:rsid w:val="007A1AB1"/>
    <w:rsid w:val="007A31BF"/>
    <w:rsid w:val="007A3AF2"/>
    <w:rsid w:val="007A4297"/>
    <w:rsid w:val="007A48DE"/>
    <w:rsid w:val="007A653D"/>
    <w:rsid w:val="007A67BE"/>
    <w:rsid w:val="007A6914"/>
    <w:rsid w:val="007A6E64"/>
    <w:rsid w:val="007B07CF"/>
    <w:rsid w:val="007B101F"/>
    <w:rsid w:val="007B1712"/>
    <w:rsid w:val="007B1FE9"/>
    <w:rsid w:val="007B2602"/>
    <w:rsid w:val="007B29E1"/>
    <w:rsid w:val="007B43F3"/>
    <w:rsid w:val="007B4BC9"/>
    <w:rsid w:val="007B6762"/>
    <w:rsid w:val="007B6A7D"/>
    <w:rsid w:val="007B6A88"/>
    <w:rsid w:val="007B725E"/>
    <w:rsid w:val="007B775A"/>
    <w:rsid w:val="007B777B"/>
    <w:rsid w:val="007C0726"/>
    <w:rsid w:val="007C0CEA"/>
    <w:rsid w:val="007C2FCF"/>
    <w:rsid w:val="007C32D5"/>
    <w:rsid w:val="007C3E9C"/>
    <w:rsid w:val="007C4266"/>
    <w:rsid w:val="007C46B2"/>
    <w:rsid w:val="007C489E"/>
    <w:rsid w:val="007C56A8"/>
    <w:rsid w:val="007C600D"/>
    <w:rsid w:val="007C6126"/>
    <w:rsid w:val="007C7162"/>
    <w:rsid w:val="007D0C42"/>
    <w:rsid w:val="007D16AC"/>
    <w:rsid w:val="007D34ED"/>
    <w:rsid w:val="007D3695"/>
    <w:rsid w:val="007D48E5"/>
    <w:rsid w:val="007D5382"/>
    <w:rsid w:val="007E0F73"/>
    <w:rsid w:val="007E11A0"/>
    <w:rsid w:val="007E177C"/>
    <w:rsid w:val="007E1C87"/>
    <w:rsid w:val="007E3238"/>
    <w:rsid w:val="007E3581"/>
    <w:rsid w:val="007E376A"/>
    <w:rsid w:val="007E5AF9"/>
    <w:rsid w:val="007E5E56"/>
    <w:rsid w:val="007E7030"/>
    <w:rsid w:val="007E7A9F"/>
    <w:rsid w:val="007F0678"/>
    <w:rsid w:val="007F1167"/>
    <w:rsid w:val="007F131B"/>
    <w:rsid w:val="007F182A"/>
    <w:rsid w:val="007F22BC"/>
    <w:rsid w:val="007F2B81"/>
    <w:rsid w:val="007F2BFD"/>
    <w:rsid w:val="007F2CBA"/>
    <w:rsid w:val="007F34CF"/>
    <w:rsid w:val="007F39F6"/>
    <w:rsid w:val="007F46E1"/>
    <w:rsid w:val="007F4BC2"/>
    <w:rsid w:val="007F566B"/>
    <w:rsid w:val="007F5904"/>
    <w:rsid w:val="007F598B"/>
    <w:rsid w:val="007F6498"/>
    <w:rsid w:val="007F6D8B"/>
    <w:rsid w:val="007F7AB8"/>
    <w:rsid w:val="008024D9"/>
    <w:rsid w:val="00802A44"/>
    <w:rsid w:val="00802FCC"/>
    <w:rsid w:val="008039AC"/>
    <w:rsid w:val="00803B1A"/>
    <w:rsid w:val="00804E40"/>
    <w:rsid w:val="00804E7C"/>
    <w:rsid w:val="00807D74"/>
    <w:rsid w:val="00810610"/>
    <w:rsid w:val="00811008"/>
    <w:rsid w:val="0081154B"/>
    <w:rsid w:val="00812803"/>
    <w:rsid w:val="00813433"/>
    <w:rsid w:val="008148FC"/>
    <w:rsid w:val="00814EDA"/>
    <w:rsid w:val="00815338"/>
    <w:rsid w:val="008159F5"/>
    <w:rsid w:val="0081698F"/>
    <w:rsid w:val="008215EC"/>
    <w:rsid w:val="00824BE0"/>
    <w:rsid w:val="0082536C"/>
    <w:rsid w:val="00831CDD"/>
    <w:rsid w:val="00832779"/>
    <w:rsid w:val="00832879"/>
    <w:rsid w:val="0083320B"/>
    <w:rsid w:val="00834A99"/>
    <w:rsid w:val="008358F3"/>
    <w:rsid w:val="008364AC"/>
    <w:rsid w:val="00836865"/>
    <w:rsid w:val="00837615"/>
    <w:rsid w:val="00837FF0"/>
    <w:rsid w:val="00840966"/>
    <w:rsid w:val="00841D10"/>
    <w:rsid w:val="00842620"/>
    <w:rsid w:val="00842B33"/>
    <w:rsid w:val="008433BA"/>
    <w:rsid w:val="00843F9C"/>
    <w:rsid w:val="0084408C"/>
    <w:rsid w:val="00845471"/>
    <w:rsid w:val="00847450"/>
    <w:rsid w:val="00847619"/>
    <w:rsid w:val="00847F94"/>
    <w:rsid w:val="008502E7"/>
    <w:rsid w:val="0085222C"/>
    <w:rsid w:val="0085280B"/>
    <w:rsid w:val="00852961"/>
    <w:rsid w:val="008544E3"/>
    <w:rsid w:val="00854E8C"/>
    <w:rsid w:val="00855110"/>
    <w:rsid w:val="008552B3"/>
    <w:rsid w:val="00855DEF"/>
    <w:rsid w:val="00857187"/>
    <w:rsid w:val="00857E88"/>
    <w:rsid w:val="00862397"/>
    <w:rsid w:val="00863ECC"/>
    <w:rsid w:val="00864E3D"/>
    <w:rsid w:val="00866C0D"/>
    <w:rsid w:val="00866E1E"/>
    <w:rsid w:val="00870E15"/>
    <w:rsid w:val="00870F06"/>
    <w:rsid w:val="00870F18"/>
    <w:rsid w:val="00872090"/>
    <w:rsid w:val="00872168"/>
    <w:rsid w:val="00873542"/>
    <w:rsid w:val="008748AA"/>
    <w:rsid w:val="00874C1C"/>
    <w:rsid w:val="00874E95"/>
    <w:rsid w:val="008757A9"/>
    <w:rsid w:val="008758FC"/>
    <w:rsid w:val="00877A4D"/>
    <w:rsid w:val="00877D41"/>
    <w:rsid w:val="00882136"/>
    <w:rsid w:val="00882AF3"/>
    <w:rsid w:val="00882ECA"/>
    <w:rsid w:val="00882F45"/>
    <w:rsid w:val="008859DB"/>
    <w:rsid w:val="00885B40"/>
    <w:rsid w:val="00885DCE"/>
    <w:rsid w:val="00886716"/>
    <w:rsid w:val="00886966"/>
    <w:rsid w:val="00887DA1"/>
    <w:rsid w:val="0089189D"/>
    <w:rsid w:val="0089196B"/>
    <w:rsid w:val="008922B1"/>
    <w:rsid w:val="00892E4C"/>
    <w:rsid w:val="0089357F"/>
    <w:rsid w:val="008937DF"/>
    <w:rsid w:val="008942D1"/>
    <w:rsid w:val="00895059"/>
    <w:rsid w:val="00895B21"/>
    <w:rsid w:val="0089660E"/>
    <w:rsid w:val="00896CE5"/>
    <w:rsid w:val="00896D68"/>
    <w:rsid w:val="00897898"/>
    <w:rsid w:val="008978CE"/>
    <w:rsid w:val="008A062B"/>
    <w:rsid w:val="008A0A37"/>
    <w:rsid w:val="008A1535"/>
    <w:rsid w:val="008A1905"/>
    <w:rsid w:val="008A2FA0"/>
    <w:rsid w:val="008A435C"/>
    <w:rsid w:val="008A5054"/>
    <w:rsid w:val="008A5102"/>
    <w:rsid w:val="008A5738"/>
    <w:rsid w:val="008A5B5D"/>
    <w:rsid w:val="008A5FDA"/>
    <w:rsid w:val="008A7DC0"/>
    <w:rsid w:val="008B2715"/>
    <w:rsid w:val="008B319D"/>
    <w:rsid w:val="008B3356"/>
    <w:rsid w:val="008B4428"/>
    <w:rsid w:val="008B57E8"/>
    <w:rsid w:val="008B6EF4"/>
    <w:rsid w:val="008B70A8"/>
    <w:rsid w:val="008B7DF5"/>
    <w:rsid w:val="008C0220"/>
    <w:rsid w:val="008C05B3"/>
    <w:rsid w:val="008C125D"/>
    <w:rsid w:val="008C1CF7"/>
    <w:rsid w:val="008C32EC"/>
    <w:rsid w:val="008C4ED8"/>
    <w:rsid w:val="008C656F"/>
    <w:rsid w:val="008D201B"/>
    <w:rsid w:val="008D2236"/>
    <w:rsid w:val="008D2A1B"/>
    <w:rsid w:val="008D44A1"/>
    <w:rsid w:val="008D45E8"/>
    <w:rsid w:val="008D64E8"/>
    <w:rsid w:val="008D73F4"/>
    <w:rsid w:val="008D7F00"/>
    <w:rsid w:val="008E2472"/>
    <w:rsid w:val="008E273B"/>
    <w:rsid w:val="008E3C25"/>
    <w:rsid w:val="008E3C81"/>
    <w:rsid w:val="008E3C8A"/>
    <w:rsid w:val="008E46AB"/>
    <w:rsid w:val="008E5BC2"/>
    <w:rsid w:val="008E5E59"/>
    <w:rsid w:val="008E70BB"/>
    <w:rsid w:val="008E72FC"/>
    <w:rsid w:val="008F0B49"/>
    <w:rsid w:val="008F1128"/>
    <w:rsid w:val="008F1392"/>
    <w:rsid w:val="008F387E"/>
    <w:rsid w:val="008F499D"/>
    <w:rsid w:val="008F4C87"/>
    <w:rsid w:val="008F6C67"/>
    <w:rsid w:val="008F6E73"/>
    <w:rsid w:val="008F7235"/>
    <w:rsid w:val="008F739B"/>
    <w:rsid w:val="008F74B9"/>
    <w:rsid w:val="008F7849"/>
    <w:rsid w:val="008F7FB1"/>
    <w:rsid w:val="00900055"/>
    <w:rsid w:val="009022DD"/>
    <w:rsid w:val="00902937"/>
    <w:rsid w:val="00902E5B"/>
    <w:rsid w:val="00903782"/>
    <w:rsid w:val="00903C8B"/>
    <w:rsid w:val="00903F6C"/>
    <w:rsid w:val="00905D62"/>
    <w:rsid w:val="00905FB1"/>
    <w:rsid w:val="00906020"/>
    <w:rsid w:val="0091042D"/>
    <w:rsid w:val="00911B1E"/>
    <w:rsid w:val="00911E57"/>
    <w:rsid w:val="0091236E"/>
    <w:rsid w:val="009131F4"/>
    <w:rsid w:val="009141C2"/>
    <w:rsid w:val="00915FD6"/>
    <w:rsid w:val="0091619A"/>
    <w:rsid w:val="009166E7"/>
    <w:rsid w:val="00917EA8"/>
    <w:rsid w:val="009202EA"/>
    <w:rsid w:val="009228AE"/>
    <w:rsid w:val="009245F1"/>
    <w:rsid w:val="00924BCC"/>
    <w:rsid w:val="0092595B"/>
    <w:rsid w:val="009259C0"/>
    <w:rsid w:val="00925E84"/>
    <w:rsid w:val="00926091"/>
    <w:rsid w:val="00927235"/>
    <w:rsid w:val="0093074F"/>
    <w:rsid w:val="00931415"/>
    <w:rsid w:val="009316F0"/>
    <w:rsid w:val="009319A3"/>
    <w:rsid w:val="0093366E"/>
    <w:rsid w:val="00933A1D"/>
    <w:rsid w:val="00933F4A"/>
    <w:rsid w:val="00934DDA"/>
    <w:rsid w:val="00935411"/>
    <w:rsid w:val="00935B44"/>
    <w:rsid w:val="00936228"/>
    <w:rsid w:val="009369E1"/>
    <w:rsid w:val="00937CA6"/>
    <w:rsid w:val="00940B1C"/>
    <w:rsid w:val="00940EBE"/>
    <w:rsid w:val="00940EF8"/>
    <w:rsid w:val="00943206"/>
    <w:rsid w:val="009433AE"/>
    <w:rsid w:val="009436BA"/>
    <w:rsid w:val="00944247"/>
    <w:rsid w:val="009445B1"/>
    <w:rsid w:val="009449E7"/>
    <w:rsid w:val="00944FE3"/>
    <w:rsid w:val="00945309"/>
    <w:rsid w:val="00945365"/>
    <w:rsid w:val="00946551"/>
    <w:rsid w:val="009465E9"/>
    <w:rsid w:val="00947673"/>
    <w:rsid w:val="00950371"/>
    <w:rsid w:val="00950670"/>
    <w:rsid w:val="00950FEA"/>
    <w:rsid w:val="00951454"/>
    <w:rsid w:val="0095201F"/>
    <w:rsid w:val="00952485"/>
    <w:rsid w:val="009527AE"/>
    <w:rsid w:val="00952E16"/>
    <w:rsid w:val="0095418E"/>
    <w:rsid w:val="00954F05"/>
    <w:rsid w:val="0095538A"/>
    <w:rsid w:val="00956746"/>
    <w:rsid w:val="00957A39"/>
    <w:rsid w:val="009601C6"/>
    <w:rsid w:val="0096030E"/>
    <w:rsid w:val="009603F7"/>
    <w:rsid w:val="00960D17"/>
    <w:rsid w:val="00961712"/>
    <w:rsid w:val="00961993"/>
    <w:rsid w:val="009624F2"/>
    <w:rsid w:val="0096259C"/>
    <w:rsid w:val="0096396D"/>
    <w:rsid w:val="00963E30"/>
    <w:rsid w:val="00964174"/>
    <w:rsid w:val="009653BC"/>
    <w:rsid w:val="009657BA"/>
    <w:rsid w:val="00965F76"/>
    <w:rsid w:val="00966830"/>
    <w:rsid w:val="00966BD8"/>
    <w:rsid w:val="009670AA"/>
    <w:rsid w:val="0096738C"/>
    <w:rsid w:val="00967DEB"/>
    <w:rsid w:val="00970324"/>
    <w:rsid w:val="0097086A"/>
    <w:rsid w:val="0097153A"/>
    <w:rsid w:val="009715F3"/>
    <w:rsid w:val="00972841"/>
    <w:rsid w:val="00972D77"/>
    <w:rsid w:val="009756A8"/>
    <w:rsid w:val="00975B9B"/>
    <w:rsid w:val="00976045"/>
    <w:rsid w:val="009763ED"/>
    <w:rsid w:val="009764CB"/>
    <w:rsid w:val="00976E2A"/>
    <w:rsid w:val="00980113"/>
    <w:rsid w:val="00980DE0"/>
    <w:rsid w:val="00980FB9"/>
    <w:rsid w:val="00981D58"/>
    <w:rsid w:val="009821DA"/>
    <w:rsid w:val="009831E6"/>
    <w:rsid w:val="009832A5"/>
    <w:rsid w:val="00984E6B"/>
    <w:rsid w:val="00985CDC"/>
    <w:rsid w:val="00986051"/>
    <w:rsid w:val="00986942"/>
    <w:rsid w:val="00987B42"/>
    <w:rsid w:val="00991E5F"/>
    <w:rsid w:val="009930AA"/>
    <w:rsid w:val="0099493E"/>
    <w:rsid w:val="00996CC2"/>
    <w:rsid w:val="0099710E"/>
    <w:rsid w:val="009974E8"/>
    <w:rsid w:val="00997CB5"/>
    <w:rsid w:val="009A0D3A"/>
    <w:rsid w:val="009A122C"/>
    <w:rsid w:val="009A12DD"/>
    <w:rsid w:val="009A1B50"/>
    <w:rsid w:val="009A26FD"/>
    <w:rsid w:val="009A2BD9"/>
    <w:rsid w:val="009A3346"/>
    <w:rsid w:val="009A34F9"/>
    <w:rsid w:val="009A4031"/>
    <w:rsid w:val="009A408F"/>
    <w:rsid w:val="009A4D3E"/>
    <w:rsid w:val="009A71C5"/>
    <w:rsid w:val="009B0CA9"/>
    <w:rsid w:val="009B1105"/>
    <w:rsid w:val="009B1D68"/>
    <w:rsid w:val="009B313E"/>
    <w:rsid w:val="009B35DF"/>
    <w:rsid w:val="009B3AE9"/>
    <w:rsid w:val="009B743E"/>
    <w:rsid w:val="009C08A5"/>
    <w:rsid w:val="009C0B2E"/>
    <w:rsid w:val="009C2E30"/>
    <w:rsid w:val="009C3762"/>
    <w:rsid w:val="009C438C"/>
    <w:rsid w:val="009C51FF"/>
    <w:rsid w:val="009C5E4C"/>
    <w:rsid w:val="009C67BD"/>
    <w:rsid w:val="009D0038"/>
    <w:rsid w:val="009D016E"/>
    <w:rsid w:val="009D04E7"/>
    <w:rsid w:val="009D0ED3"/>
    <w:rsid w:val="009D0F92"/>
    <w:rsid w:val="009D141D"/>
    <w:rsid w:val="009D2F2B"/>
    <w:rsid w:val="009D3A98"/>
    <w:rsid w:val="009D414C"/>
    <w:rsid w:val="009D416C"/>
    <w:rsid w:val="009D4B70"/>
    <w:rsid w:val="009D4FB5"/>
    <w:rsid w:val="009D5353"/>
    <w:rsid w:val="009D5B2D"/>
    <w:rsid w:val="009D5F93"/>
    <w:rsid w:val="009D6608"/>
    <w:rsid w:val="009D7118"/>
    <w:rsid w:val="009D7569"/>
    <w:rsid w:val="009D7C9B"/>
    <w:rsid w:val="009E05D0"/>
    <w:rsid w:val="009E0CB5"/>
    <w:rsid w:val="009E1168"/>
    <w:rsid w:val="009E1921"/>
    <w:rsid w:val="009E2FC9"/>
    <w:rsid w:val="009E3470"/>
    <w:rsid w:val="009E44B3"/>
    <w:rsid w:val="009E4555"/>
    <w:rsid w:val="009E4E29"/>
    <w:rsid w:val="009E6021"/>
    <w:rsid w:val="009E6B86"/>
    <w:rsid w:val="009F02F5"/>
    <w:rsid w:val="009F1ABC"/>
    <w:rsid w:val="009F1C22"/>
    <w:rsid w:val="009F3908"/>
    <w:rsid w:val="009F4BA0"/>
    <w:rsid w:val="009F53DC"/>
    <w:rsid w:val="009F7B51"/>
    <w:rsid w:val="009F7D52"/>
    <w:rsid w:val="00A0180A"/>
    <w:rsid w:val="00A01E5D"/>
    <w:rsid w:val="00A024A3"/>
    <w:rsid w:val="00A041BF"/>
    <w:rsid w:val="00A04B50"/>
    <w:rsid w:val="00A069EB"/>
    <w:rsid w:val="00A06DA7"/>
    <w:rsid w:val="00A0742C"/>
    <w:rsid w:val="00A07EED"/>
    <w:rsid w:val="00A07FDB"/>
    <w:rsid w:val="00A10178"/>
    <w:rsid w:val="00A10D3D"/>
    <w:rsid w:val="00A11B6D"/>
    <w:rsid w:val="00A11EDE"/>
    <w:rsid w:val="00A12002"/>
    <w:rsid w:val="00A1277E"/>
    <w:rsid w:val="00A12C0F"/>
    <w:rsid w:val="00A13344"/>
    <w:rsid w:val="00A13A0F"/>
    <w:rsid w:val="00A1442A"/>
    <w:rsid w:val="00A14474"/>
    <w:rsid w:val="00A172FB"/>
    <w:rsid w:val="00A17D1E"/>
    <w:rsid w:val="00A20D4E"/>
    <w:rsid w:val="00A21535"/>
    <w:rsid w:val="00A22FA0"/>
    <w:rsid w:val="00A23BA4"/>
    <w:rsid w:val="00A24695"/>
    <w:rsid w:val="00A24E67"/>
    <w:rsid w:val="00A25A8D"/>
    <w:rsid w:val="00A26C50"/>
    <w:rsid w:val="00A30796"/>
    <w:rsid w:val="00A32779"/>
    <w:rsid w:val="00A33067"/>
    <w:rsid w:val="00A33833"/>
    <w:rsid w:val="00A358AE"/>
    <w:rsid w:val="00A35A3D"/>
    <w:rsid w:val="00A36924"/>
    <w:rsid w:val="00A37BA6"/>
    <w:rsid w:val="00A37E2B"/>
    <w:rsid w:val="00A40E4D"/>
    <w:rsid w:val="00A410F9"/>
    <w:rsid w:val="00A41554"/>
    <w:rsid w:val="00A41F6B"/>
    <w:rsid w:val="00A43879"/>
    <w:rsid w:val="00A44481"/>
    <w:rsid w:val="00A44C51"/>
    <w:rsid w:val="00A4500D"/>
    <w:rsid w:val="00A46F25"/>
    <w:rsid w:val="00A472CA"/>
    <w:rsid w:val="00A47A7A"/>
    <w:rsid w:val="00A47F3A"/>
    <w:rsid w:val="00A501E3"/>
    <w:rsid w:val="00A5113A"/>
    <w:rsid w:val="00A5121D"/>
    <w:rsid w:val="00A51F96"/>
    <w:rsid w:val="00A56CB9"/>
    <w:rsid w:val="00A572BD"/>
    <w:rsid w:val="00A5743A"/>
    <w:rsid w:val="00A5777F"/>
    <w:rsid w:val="00A61072"/>
    <w:rsid w:val="00A619D7"/>
    <w:rsid w:val="00A62522"/>
    <w:rsid w:val="00A63AE3"/>
    <w:rsid w:val="00A6482D"/>
    <w:rsid w:val="00A64EBA"/>
    <w:rsid w:val="00A6583F"/>
    <w:rsid w:val="00A65C8A"/>
    <w:rsid w:val="00A66BCF"/>
    <w:rsid w:val="00A6751C"/>
    <w:rsid w:val="00A67FBF"/>
    <w:rsid w:val="00A711D8"/>
    <w:rsid w:val="00A724FD"/>
    <w:rsid w:val="00A735ED"/>
    <w:rsid w:val="00A73863"/>
    <w:rsid w:val="00A74038"/>
    <w:rsid w:val="00A755F2"/>
    <w:rsid w:val="00A76B8B"/>
    <w:rsid w:val="00A80211"/>
    <w:rsid w:val="00A8067B"/>
    <w:rsid w:val="00A81110"/>
    <w:rsid w:val="00A82469"/>
    <w:rsid w:val="00A82F71"/>
    <w:rsid w:val="00A82FEF"/>
    <w:rsid w:val="00A83DD6"/>
    <w:rsid w:val="00A844C5"/>
    <w:rsid w:val="00A8489E"/>
    <w:rsid w:val="00A84B2F"/>
    <w:rsid w:val="00A85081"/>
    <w:rsid w:val="00A85124"/>
    <w:rsid w:val="00A85170"/>
    <w:rsid w:val="00A854C4"/>
    <w:rsid w:val="00A86F91"/>
    <w:rsid w:val="00A872B1"/>
    <w:rsid w:val="00A87AF5"/>
    <w:rsid w:val="00A87D1F"/>
    <w:rsid w:val="00A90DA8"/>
    <w:rsid w:val="00A9112D"/>
    <w:rsid w:val="00A9204A"/>
    <w:rsid w:val="00A9317E"/>
    <w:rsid w:val="00A93C95"/>
    <w:rsid w:val="00A94121"/>
    <w:rsid w:val="00A94523"/>
    <w:rsid w:val="00A95292"/>
    <w:rsid w:val="00A95AC6"/>
    <w:rsid w:val="00A95DFC"/>
    <w:rsid w:val="00A96BC1"/>
    <w:rsid w:val="00A97060"/>
    <w:rsid w:val="00A970BE"/>
    <w:rsid w:val="00A9753B"/>
    <w:rsid w:val="00AA05D6"/>
    <w:rsid w:val="00AA1BA9"/>
    <w:rsid w:val="00AA30E2"/>
    <w:rsid w:val="00AA318B"/>
    <w:rsid w:val="00AA323E"/>
    <w:rsid w:val="00AA32AC"/>
    <w:rsid w:val="00AA366B"/>
    <w:rsid w:val="00AA47E1"/>
    <w:rsid w:val="00AA710F"/>
    <w:rsid w:val="00AA719B"/>
    <w:rsid w:val="00AA79D2"/>
    <w:rsid w:val="00AB031E"/>
    <w:rsid w:val="00AB08CC"/>
    <w:rsid w:val="00AB0AF9"/>
    <w:rsid w:val="00AB0E08"/>
    <w:rsid w:val="00AB18BE"/>
    <w:rsid w:val="00AB204E"/>
    <w:rsid w:val="00AB2C61"/>
    <w:rsid w:val="00AB504A"/>
    <w:rsid w:val="00AB5463"/>
    <w:rsid w:val="00AC07BB"/>
    <w:rsid w:val="00AC5102"/>
    <w:rsid w:val="00AC71D8"/>
    <w:rsid w:val="00AC7BA1"/>
    <w:rsid w:val="00AD0E0A"/>
    <w:rsid w:val="00AD1482"/>
    <w:rsid w:val="00AD399D"/>
    <w:rsid w:val="00AD4021"/>
    <w:rsid w:val="00AD412A"/>
    <w:rsid w:val="00AD461E"/>
    <w:rsid w:val="00AD4B03"/>
    <w:rsid w:val="00AD4C15"/>
    <w:rsid w:val="00AD4C63"/>
    <w:rsid w:val="00AD67D5"/>
    <w:rsid w:val="00AD6EAA"/>
    <w:rsid w:val="00AD7243"/>
    <w:rsid w:val="00AD782E"/>
    <w:rsid w:val="00AD7AC0"/>
    <w:rsid w:val="00AD7C69"/>
    <w:rsid w:val="00AE11B5"/>
    <w:rsid w:val="00AE18D9"/>
    <w:rsid w:val="00AE3A0A"/>
    <w:rsid w:val="00AE402F"/>
    <w:rsid w:val="00AE48D4"/>
    <w:rsid w:val="00AE48D5"/>
    <w:rsid w:val="00AE5ECF"/>
    <w:rsid w:val="00AE6869"/>
    <w:rsid w:val="00AE7F9F"/>
    <w:rsid w:val="00AF15B0"/>
    <w:rsid w:val="00AF3A44"/>
    <w:rsid w:val="00AF3B29"/>
    <w:rsid w:val="00AF4A79"/>
    <w:rsid w:val="00AF56EB"/>
    <w:rsid w:val="00AF57AF"/>
    <w:rsid w:val="00AF5C23"/>
    <w:rsid w:val="00AF62CC"/>
    <w:rsid w:val="00AF739A"/>
    <w:rsid w:val="00AF7590"/>
    <w:rsid w:val="00B008BB"/>
    <w:rsid w:val="00B00DD5"/>
    <w:rsid w:val="00B00FB4"/>
    <w:rsid w:val="00B01C82"/>
    <w:rsid w:val="00B025D3"/>
    <w:rsid w:val="00B03F4C"/>
    <w:rsid w:val="00B0480F"/>
    <w:rsid w:val="00B04BD6"/>
    <w:rsid w:val="00B04E2A"/>
    <w:rsid w:val="00B055A3"/>
    <w:rsid w:val="00B06081"/>
    <w:rsid w:val="00B078A5"/>
    <w:rsid w:val="00B100AA"/>
    <w:rsid w:val="00B100AD"/>
    <w:rsid w:val="00B10186"/>
    <w:rsid w:val="00B11DC2"/>
    <w:rsid w:val="00B11DCB"/>
    <w:rsid w:val="00B1246B"/>
    <w:rsid w:val="00B12EF8"/>
    <w:rsid w:val="00B144DE"/>
    <w:rsid w:val="00B15EC4"/>
    <w:rsid w:val="00B168EB"/>
    <w:rsid w:val="00B16EA3"/>
    <w:rsid w:val="00B17791"/>
    <w:rsid w:val="00B2054D"/>
    <w:rsid w:val="00B20926"/>
    <w:rsid w:val="00B20B3B"/>
    <w:rsid w:val="00B20CA5"/>
    <w:rsid w:val="00B20CE1"/>
    <w:rsid w:val="00B20EFE"/>
    <w:rsid w:val="00B2329F"/>
    <w:rsid w:val="00B241FD"/>
    <w:rsid w:val="00B24ECE"/>
    <w:rsid w:val="00B31781"/>
    <w:rsid w:val="00B32884"/>
    <w:rsid w:val="00B32D45"/>
    <w:rsid w:val="00B33347"/>
    <w:rsid w:val="00B34B26"/>
    <w:rsid w:val="00B34BE6"/>
    <w:rsid w:val="00B35451"/>
    <w:rsid w:val="00B35FAA"/>
    <w:rsid w:val="00B366B7"/>
    <w:rsid w:val="00B37CDA"/>
    <w:rsid w:val="00B37EE3"/>
    <w:rsid w:val="00B40681"/>
    <w:rsid w:val="00B41875"/>
    <w:rsid w:val="00B41A5E"/>
    <w:rsid w:val="00B41BB0"/>
    <w:rsid w:val="00B42FB9"/>
    <w:rsid w:val="00B46692"/>
    <w:rsid w:val="00B47542"/>
    <w:rsid w:val="00B5024E"/>
    <w:rsid w:val="00B50725"/>
    <w:rsid w:val="00B507DE"/>
    <w:rsid w:val="00B50F39"/>
    <w:rsid w:val="00B51DE0"/>
    <w:rsid w:val="00B52391"/>
    <w:rsid w:val="00B52B2F"/>
    <w:rsid w:val="00B5418D"/>
    <w:rsid w:val="00B54D19"/>
    <w:rsid w:val="00B54EC6"/>
    <w:rsid w:val="00B57345"/>
    <w:rsid w:val="00B60094"/>
    <w:rsid w:val="00B61FFE"/>
    <w:rsid w:val="00B62E36"/>
    <w:rsid w:val="00B63CD1"/>
    <w:rsid w:val="00B64024"/>
    <w:rsid w:val="00B6447A"/>
    <w:rsid w:val="00B652C9"/>
    <w:rsid w:val="00B66345"/>
    <w:rsid w:val="00B66AAE"/>
    <w:rsid w:val="00B721F8"/>
    <w:rsid w:val="00B72BED"/>
    <w:rsid w:val="00B72C3E"/>
    <w:rsid w:val="00B75E5B"/>
    <w:rsid w:val="00B75E63"/>
    <w:rsid w:val="00B7609D"/>
    <w:rsid w:val="00B76699"/>
    <w:rsid w:val="00B81531"/>
    <w:rsid w:val="00B820C1"/>
    <w:rsid w:val="00B8242F"/>
    <w:rsid w:val="00B838C3"/>
    <w:rsid w:val="00B84238"/>
    <w:rsid w:val="00B8633B"/>
    <w:rsid w:val="00B86DCF"/>
    <w:rsid w:val="00B901C7"/>
    <w:rsid w:val="00B918FF"/>
    <w:rsid w:val="00B91B44"/>
    <w:rsid w:val="00B92C01"/>
    <w:rsid w:val="00B92F12"/>
    <w:rsid w:val="00B94017"/>
    <w:rsid w:val="00B94556"/>
    <w:rsid w:val="00B94597"/>
    <w:rsid w:val="00B95268"/>
    <w:rsid w:val="00B954C3"/>
    <w:rsid w:val="00B95533"/>
    <w:rsid w:val="00B95557"/>
    <w:rsid w:val="00B955AB"/>
    <w:rsid w:val="00B963C6"/>
    <w:rsid w:val="00B967AA"/>
    <w:rsid w:val="00B968F9"/>
    <w:rsid w:val="00B96B0E"/>
    <w:rsid w:val="00B9790B"/>
    <w:rsid w:val="00B97F19"/>
    <w:rsid w:val="00BA01C7"/>
    <w:rsid w:val="00BA095F"/>
    <w:rsid w:val="00BA2986"/>
    <w:rsid w:val="00BA2BD5"/>
    <w:rsid w:val="00BA2D50"/>
    <w:rsid w:val="00BA2E6C"/>
    <w:rsid w:val="00BA3867"/>
    <w:rsid w:val="00BA3F26"/>
    <w:rsid w:val="00BA63F8"/>
    <w:rsid w:val="00BA6A81"/>
    <w:rsid w:val="00BA7484"/>
    <w:rsid w:val="00BA76B8"/>
    <w:rsid w:val="00BA77EC"/>
    <w:rsid w:val="00BA7954"/>
    <w:rsid w:val="00BB021C"/>
    <w:rsid w:val="00BB05F1"/>
    <w:rsid w:val="00BB0A45"/>
    <w:rsid w:val="00BB1CE7"/>
    <w:rsid w:val="00BB3BA2"/>
    <w:rsid w:val="00BB5597"/>
    <w:rsid w:val="00BB576B"/>
    <w:rsid w:val="00BB5D90"/>
    <w:rsid w:val="00BB6B6B"/>
    <w:rsid w:val="00BB6E31"/>
    <w:rsid w:val="00BB7225"/>
    <w:rsid w:val="00BB772A"/>
    <w:rsid w:val="00BB790E"/>
    <w:rsid w:val="00BB7C25"/>
    <w:rsid w:val="00BB7CC8"/>
    <w:rsid w:val="00BC0037"/>
    <w:rsid w:val="00BC0676"/>
    <w:rsid w:val="00BC0B54"/>
    <w:rsid w:val="00BC1340"/>
    <w:rsid w:val="00BC19FC"/>
    <w:rsid w:val="00BC1C6A"/>
    <w:rsid w:val="00BC2961"/>
    <w:rsid w:val="00BC2F13"/>
    <w:rsid w:val="00BC5003"/>
    <w:rsid w:val="00BC51D7"/>
    <w:rsid w:val="00BC58C1"/>
    <w:rsid w:val="00BC5BE4"/>
    <w:rsid w:val="00BC5EDC"/>
    <w:rsid w:val="00BC6175"/>
    <w:rsid w:val="00BC6B51"/>
    <w:rsid w:val="00BC76CB"/>
    <w:rsid w:val="00BC79AE"/>
    <w:rsid w:val="00BC7B7A"/>
    <w:rsid w:val="00BD0655"/>
    <w:rsid w:val="00BD1199"/>
    <w:rsid w:val="00BD1CC6"/>
    <w:rsid w:val="00BD2379"/>
    <w:rsid w:val="00BD25B9"/>
    <w:rsid w:val="00BD2B29"/>
    <w:rsid w:val="00BD3116"/>
    <w:rsid w:val="00BD54C9"/>
    <w:rsid w:val="00BD56E6"/>
    <w:rsid w:val="00BD6748"/>
    <w:rsid w:val="00BD6E08"/>
    <w:rsid w:val="00BD78C5"/>
    <w:rsid w:val="00BE0F26"/>
    <w:rsid w:val="00BE27BE"/>
    <w:rsid w:val="00BE409D"/>
    <w:rsid w:val="00BE4653"/>
    <w:rsid w:val="00BE60A9"/>
    <w:rsid w:val="00BE699C"/>
    <w:rsid w:val="00BE6A9C"/>
    <w:rsid w:val="00BE71BB"/>
    <w:rsid w:val="00BE7868"/>
    <w:rsid w:val="00BF10BA"/>
    <w:rsid w:val="00BF1567"/>
    <w:rsid w:val="00BF1777"/>
    <w:rsid w:val="00BF29FB"/>
    <w:rsid w:val="00BF2DC2"/>
    <w:rsid w:val="00BF41CC"/>
    <w:rsid w:val="00BF43FE"/>
    <w:rsid w:val="00BF48FE"/>
    <w:rsid w:val="00BF570B"/>
    <w:rsid w:val="00BF5846"/>
    <w:rsid w:val="00BF585C"/>
    <w:rsid w:val="00BF68DA"/>
    <w:rsid w:val="00BF6A65"/>
    <w:rsid w:val="00BF7B7B"/>
    <w:rsid w:val="00C00309"/>
    <w:rsid w:val="00C00EC4"/>
    <w:rsid w:val="00C0135F"/>
    <w:rsid w:val="00C019F0"/>
    <w:rsid w:val="00C02391"/>
    <w:rsid w:val="00C03E5C"/>
    <w:rsid w:val="00C03FCD"/>
    <w:rsid w:val="00C04A52"/>
    <w:rsid w:val="00C07D4D"/>
    <w:rsid w:val="00C119F0"/>
    <w:rsid w:val="00C11AE8"/>
    <w:rsid w:val="00C11E5A"/>
    <w:rsid w:val="00C12BAB"/>
    <w:rsid w:val="00C13EC6"/>
    <w:rsid w:val="00C14314"/>
    <w:rsid w:val="00C14635"/>
    <w:rsid w:val="00C159BA"/>
    <w:rsid w:val="00C16813"/>
    <w:rsid w:val="00C175C3"/>
    <w:rsid w:val="00C179D7"/>
    <w:rsid w:val="00C2057F"/>
    <w:rsid w:val="00C210C4"/>
    <w:rsid w:val="00C2149B"/>
    <w:rsid w:val="00C21D85"/>
    <w:rsid w:val="00C221D0"/>
    <w:rsid w:val="00C22740"/>
    <w:rsid w:val="00C229C2"/>
    <w:rsid w:val="00C2355A"/>
    <w:rsid w:val="00C23EB8"/>
    <w:rsid w:val="00C241BF"/>
    <w:rsid w:val="00C245F4"/>
    <w:rsid w:val="00C2486C"/>
    <w:rsid w:val="00C24D3E"/>
    <w:rsid w:val="00C253D9"/>
    <w:rsid w:val="00C27484"/>
    <w:rsid w:val="00C27EDB"/>
    <w:rsid w:val="00C30A23"/>
    <w:rsid w:val="00C30E83"/>
    <w:rsid w:val="00C318CE"/>
    <w:rsid w:val="00C31FE9"/>
    <w:rsid w:val="00C32E5A"/>
    <w:rsid w:val="00C33504"/>
    <w:rsid w:val="00C34057"/>
    <w:rsid w:val="00C34461"/>
    <w:rsid w:val="00C34C8D"/>
    <w:rsid w:val="00C354BA"/>
    <w:rsid w:val="00C366D4"/>
    <w:rsid w:val="00C368AD"/>
    <w:rsid w:val="00C37DB6"/>
    <w:rsid w:val="00C41C4F"/>
    <w:rsid w:val="00C41DDE"/>
    <w:rsid w:val="00C44122"/>
    <w:rsid w:val="00C4437A"/>
    <w:rsid w:val="00C444EC"/>
    <w:rsid w:val="00C4453B"/>
    <w:rsid w:val="00C445F6"/>
    <w:rsid w:val="00C44A3A"/>
    <w:rsid w:val="00C45BE2"/>
    <w:rsid w:val="00C46DD6"/>
    <w:rsid w:val="00C507D8"/>
    <w:rsid w:val="00C5090E"/>
    <w:rsid w:val="00C50BFC"/>
    <w:rsid w:val="00C50C7F"/>
    <w:rsid w:val="00C516B6"/>
    <w:rsid w:val="00C5196F"/>
    <w:rsid w:val="00C520F4"/>
    <w:rsid w:val="00C52DA2"/>
    <w:rsid w:val="00C53692"/>
    <w:rsid w:val="00C53F7B"/>
    <w:rsid w:val="00C54A0D"/>
    <w:rsid w:val="00C5551E"/>
    <w:rsid w:val="00C60875"/>
    <w:rsid w:val="00C60C13"/>
    <w:rsid w:val="00C60C65"/>
    <w:rsid w:val="00C61C04"/>
    <w:rsid w:val="00C62C26"/>
    <w:rsid w:val="00C62FCE"/>
    <w:rsid w:val="00C64EF1"/>
    <w:rsid w:val="00C65152"/>
    <w:rsid w:val="00C65842"/>
    <w:rsid w:val="00C66705"/>
    <w:rsid w:val="00C66900"/>
    <w:rsid w:val="00C67639"/>
    <w:rsid w:val="00C676FF"/>
    <w:rsid w:val="00C705A3"/>
    <w:rsid w:val="00C70E0C"/>
    <w:rsid w:val="00C7136B"/>
    <w:rsid w:val="00C7146D"/>
    <w:rsid w:val="00C72EE4"/>
    <w:rsid w:val="00C73223"/>
    <w:rsid w:val="00C7403B"/>
    <w:rsid w:val="00C742E3"/>
    <w:rsid w:val="00C746CA"/>
    <w:rsid w:val="00C7554C"/>
    <w:rsid w:val="00C756DE"/>
    <w:rsid w:val="00C76078"/>
    <w:rsid w:val="00C76C12"/>
    <w:rsid w:val="00C77225"/>
    <w:rsid w:val="00C77BE7"/>
    <w:rsid w:val="00C77D14"/>
    <w:rsid w:val="00C81D65"/>
    <w:rsid w:val="00C823C1"/>
    <w:rsid w:val="00C82A97"/>
    <w:rsid w:val="00C83AC4"/>
    <w:rsid w:val="00C83B1E"/>
    <w:rsid w:val="00C85359"/>
    <w:rsid w:val="00C85839"/>
    <w:rsid w:val="00C868D4"/>
    <w:rsid w:val="00C86FF5"/>
    <w:rsid w:val="00C8706D"/>
    <w:rsid w:val="00C87604"/>
    <w:rsid w:val="00C8761C"/>
    <w:rsid w:val="00C90397"/>
    <w:rsid w:val="00C90E07"/>
    <w:rsid w:val="00C9104E"/>
    <w:rsid w:val="00C91A28"/>
    <w:rsid w:val="00C91EBD"/>
    <w:rsid w:val="00C93411"/>
    <w:rsid w:val="00C93C7F"/>
    <w:rsid w:val="00C93CE0"/>
    <w:rsid w:val="00C94E94"/>
    <w:rsid w:val="00C9517C"/>
    <w:rsid w:val="00C96801"/>
    <w:rsid w:val="00C96C76"/>
    <w:rsid w:val="00C97828"/>
    <w:rsid w:val="00CA0705"/>
    <w:rsid w:val="00CA08BE"/>
    <w:rsid w:val="00CA11F5"/>
    <w:rsid w:val="00CA1613"/>
    <w:rsid w:val="00CA1CF3"/>
    <w:rsid w:val="00CA28EC"/>
    <w:rsid w:val="00CA2F79"/>
    <w:rsid w:val="00CA361D"/>
    <w:rsid w:val="00CA439C"/>
    <w:rsid w:val="00CA4443"/>
    <w:rsid w:val="00CA5F2F"/>
    <w:rsid w:val="00CA688B"/>
    <w:rsid w:val="00CA7137"/>
    <w:rsid w:val="00CA75FB"/>
    <w:rsid w:val="00CA7963"/>
    <w:rsid w:val="00CB1737"/>
    <w:rsid w:val="00CB196A"/>
    <w:rsid w:val="00CB198C"/>
    <w:rsid w:val="00CB1DE8"/>
    <w:rsid w:val="00CB2513"/>
    <w:rsid w:val="00CB29D8"/>
    <w:rsid w:val="00CB3889"/>
    <w:rsid w:val="00CB42F3"/>
    <w:rsid w:val="00CB4E08"/>
    <w:rsid w:val="00CB5FD3"/>
    <w:rsid w:val="00CB614E"/>
    <w:rsid w:val="00CB61EB"/>
    <w:rsid w:val="00CC1586"/>
    <w:rsid w:val="00CC1847"/>
    <w:rsid w:val="00CC33C5"/>
    <w:rsid w:val="00CC59EE"/>
    <w:rsid w:val="00CC5BF1"/>
    <w:rsid w:val="00CC6C1A"/>
    <w:rsid w:val="00CD0AA6"/>
    <w:rsid w:val="00CD1C7A"/>
    <w:rsid w:val="00CD2BEB"/>
    <w:rsid w:val="00CD3A08"/>
    <w:rsid w:val="00CD3D7F"/>
    <w:rsid w:val="00CD3F3A"/>
    <w:rsid w:val="00CD3FFD"/>
    <w:rsid w:val="00CD47FA"/>
    <w:rsid w:val="00CD5FC7"/>
    <w:rsid w:val="00CD7E1B"/>
    <w:rsid w:val="00CE011E"/>
    <w:rsid w:val="00CE0723"/>
    <w:rsid w:val="00CE29A6"/>
    <w:rsid w:val="00CE2A98"/>
    <w:rsid w:val="00CE2B4E"/>
    <w:rsid w:val="00CE2DC9"/>
    <w:rsid w:val="00CE3A3D"/>
    <w:rsid w:val="00CE5418"/>
    <w:rsid w:val="00CE7075"/>
    <w:rsid w:val="00CE7B23"/>
    <w:rsid w:val="00CE7C1B"/>
    <w:rsid w:val="00CF083D"/>
    <w:rsid w:val="00CF1110"/>
    <w:rsid w:val="00CF1872"/>
    <w:rsid w:val="00CF1A4C"/>
    <w:rsid w:val="00CF534C"/>
    <w:rsid w:val="00CF576A"/>
    <w:rsid w:val="00CF73BC"/>
    <w:rsid w:val="00CF7719"/>
    <w:rsid w:val="00CF798D"/>
    <w:rsid w:val="00CF7B56"/>
    <w:rsid w:val="00D00229"/>
    <w:rsid w:val="00D01682"/>
    <w:rsid w:val="00D0187F"/>
    <w:rsid w:val="00D019A3"/>
    <w:rsid w:val="00D04143"/>
    <w:rsid w:val="00D046DB"/>
    <w:rsid w:val="00D053C2"/>
    <w:rsid w:val="00D061E4"/>
    <w:rsid w:val="00D0651C"/>
    <w:rsid w:val="00D06559"/>
    <w:rsid w:val="00D069D1"/>
    <w:rsid w:val="00D06C6F"/>
    <w:rsid w:val="00D1034B"/>
    <w:rsid w:val="00D128E2"/>
    <w:rsid w:val="00D12BCB"/>
    <w:rsid w:val="00D13448"/>
    <w:rsid w:val="00D13F28"/>
    <w:rsid w:val="00D14714"/>
    <w:rsid w:val="00D15B1E"/>
    <w:rsid w:val="00D15FC0"/>
    <w:rsid w:val="00D178C7"/>
    <w:rsid w:val="00D17C7B"/>
    <w:rsid w:val="00D17EE0"/>
    <w:rsid w:val="00D20C2B"/>
    <w:rsid w:val="00D20E21"/>
    <w:rsid w:val="00D21BE8"/>
    <w:rsid w:val="00D21BFD"/>
    <w:rsid w:val="00D2363D"/>
    <w:rsid w:val="00D24D26"/>
    <w:rsid w:val="00D24E21"/>
    <w:rsid w:val="00D2593B"/>
    <w:rsid w:val="00D26A44"/>
    <w:rsid w:val="00D278F4"/>
    <w:rsid w:val="00D30A26"/>
    <w:rsid w:val="00D30DF7"/>
    <w:rsid w:val="00D31D7E"/>
    <w:rsid w:val="00D34B37"/>
    <w:rsid w:val="00D34E22"/>
    <w:rsid w:val="00D36BA3"/>
    <w:rsid w:val="00D407F0"/>
    <w:rsid w:val="00D40AA0"/>
    <w:rsid w:val="00D413C4"/>
    <w:rsid w:val="00D415C3"/>
    <w:rsid w:val="00D43647"/>
    <w:rsid w:val="00D43794"/>
    <w:rsid w:val="00D43CC7"/>
    <w:rsid w:val="00D44DC1"/>
    <w:rsid w:val="00D44FB9"/>
    <w:rsid w:val="00D465D1"/>
    <w:rsid w:val="00D5189A"/>
    <w:rsid w:val="00D51C4E"/>
    <w:rsid w:val="00D5211B"/>
    <w:rsid w:val="00D538A5"/>
    <w:rsid w:val="00D56245"/>
    <w:rsid w:val="00D56359"/>
    <w:rsid w:val="00D5704E"/>
    <w:rsid w:val="00D57C06"/>
    <w:rsid w:val="00D613A2"/>
    <w:rsid w:val="00D63076"/>
    <w:rsid w:val="00D631D4"/>
    <w:rsid w:val="00D63DF8"/>
    <w:rsid w:val="00D6502C"/>
    <w:rsid w:val="00D65190"/>
    <w:rsid w:val="00D6551C"/>
    <w:rsid w:val="00D66081"/>
    <w:rsid w:val="00D66A1F"/>
    <w:rsid w:val="00D67660"/>
    <w:rsid w:val="00D70410"/>
    <w:rsid w:val="00D70868"/>
    <w:rsid w:val="00D71A70"/>
    <w:rsid w:val="00D727DA"/>
    <w:rsid w:val="00D72909"/>
    <w:rsid w:val="00D73A9C"/>
    <w:rsid w:val="00D76B71"/>
    <w:rsid w:val="00D773AE"/>
    <w:rsid w:val="00D775FA"/>
    <w:rsid w:val="00D811B1"/>
    <w:rsid w:val="00D814E3"/>
    <w:rsid w:val="00D81BCD"/>
    <w:rsid w:val="00D82282"/>
    <w:rsid w:val="00D82E57"/>
    <w:rsid w:val="00D84062"/>
    <w:rsid w:val="00D841B9"/>
    <w:rsid w:val="00D846FF"/>
    <w:rsid w:val="00D8496C"/>
    <w:rsid w:val="00D85DAD"/>
    <w:rsid w:val="00D86C10"/>
    <w:rsid w:val="00D877A3"/>
    <w:rsid w:val="00D87A72"/>
    <w:rsid w:val="00D910B3"/>
    <w:rsid w:val="00D913AE"/>
    <w:rsid w:val="00D9196D"/>
    <w:rsid w:val="00D91E52"/>
    <w:rsid w:val="00D92C55"/>
    <w:rsid w:val="00D93204"/>
    <w:rsid w:val="00D933F9"/>
    <w:rsid w:val="00D945CB"/>
    <w:rsid w:val="00D94E34"/>
    <w:rsid w:val="00D96A30"/>
    <w:rsid w:val="00D96EFC"/>
    <w:rsid w:val="00D9767F"/>
    <w:rsid w:val="00D977F6"/>
    <w:rsid w:val="00D97826"/>
    <w:rsid w:val="00D97C5F"/>
    <w:rsid w:val="00DA0CFC"/>
    <w:rsid w:val="00DA0EF2"/>
    <w:rsid w:val="00DA1BD0"/>
    <w:rsid w:val="00DA1E36"/>
    <w:rsid w:val="00DA2810"/>
    <w:rsid w:val="00DA2FED"/>
    <w:rsid w:val="00DA4544"/>
    <w:rsid w:val="00DA4957"/>
    <w:rsid w:val="00DA543C"/>
    <w:rsid w:val="00DA61CF"/>
    <w:rsid w:val="00DA6768"/>
    <w:rsid w:val="00DA7305"/>
    <w:rsid w:val="00DB049D"/>
    <w:rsid w:val="00DB055F"/>
    <w:rsid w:val="00DB3A8A"/>
    <w:rsid w:val="00DB4827"/>
    <w:rsid w:val="00DB4EC5"/>
    <w:rsid w:val="00DB58F1"/>
    <w:rsid w:val="00DB5A77"/>
    <w:rsid w:val="00DB62E1"/>
    <w:rsid w:val="00DB6373"/>
    <w:rsid w:val="00DC0700"/>
    <w:rsid w:val="00DC21EC"/>
    <w:rsid w:val="00DC2952"/>
    <w:rsid w:val="00DC3566"/>
    <w:rsid w:val="00DC3FA2"/>
    <w:rsid w:val="00DC6045"/>
    <w:rsid w:val="00DD31DD"/>
    <w:rsid w:val="00DD3CA7"/>
    <w:rsid w:val="00DD46A4"/>
    <w:rsid w:val="00DD5286"/>
    <w:rsid w:val="00DD5E52"/>
    <w:rsid w:val="00DD769B"/>
    <w:rsid w:val="00DD7976"/>
    <w:rsid w:val="00DE0454"/>
    <w:rsid w:val="00DE0DBF"/>
    <w:rsid w:val="00DE1C63"/>
    <w:rsid w:val="00DE3E05"/>
    <w:rsid w:val="00DE4E30"/>
    <w:rsid w:val="00DE674A"/>
    <w:rsid w:val="00DE7D46"/>
    <w:rsid w:val="00DF0298"/>
    <w:rsid w:val="00DF0401"/>
    <w:rsid w:val="00DF04E9"/>
    <w:rsid w:val="00DF189F"/>
    <w:rsid w:val="00DF248C"/>
    <w:rsid w:val="00DF28DC"/>
    <w:rsid w:val="00DF30B4"/>
    <w:rsid w:val="00DF53C2"/>
    <w:rsid w:val="00DF5408"/>
    <w:rsid w:val="00DF782E"/>
    <w:rsid w:val="00DF7F60"/>
    <w:rsid w:val="00E000F2"/>
    <w:rsid w:val="00E0045A"/>
    <w:rsid w:val="00E011FB"/>
    <w:rsid w:val="00E01B3A"/>
    <w:rsid w:val="00E01C32"/>
    <w:rsid w:val="00E02CE4"/>
    <w:rsid w:val="00E04449"/>
    <w:rsid w:val="00E04FEE"/>
    <w:rsid w:val="00E05407"/>
    <w:rsid w:val="00E064BA"/>
    <w:rsid w:val="00E067DD"/>
    <w:rsid w:val="00E07AA7"/>
    <w:rsid w:val="00E10105"/>
    <w:rsid w:val="00E1172A"/>
    <w:rsid w:val="00E123F1"/>
    <w:rsid w:val="00E1254D"/>
    <w:rsid w:val="00E12EC5"/>
    <w:rsid w:val="00E13078"/>
    <w:rsid w:val="00E17245"/>
    <w:rsid w:val="00E20151"/>
    <w:rsid w:val="00E20446"/>
    <w:rsid w:val="00E2092B"/>
    <w:rsid w:val="00E20937"/>
    <w:rsid w:val="00E22D23"/>
    <w:rsid w:val="00E235B0"/>
    <w:rsid w:val="00E23C6E"/>
    <w:rsid w:val="00E23E4E"/>
    <w:rsid w:val="00E328F7"/>
    <w:rsid w:val="00E333A1"/>
    <w:rsid w:val="00E3373C"/>
    <w:rsid w:val="00E33DF3"/>
    <w:rsid w:val="00E344F0"/>
    <w:rsid w:val="00E346FD"/>
    <w:rsid w:val="00E34FB7"/>
    <w:rsid w:val="00E35482"/>
    <w:rsid w:val="00E35DAF"/>
    <w:rsid w:val="00E36367"/>
    <w:rsid w:val="00E3680F"/>
    <w:rsid w:val="00E37749"/>
    <w:rsid w:val="00E37956"/>
    <w:rsid w:val="00E40818"/>
    <w:rsid w:val="00E40A95"/>
    <w:rsid w:val="00E41688"/>
    <w:rsid w:val="00E41BB6"/>
    <w:rsid w:val="00E42457"/>
    <w:rsid w:val="00E42C5C"/>
    <w:rsid w:val="00E435D5"/>
    <w:rsid w:val="00E4489D"/>
    <w:rsid w:val="00E44F65"/>
    <w:rsid w:val="00E45047"/>
    <w:rsid w:val="00E4522D"/>
    <w:rsid w:val="00E452D7"/>
    <w:rsid w:val="00E453C7"/>
    <w:rsid w:val="00E45C1E"/>
    <w:rsid w:val="00E4753C"/>
    <w:rsid w:val="00E47CA4"/>
    <w:rsid w:val="00E47CF7"/>
    <w:rsid w:val="00E51F88"/>
    <w:rsid w:val="00E53095"/>
    <w:rsid w:val="00E5449A"/>
    <w:rsid w:val="00E55CCB"/>
    <w:rsid w:val="00E560CD"/>
    <w:rsid w:val="00E5791D"/>
    <w:rsid w:val="00E57CBD"/>
    <w:rsid w:val="00E60EAD"/>
    <w:rsid w:val="00E619D6"/>
    <w:rsid w:val="00E625B9"/>
    <w:rsid w:val="00E62BF4"/>
    <w:rsid w:val="00E62EC2"/>
    <w:rsid w:val="00E6341B"/>
    <w:rsid w:val="00E6343E"/>
    <w:rsid w:val="00E6458C"/>
    <w:rsid w:val="00E64638"/>
    <w:rsid w:val="00E64C32"/>
    <w:rsid w:val="00E65CA2"/>
    <w:rsid w:val="00E704C1"/>
    <w:rsid w:val="00E70716"/>
    <w:rsid w:val="00E70FDA"/>
    <w:rsid w:val="00E71E05"/>
    <w:rsid w:val="00E72140"/>
    <w:rsid w:val="00E72436"/>
    <w:rsid w:val="00E72775"/>
    <w:rsid w:val="00E731BF"/>
    <w:rsid w:val="00E7330D"/>
    <w:rsid w:val="00E751EC"/>
    <w:rsid w:val="00E77BFF"/>
    <w:rsid w:val="00E80EA3"/>
    <w:rsid w:val="00E823F2"/>
    <w:rsid w:val="00E826EC"/>
    <w:rsid w:val="00E82B3A"/>
    <w:rsid w:val="00E83DDA"/>
    <w:rsid w:val="00E85086"/>
    <w:rsid w:val="00E8623A"/>
    <w:rsid w:val="00E8632E"/>
    <w:rsid w:val="00E8798D"/>
    <w:rsid w:val="00E90151"/>
    <w:rsid w:val="00E91E90"/>
    <w:rsid w:val="00E92AD3"/>
    <w:rsid w:val="00E9333F"/>
    <w:rsid w:val="00E93709"/>
    <w:rsid w:val="00E94E3E"/>
    <w:rsid w:val="00E953BF"/>
    <w:rsid w:val="00E95D0A"/>
    <w:rsid w:val="00E95ED1"/>
    <w:rsid w:val="00EA06CB"/>
    <w:rsid w:val="00EA0798"/>
    <w:rsid w:val="00EA0D95"/>
    <w:rsid w:val="00EA1435"/>
    <w:rsid w:val="00EA368C"/>
    <w:rsid w:val="00EA3E2F"/>
    <w:rsid w:val="00EA40F1"/>
    <w:rsid w:val="00EA436C"/>
    <w:rsid w:val="00EA5F80"/>
    <w:rsid w:val="00EA6AFB"/>
    <w:rsid w:val="00EA706E"/>
    <w:rsid w:val="00EB06B5"/>
    <w:rsid w:val="00EB1781"/>
    <w:rsid w:val="00EB3769"/>
    <w:rsid w:val="00EB47FA"/>
    <w:rsid w:val="00EB5286"/>
    <w:rsid w:val="00EB728F"/>
    <w:rsid w:val="00EC0195"/>
    <w:rsid w:val="00EC0245"/>
    <w:rsid w:val="00EC0B22"/>
    <w:rsid w:val="00EC0F4A"/>
    <w:rsid w:val="00EC1253"/>
    <w:rsid w:val="00EC1CD1"/>
    <w:rsid w:val="00EC219E"/>
    <w:rsid w:val="00EC3705"/>
    <w:rsid w:val="00EC6FC0"/>
    <w:rsid w:val="00EC7326"/>
    <w:rsid w:val="00ED101B"/>
    <w:rsid w:val="00ED121E"/>
    <w:rsid w:val="00ED1D4C"/>
    <w:rsid w:val="00ED2C0C"/>
    <w:rsid w:val="00ED2ECA"/>
    <w:rsid w:val="00ED315A"/>
    <w:rsid w:val="00ED4ED1"/>
    <w:rsid w:val="00ED5BDE"/>
    <w:rsid w:val="00ED5C32"/>
    <w:rsid w:val="00ED6AA8"/>
    <w:rsid w:val="00ED6C2A"/>
    <w:rsid w:val="00ED7C84"/>
    <w:rsid w:val="00EE2308"/>
    <w:rsid w:val="00EE237D"/>
    <w:rsid w:val="00EE250C"/>
    <w:rsid w:val="00EE2C50"/>
    <w:rsid w:val="00EE37D2"/>
    <w:rsid w:val="00EE3B46"/>
    <w:rsid w:val="00EE4493"/>
    <w:rsid w:val="00EE46F4"/>
    <w:rsid w:val="00EE49DC"/>
    <w:rsid w:val="00EE5C35"/>
    <w:rsid w:val="00EE5C63"/>
    <w:rsid w:val="00EE70A1"/>
    <w:rsid w:val="00EE7393"/>
    <w:rsid w:val="00EF078E"/>
    <w:rsid w:val="00EF0D69"/>
    <w:rsid w:val="00EF0FF5"/>
    <w:rsid w:val="00EF1312"/>
    <w:rsid w:val="00EF286D"/>
    <w:rsid w:val="00EF4995"/>
    <w:rsid w:val="00EF593F"/>
    <w:rsid w:val="00EF624F"/>
    <w:rsid w:val="00EF66A3"/>
    <w:rsid w:val="00EF6BF7"/>
    <w:rsid w:val="00EF6C67"/>
    <w:rsid w:val="00EF7CF8"/>
    <w:rsid w:val="00F0004E"/>
    <w:rsid w:val="00F00267"/>
    <w:rsid w:val="00F01A99"/>
    <w:rsid w:val="00F02099"/>
    <w:rsid w:val="00F02136"/>
    <w:rsid w:val="00F0221C"/>
    <w:rsid w:val="00F02BA6"/>
    <w:rsid w:val="00F03457"/>
    <w:rsid w:val="00F068B7"/>
    <w:rsid w:val="00F070B4"/>
    <w:rsid w:val="00F106AF"/>
    <w:rsid w:val="00F10E1B"/>
    <w:rsid w:val="00F10F40"/>
    <w:rsid w:val="00F12213"/>
    <w:rsid w:val="00F12ED3"/>
    <w:rsid w:val="00F155E8"/>
    <w:rsid w:val="00F15E61"/>
    <w:rsid w:val="00F166A5"/>
    <w:rsid w:val="00F17175"/>
    <w:rsid w:val="00F17A37"/>
    <w:rsid w:val="00F20CDA"/>
    <w:rsid w:val="00F20FB6"/>
    <w:rsid w:val="00F212D3"/>
    <w:rsid w:val="00F21C6D"/>
    <w:rsid w:val="00F21DD3"/>
    <w:rsid w:val="00F23EB7"/>
    <w:rsid w:val="00F2596C"/>
    <w:rsid w:val="00F26136"/>
    <w:rsid w:val="00F263DC"/>
    <w:rsid w:val="00F2782B"/>
    <w:rsid w:val="00F31838"/>
    <w:rsid w:val="00F322E5"/>
    <w:rsid w:val="00F34631"/>
    <w:rsid w:val="00F34D8F"/>
    <w:rsid w:val="00F3591F"/>
    <w:rsid w:val="00F35EB9"/>
    <w:rsid w:val="00F36663"/>
    <w:rsid w:val="00F36B4A"/>
    <w:rsid w:val="00F37137"/>
    <w:rsid w:val="00F37802"/>
    <w:rsid w:val="00F37E42"/>
    <w:rsid w:val="00F37EB1"/>
    <w:rsid w:val="00F418D6"/>
    <w:rsid w:val="00F41C54"/>
    <w:rsid w:val="00F42775"/>
    <w:rsid w:val="00F42B34"/>
    <w:rsid w:val="00F42F61"/>
    <w:rsid w:val="00F434A7"/>
    <w:rsid w:val="00F44D72"/>
    <w:rsid w:val="00F44E1C"/>
    <w:rsid w:val="00F457B9"/>
    <w:rsid w:val="00F45D5E"/>
    <w:rsid w:val="00F45F18"/>
    <w:rsid w:val="00F4636D"/>
    <w:rsid w:val="00F46C5A"/>
    <w:rsid w:val="00F47141"/>
    <w:rsid w:val="00F4753C"/>
    <w:rsid w:val="00F512E4"/>
    <w:rsid w:val="00F51984"/>
    <w:rsid w:val="00F5207A"/>
    <w:rsid w:val="00F5209B"/>
    <w:rsid w:val="00F532F7"/>
    <w:rsid w:val="00F53452"/>
    <w:rsid w:val="00F53C6F"/>
    <w:rsid w:val="00F541BC"/>
    <w:rsid w:val="00F57BBE"/>
    <w:rsid w:val="00F60302"/>
    <w:rsid w:val="00F605F7"/>
    <w:rsid w:val="00F609AE"/>
    <w:rsid w:val="00F60CCC"/>
    <w:rsid w:val="00F60D1B"/>
    <w:rsid w:val="00F62CF4"/>
    <w:rsid w:val="00F63A65"/>
    <w:rsid w:val="00F640E7"/>
    <w:rsid w:val="00F64DC5"/>
    <w:rsid w:val="00F657C7"/>
    <w:rsid w:val="00F65AD7"/>
    <w:rsid w:val="00F65B17"/>
    <w:rsid w:val="00F65B53"/>
    <w:rsid w:val="00F65E93"/>
    <w:rsid w:val="00F66B2E"/>
    <w:rsid w:val="00F66CF4"/>
    <w:rsid w:val="00F672AC"/>
    <w:rsid w:val="00F674FC"/>
    <w:rsid w:val="00F67761"/>
    <w:rsid w:val="00F711F1"/>
    <w:rsid w:val="00F714BE"/>
    <w:rsid w:val="00F714BF"/>
    <w:rsid w:val="00F74598"/>
    <w:rsid w:val="00F745B5"/>
    <w:rsid w:val="00F75DD4"/>
    <w:rsid w:val="00F760BD"/>
    <w:rsid w:val="00F762AA"/>
    <w:rsid w:val="00F7679B"/>
    <w:rsid w:val="00F76F69"/>
    <w:rsid w:val="00F778B8"/>
    <w:rsid w:val="00F80128"/>
    <w:rsid w:val="00F80187"/>
    <w:rsid w:val="00F80213"/>
    <w:rsid w:val="00F80CC5"/>
    <w:rsid w:val="00F828A2"/>
    <w:rsid w:val="00F83499"/>
    <w:rsid w:val="00F84346"/>
    <w:rsid w:val="00F85962"/>
    <w:rsid w:val="00F86610"/>
    <w:rsid w:val="00F924D8"/>
    <w:rsid w:val="00F936F1"/>
    <w:rsid w:val="00F93A2A"/>
    <w:rsid w:val="00F93ABF"/>
    <w:rsid w:val="00F9455A"/>
    <w:rsid w:val="00F9564E"/>
    <w:rsid w:val="00F95931"/>
    <w:rsid w:val="00F95BF8"/>
    <w:rsid w:val="00F96265"/>
    <w:rsid w:val="00F96BEF"/>
    <w:rsid w:val="00F96FCB"/>
    <w:rsid w:val="00FA06BB"/>
    <w:rsid w:val="00FA1331"/>
    <w:rsid w:val="00FA2D30"/>
    <w:rsid w:val="00FA46D8"/>
    <w:rsid w:val="00FA47E7"/>
    <w:rsid w:val="00FA48CF"/>
    <w:rsid w:val="00FA691F"/>
    <w:rsid w:val="00FA6E4E"/>
    <w:rsid w:val="00FA7A12"/>
    <w:rsid w:val="00FB2F52"/>
    <w:rsid w:val="00FB3947"/>
    <w:rsid w:val="00FB4312"/>
    <w:rsid w:val="00FB4361"/>
    <w:rsid w:val="00FB5942"/>
    <w:rsid w:val="00FB59AD"/>
    <w:rsid w:val="00FB5EE3"/>
    <w:rsid w:val="00FB7E10"/>
    <w:rsid w:val="00FC12B9"/>
    <w:rsid w:val="00FC12BB"/>
    <w:rsid w:val="00FC1E06"/>
    <w:rsid w:val="00FC1F3F"/>
    <w:rsid w:val="00FC23B2"/>
    <w:rsid w:val="00FC4435"/>
    <w:rsid w:val="00FC47A9"/>
    <w:rsid w:val="00FC482D"/>
    <w:rsid w:val="00FC48D8"/>
    <w:rsid w:val="00FC5FD4"/>
    <w:rsid w:val="00FC652B"/>
    <w:rsid w:val="00FC6F1A"/>
    <w:rsid w:val="00FC6F78"/>
    <w:rsid w:val="00FD00FA"/>
    <w:rsid w:val="00FD0142"/>
    <w:rsid w:val="00FD02A8"/>
    <w:rsid w:val="00FD0500"/>
    <w:rsid w:val="00FD0867"/>
    <w:rsid w:val="00FD08B5"/>
    <w:rsid w:val="00FD0D9D"/>
    <w:rsid w:val="00FD1BD5"/>
    <w:rsid w:val="00FD2A8A"/>
    <w:rsid w:val="00FD6F35"/>
    <w:rsid w:val="00FD759A"/>
    <w:rsid w:val="00FE04F4"/>
    <w:rsid w:val="00FE0CFB"/>
    <w:rsid w:val="00FE1671"/>
    <w:rsid w:val="00FE34BC"/>
    <w:rsid w:val="00FE3554"/>
    <w:rsid w:val="00FE4207"/>
    <w:rsid w:val="00FE425C"/>
    <w:rsid w:val="00FE43D6"/>
    <w:rsid w:val="00FE452E"/>
    <w:rsid w:val="00FE7078"/>
    <w:rsid w:val="00FE7276"/>
    <w:rsid w:val="00FE78EB"/>
    <w:rsid w:val="00FF19D1"/>
    <w:rsid w:val="00FF23C8"/>
    <w:rsid w:val="00FF2B23"/>
    <w:rsid w:val="00FF3D96"/>
    <w:rsid w:val="00FF3EEC"/>
    <w:rsid w:val="00FF44FB"/>
    <w:rsid w:val="00FF6C53"/>
    <w:rsid w:val="00FF7696"/>
    <w:rsid w:val="00FF7749"/>
    <w:rsid w:val="00FF7F04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EE2E84-F41E-443C-A4B8-80D62E9B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3D"/>
  </w:style>
  <w:style w:type="paragraph" w:styleId="Heading1">
    <w:name w:val="heading 1"/>
    <w:basedOn w:val="Normal"/>
    <w:next w:val="Normal"/>
    <w:qFormat/>
    <w:rsid w:val="00A35A3D"/>
    <w:pPr>
      <w:keepNext/>
      <w:outlineLvl w:val="0"/>
    </w:pPr>
    <w:rPr>
      <w:rFonts w:ascii="MS Sans Serif" w:hAnsi="MS Sans Serif"/>
      <w:b/>
    </w:rPr>
  </w:style>
  <w:style w:type="paragraph" w:styleId="Heading2">
    <w:name w:val="heading 2"/>
    <w:basedOn w:val="Normal"/>
    <w:next w:val="Normal"/>
    <w:qFormat/>
    <w:rsid w:val="00A35A3D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A35A3D"/>
    <w:pPr>
      <w:keepNext/>
      <w:outlineLvl w:val="2"/>
    </w:pPr>
    <w:rPr>
      <w:rFonts w:ascii="MS Sans Serif" w:hAnsi="MS Sans Serif"/>
    </w:rPr>
  </w:style>
  <w:style w:type="paragraph" w:styleId="Heading5">
    <w:name w:val="heading 5"/>
    <w:basedOn w:val="Normal"/>
    <w:next w:val="Normal"/>
    <w:qFormat/>
    <w:rsid w:val="00A35A3D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35A3D"/>
    <w:pPr>
      <w:tabs>
        <w:tab w:val="left" w:pos="-2430"/>
        <w:tab w:val="left" w:pos="0"/>
      </w:tabs>
      <w:ind w:left="90"/>
    </w:pPr>
    <w:rPr>
      <w:rFonts w:ascii="MS Sans Serif" w:hAnsi="MS Sans Serif"/>
    </w:rPr>
  </w:style>
  <w:style w:type="paragraph" w:styleId="Footer">
    <w:name w:val="footer"/>
    <w:basedOn w:val="Normal"/>
    <w:rsid w:val="00A35A3D"/>
    <w:pPr>
      <w:tabs>
        <w:tab w:val="center" w:pos="4153"/>
        <w:tab w:val="right" w:pos="8306"/>
      </w:tabs>
    </w:pPr>
    <w:rPr>
      <w:rFonts w:ascii="MS Sans Serif" w:hAnsi="MS Sans Serif"/>
    </w:rPr>
  </w:style>
  <w:style w:type="paragraph" w:styleId="PlainText">
    <w:name w:val="Plain Text"/>
    <w:basedOn w:val="Normal"/>
    <w:rsid w:val="00A35A3D"/>
    <w:rPr>
      <w:rFonts w:ascii="Courier New" w:hAnsi="Courier New"/>
    </w:rPr>
  </w:style>
  <w:style w:type="paragraph" w:styleId="BodyText">
    <w:name w:val="Body Text"/>
    <w:basedOn w:val="Normal"/>
    <w:rsid w:val="00A35A3D"/>
    <w:pPr>
      <w:widowControl w:val="0"/>
      <w:spacing w:after="220"/>
      <w:jc w:val="both"/>
    </w:pPr>
    <w:rPr>
      <w:rFonts w:ascii="Garamond" w:hAnsi="Garamond"/>
      <w:snapToGrid w:val="0"/>
      <w:sz w:val="22"/>
    </w:rPr>
  </w:style>
  <w:style w:type="paragraph" w:customStyle="1" w:styleId="SectionHeading">
    <w:name w:val="Section Heading"/>
    <w:basedOn w:val="Normal"/>
    <w:rsid w:val="00A35A3D"/>
    <w:pPr>
      <w:pBdr>
        <w:bottom w:val="single" w:sz="4" w:space="1" w:color="auto"/>
      </w:pBdr>
      <w:spacing w:before="240" w:after="60"/>
    </w:pPr>
    <w:rPr>
      <w:rFonts w:ascii="Arial" w:hAnsi="Arial"/>
      <w:smallCaps/>
      <w:sz w:val="24"/>
    </w:rPr>
  </w:style>
  <w:style w:type="paragraph" w:styleId="BodyText2">
    <w:name w:val="Body Text 2"/>
    <w:basedOn w:val="Normal"/>
    <w:rsid w:val="00A35A3D"/>
    <w:rPr>
      <w:rFonts w:ascii="Garamond" w:hAnsi="Garamond"/>
      <w:sz w:val="22"/>
    </w:rPr>
  </w:style>
  <w:style w:type="character" w:styleId="Strong">
    <w:name w:val="Strong"/>
    <w:qFormat/>
    <w:rsid w:val="00AB504A"/>
    <w:rPr>
      <w:b/>
      <w:bCs/>
    </w:rPr>
  </w:style>
  <w:style w:type="paragraph" w:customStyle="1" w:styleId="Normal1">
    <w:name w:val="Normal1"/>
    <w:basedOn w:val="Normal"/>
    <w:rsid w:val="00782AE4"/>
    <w:pPr>
      <w:jc w:val="both"/>
    </w:pPr>
    <w:rPr>
      <w:rFonts w:ascii="Verdana" w:hAnsi="Verdana" w:cs="Arial"/>
    </w:rPr>
  </w:style>
  <w:style w:type="character" w:customStyle="1" w:styleId="apple-style-span">
    <w:name w:val="apple-style-span"/>
    <w:basedOn w:val="DefaultParagraphFont"/>
    <w:rsid w:val="00782AE4"/>
  </w:style>
  <w:style w:type="character" w:customStyle="1" w:styleId="apple-converted-space">
    <w:name w:val="apple-converted-space"/>
    <w:basedOn w:val="DefaultParagraphFont"/>
    <w:rsid w:val="00782AE4"/>
  </w:style>
  <w:style w:type="character" w:styleId="Hyperlink">
    <w:name w:val="Hyperlink"/>
    <w:rsid w:val="00261124"/>
    <w:rPr>
      <w:color w:val="0000FF"/>
      <w:u w:val="single"/>
    </w:rPr>
  </w:style>
  <w:style w:type="paragraph" w:styleId="Header">
    <w:name w:val="header"/>
    <w:basedOn w:val="Normal"/>
    <w:rsid w:val="009527AE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3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E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E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E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7E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7E42"/>
    <w:rPr>
      <w:rFonts w:ascii="Segoe UI" w:hAnsi="Segoe UI" w:cs="Segoe UI"/>
      <w:sz w:val="18"/>
      <w:szCs w:val="18"/>
    </w:rPr>
  </w:style>
  <w:style w:type="character" w:customStyle="1" w:styleId="st1">
    <w:name w:val="st1"/>
    <w:rsid w:val="004E5DD0"/>
  </w:style>
  <w:style w:type="paragraph" w:styleId="Title">
    <w:name w:val="Title"/>
    <w:basedOn w:val="Normal"/>
    <w:link w:val="TitleChar"/>
    <w:qFormat/>
    <w:rsid w:val="00A872B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A872B1"/>
    <w:rPr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6831F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C5BE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DFE4-3EF7-4687-B984-FA462533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ul Katkar</vt:lpstr>
    </vt:vector>
  </TitlesOfParts>
  <Company>CoreObjects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ul Katkar</dc:title>
  <dc:subject/>
  <dc:creator>Mukul Katkar</dc:creator>
  <cp:keywords/>
  <cp:lastModifiedBy>Windows User</cp:lastModifiedBy>
  <cp:revision>11</cp:revision>
  <cp:lastPrinted>2017-07-12T04:59:00Z</cp:lastPrinted>
  <dcterms:created xsi:type="dcterms:W3CDTF">2023-04-30T08:46:00Z</dcterms:created>
  <dcterms:modified xsi:type="dcterms:W3CDTF">2023-04-30T08:50:00Z</dcterms:modified>
</cp:coreProperties>
</file>